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4E" w:rsidRPr="00406381" w:rsidRDefault="00F3084E" w:rsidP="000960A2">
      <w:pPr>
        <w:widowControl w:val="0"/>
        <w:spacing w:after="120"/>
        <w:ind w:left="4248" w:firstLine="708"/>
        <w:rPr>
          <w:b/>
          <w:szCs w:val="28"/>
        </w:rPr>
      </w:pPr>
      <w:r w:rsidRPr="00406381">
        <w:rPr>
          <w:b/>
          <w:szCs w:val="28"/>
        </w:rPr>
        <w:t>ЗАТВЕРДЖЕНО</w:t>
      </w:r>
    </w:p>
    <w:p w:rsidR="00F3084E" w:rsidRPr="00342283" w:rsidRDefault="00F3084E" w:rsidP="00814326">
      <w:pPr>
        <w:widowControl w:val="0"/>
        <w:ind w:left="4956"/>
        <w:rPr>
          <w:b/>
          <w:szCs w:val="28"/>
        </w:rPr>
      </w:pPr>
      <w:r w:rsidRPr="00342283">
        <w:rPr>
          <w:b/>
          <w:szCs w:val="28"/>
        </w:rPr>
        <w:t xml:space="preserve">всеукраїнською конференцією </w:t>
      </w:r>
    </w:p>
    <w:p w:rsidR="00F3084E" w:rsidRPr="00342283" w:rsidRDefault="00F3084E" w:rsidP="00857444">
      <w:pPr>
        <w:widowControl w:val="0"/>
        <w:spacing w:after="120"/>
        <w:ind w:left="4956"/>
        <w:rPr>
          <w:b/>
          <w:szCs w:val="28"/>
        </w:rPr>
      </w:pPr>
      <w:r w:rsidRPr="00342283">
        <w:rPr>
          <w:b/>
          <w:szCs w:val="28"/>
        </w:rPr>
        <w:t>прокур</w:t>
      </w:r>
      <w:r w:rsidR="00C366EA" w:rsidRPr="00342283">
        <w:rPr>
          <w:b/>
          <w:szCs w:val="28"/>
        </w:rPr>
        <w:t>о</w:t>
      </w:r>
      <w:r w:rsidRPr="00342283">
        <w:rPr>
          <w:b/>
          <w:szCs w:val="28"/>
        </w:rPr>
        <w:t>р</w:t>
      </w:r>
      <w:r w:rsidR="00C366EA" w:rsidRPr="00342283">
        <w:rPr>
          <w:b/>
          <w:szCs w:val="28"/>
        </w:rPr>
        <w:t>ів</w:t>
      </w:r>
      <w:r w:rsidRPr="00342283">
        <w:rPr>
          <w:b/>
          <w:szCs w:val="28"/>
        </w:rPr>
        <w:t xml:space="preserve"> </w:t>
      </w:r>
    </w:p>
    <w:p w:rsidR="00F3084E" w:rsidRPr="00406381" w:rsidRDefault="00F3084E" w:rsidP="00814326">
      <w:pPr>
        <w:widowControl w:val="0"/>
        <w:ind w:left="4956"/>
        <w:rPr>
          <w:sz w:val="6"/>
          <w:szCs w:val="6"/>
        </w:rPr>
      </w:pPr>
    </w:p>
    <w:p w:rsidR="00F3084E" w:rsidRPr="00406381" w:rsidRDefault="00A90AA9" w:rsidP="00814326">
      <w:pPr>
        <w:widowControl w:val="0"/>
        <w:ind w:left="4956"/>
        <w:rPr>
          <w:b/>
          <w:szCs w:val="28"/>
        </w:rPr>
      </w:pPr>
      <w:r>
        <w:rPr>
          <w:b/>
          <w:szCs w:val="28"/>
        </w:rPr>
        <w:t>27</w:t>
      </w:r>
      <w:r w:rsidR="00F3084E" w:rsidRPr="00406381">
        <w:rPr>
          <w:b/>
          <w:szCs w:val="28"/>
        </w:rPr>
        <w:t xml:space="preserve"> </w:t>
      </w:r>
      <w:r w:rsidR="00857444" w:rsidRPr="00406381">
        <w:rPr>
          <w:b/>
          <w:szCs w:val="28"/>
        </w:rPr>
        <w:t>квітня</w:t>
      </w:r>
      <w:r w:rsidR="00F3084E" w:rsidRPr="00406381">
        <w:rPr>
          <w:b/>
          <w:szCs w:val="28"/>
        </w:rPr>
        <w:t xml:space="preserve"> 201</w:t>
      </w:r>
      <w:r w:rsidR="00C366EA" w:rsidRPr="00406381">
        <w:rPr>
          <w:b/>
          <w:szCs w:val="28"/>
        </w:rPr>
        <w:t>7</w:t>
      </w:r>
      <w:r w:rsidR="00F3084E" w:rsidRPr="00406381">
        <w:rPr>
          <w:b/>
          <w:szCs w:val="28"/>
        </w:rPr>
        <w:t xml:space="preserve"> року</w:t>
      </w:r>
      <w:bookmarkStart w:id="0" w:name="_GoBack"/>
      <w:bookmarkEnd w:id="0"/>
    </w:p>
    <w:p w:rsidR="00F3084E" w:rsidRPr="00406381" w:rsidRDefault="00B34350" w:rsidP="007B23F7">
      <w:pPr>
        <w:jc w:val="center"/>
        <w:rPr>
          <w:b/>
          <w:szCs w:val="28"/>
        </w:rPr>
      </w:pPr>
      <w:r w:rsidRPr="00406381">
        <w:rPr>
          <w:b/>
          <w:szCs w:val="28"/>
        </w:rPr>
        <w:t xml:space="preserve"> </w:t>
      </w:r>
    </w:p>
    <w:p w:rsidR="00B34350" w:rsidRPr="00406381" w:rsidRDefault="00B34350" w:rsidP="007B23F7">
      <w:pPr>
        <w:jc w:val="center"/>
        <w:rPr>
          <w:b/>
          <w:szCs w:val="28"/>
        </w:rPr>
      </w:pPr>
    </w:p>
    <w:p w:rsidR="00F3084E" w:rsidRPr="00406381" w:rsidRDefault="00F3084E" w:rsidP="007B23F7">
      <w:pPr>
        <w:jc w:val="center"/>
        <w:rPr>
          <w:b/>
          <w:szCs w:val="28"/>
        </w:rPr>
      </w:pPr>
    </w:p>
    <w:p w:rsidR="00F3084E" w:rsidRPr="00406381" w:rsidRDefault="00F3084E" w:rsidP="00C528A3">
      <w:pPr>
        <w:jc w:val="center"/>
        <w:rPr>
          <w:b/>
          <w:szCs w:val="28"/>
        </w:rPr>
      </w:pPr>
      <w:r w:rsidRPr="00406381">
        <w:rPr>
          <w:b/>
          <w:szCs w:val="28"/>
        </w:rPr>
        <w:t>КОДЕКС ПРОФЕСІЙНОЇ ЕТИКИ</w:t>
      </w:r>
    </w:p>
    <w:p w:rsidR="00F3084E" w:rsidRPr="00406381" w:rsidRDefault="00F3084E" w:rsidP="00C528A3">
      <w:pPr>
        <w:pStyle w:val="StyleZakonu"/>
        <w:widowControl w:val="0"/>
        <w:spacing w:after="0" w:line="240" w:lineRule="auto"/>
        <w:ind w:firstLine="0"/>
        <w:jc w:val="center"/>
        <w:rPr>
          <w:b/>
          <w:sz w:val="28"/>
          <w:szCs w:val="28"/>
        </w:rPr>
      </w:pPr>
      <w:r w:rsidRPr="00406381">
        <w:rPr>
          <w:b/>
          <w:sz w:val="28"/>
          <w:szCs w:val="28"/>
        </w:rPr>
        <w:t>ТА ПОВЕДІНКИ ПРОКУР</w:t>
      </w:r>
      <w:r w:rsidR="00C366EA" w:rsidRPr="00406381">
        <w:rPr>
          <w:b/>
          <w:sz w:val="28"/>
          <w:szCs w:val="28"/>
        </w:rPr>
        <w:t>ОРІВ</w:t>
      </w:r>
    </w:p>
    <w:p w:rsidR="00F3084E" w:rsidRPr="00406381" w:rsidRDefault="00F3084E" w:rsidP="00C528A3">
      <w:pPr>
        <w:pStyle w:val="StyleZakonu"/>
        <w:widowControl w:val="0"/>
        <w:spacing w:after="0" w:line="240" w:lineRule="auto"/>
        <w:ind w:firstLine="720"/>
        <w:rPr>
          <w:b/>
          <w:sz w:val="28"/>
          <w:szCs w:val="28"/>
        </w:rPr>
      </w:pPr>
    </w:p>
    <w:p w:rsidR="00F3084E" w:rsidRPr="00406381" w:rsidRDefault="00F3084E" w:rsidP="00C528A3">
      <w:pPr>
        <w:pStyle w:val="StyleZakonu"/>
        <w:widowControl w:val="0"/>
        <w:spacing w:after="0" w:line="240" w:lineRule="auto"/>
        <w:ind w:firstLine="720"/>
        <w:rPr>
          <w:sz w:val="28"/>
          <w:szCs w:val="28"/>
        </w:rPr>
      </w:pPr>
      <w:r w:rsidRPr="00406381">
        <w:rPr>
          <w:sz w:val="28"/>
          <w:szCs w:val="28"/>
        </w:rPr>
        <w:t>Кодекс професійної етики та поведінки прокур</w:t>
      </w:r>
      <w:r w:rsidR="00C366EA" w:rsidRPr="00406381">
        <w:rPr>
          <w:sz w:val="28"/>
          <w:szCs w:val="28"/>
        </w:rPr>
        <w:t>о</w:t>
      </w:r>
      <w:r w:rsidRPr="00406381">
        <w:rPr>
          <w:sz w:val="28"/>
          <w:szCs w:val="28"/>
        </w:rPr>
        <w:t>р</w:t>
      </w:r>
      <w:r w:rsidR="00C366EA" w:rsidRPr="00406381">
        <w:rPr>
          <w:sz w:val="28"/>
          <w:szCs w:val="28"/>
        </w:rPr>
        <w:t>ів</w:t>
      </w:r>
      <w:r w:rsidRPr="00406381">
        <w:rPr>
          <w:sz w:val="28"/>
          <w:szCs w:val="28"/>
        </w:rPr>
        <w:t xml:space="preserve"> (далі – Кодекс) визначає основні принципи, моральні норми та правила прокурорської етики, якими повинні керуватися </w:t>
      </w:r>
      <w:r w:rsidR="00C366EA" w:rsidRPr="00406381">
        <w:rPr>
          <w:sz w:val="28"/>
          <w:szCs w:val="28"/>
        </w:rPr>
        <w:t>прокуро</w:t>
      </w:r>
      <w:r w:rsidRPr="00406381">
        <w:rPr>
          <w:sz w:val="28"/>
          <w:szCs w:val="28"/>
        </w:rPr>
        <w:t>ри при виконанні своїх службових обов’язків та поза службою.</w:t>
      </w:r>
    </w:p>
    <w:p w:rsidR="00F3084E" w:rsidRPr="00406381" w:rsidRDefault="00F3084E" w:rsidP="00C528A3">
      <w:pPr>
        <w:pStyle w:val="StyleZakonu"/>
        <w:widowControl w:val="0"/>
        <w:spacing w:after="0" w:line="240" w:lineRule="auto"/>
        <w:ind w:firstLine="0"/>
        <w:jc w:val="center"/>
        <w:rPr>
          <w:b/>
        </w:rPr>
      </w:pPr>
    </w:p>
    <w:p w:rsidR="00F3084E" w:rsidRPr="00406381" w:rsidRDefault="00F3084E" w:rsidP="00C15CD7">
      <w:pPr>
        <w:pStyle w:val="StyleZakonu"/>
        <w:widowControl w:val="0"/>
        <w:spacing w:after="0" w:line="240" w:lineRule="auto"/>
        <w:ind w:firstLine="0"/>
        <w:jc w:val="center"/>
        <w:rPr>
          <w:b/>
          <w:sz w:val="28"/>
          <w:szCs w:val="28"/>
        </w:rPr>
      </w:pPr>
      <w:r w:rsidRPr="00406381">
        <w:rPr>
          <w:b/>
          <w:sz w:val="28"/>
          <w:szCs w:val="28"/>
        </w:rPr>
        <w:t>Розділ I</w:t>
      </w:r>
    </w:p>
    <w:p w:rsidR="00F3084E" w:rsidRPr="00406381" w:rsidRDefault="00F3084E" w:rsidP="00C15CD7">
      <w:pPr>
        <w:jc w:val="center"/>
        <w:rPr>
          <w:b/>
          <w:szCs w:val="28"/>
        </w:rPr>
      </w:pPr>
      <w:r w:rsidRPr="00406381">
        <w:rPr>
          <w:b/>
          <w:szCs w:val="28"/>
        </w:rPr>
        <w:t>ЗАГАЛЬНІ ПОЛОЖЕННЯ</w:t>
      </w:r>
    </w:p>
    <w:p w:rsidR="00F3084E" w:rsidRPr="00406381" w:rsidRDefault="00F3084E" w:rsidP="00C15CD7">
      <w:pPr>
        <w:rPr>
          <w:b/>
          <w:szCs w:val="28"/>
        </w:rPr>
      </w:pPr>
    </w:p>
    <w:p w:rsidR="00F3084E" w:rsidRPr="00406381" w:rsidRDefault="00F3084E" w:rsidP="00C528A3">
      <w:pPr>
        <w:pStyle w:val="StyleZakonu"/>
        <w:widowControl w:val="0"/>
        <w:spacing w:after="120" w:line="240" w:lineRule="auto"/>
        <w:ind w:firstLine="600"/>
        <w:rPr>
          <w:b/>
          <w:sz w:val="28"/>
          <w:szCs w:val="28"/>
        </w:rPr>
      </w:pPr>
      <w:r w:rsidRPr="00406381">
        <w:rPr>
          <w:b/>
          <w:sz w:val="28"/>
          <w:szCs w:val="28"/>
        </w:rPr>
        <w:t>Стаття 1.  Завдання  Кодексу</w:t>
      </w:r>
    </w:p>
    <w:p w:rsidR="00F3084E" w:rsidRPr="00406381" w:rsidRDefault="00F3084E" w:rsidP="007B4294">
      <w:pPr>
        <w:pStyle w:val="StyleZakonu"/>
        <w:widowControl w:val="0"/>
        <w:spacing w:after="100" w:line="240" w:lineRule="auto"/>
        <w:ind w:firstLine="600"/>
        <w:rPr>
          <w:sz w:val="28"/>
          <w:szCs w:val="28"/>
        </w:rPr>
      </w:pPr>
      <w:r w:rsidRPr="00406381">
        <w:rPr>
          <w:sz w:val="28"/>
          <w:szCs w:val="28"/>
        </w:rPr>
        <w:t>Завданнями Кодексу є:</w:t>
      </w:r>
    </w:p>
    <w:p w:rsidR="00F3084E" w:rsidRPr="00406381" w:rsidRDefault="00F3084E" w:rsidP="007B4294">
      <w:pPr>
        <w:pStyle w:val="StyleZakonu"/>
        <w:widowControl w:val="0"/>
        <w:tabs>
          <w:tab w:val="left" w:pos="1080"/>
        </w:tabs>
        <w:spacing w:after="100" w:line="240" w:lineRule="auto"/>
        <w:ind w:firstLine="601"/>
        <w:rPr>
          <w:sz w:val="28"/>
          <w:szCs w:val="28"/>
        </w:rPr>
      </w:pPr>
      <w:r w:rsidRPr="00406381">
        <w:rPr>
          <w:sz w:val="28"/>
          <w:szCs w:val="28"/>
        </w:rPr>
        <w:t>-</w:t>
      </w:r>
      <w:r w:rsidRPr="00406381">
        <w:rPr>
          <w:sz w:val="28"/>
          <w:szCs w:val="28"/>
        </w:rPr>
        <w:tab/>
        <w:t xml:space="preserve">забезпечення компетентного та ефективного здійснення </w:t>
      </w:r>
      <w:r w:rsidR="008D0E97" w:rsidRPr="00406381">
        <w:rPr>
          <w:sz w:val="28"/>
          <w:szCs w:val="28"/>
        </w:rPr>
        <w:t>прокуро</w:t>
      </w:r>
      <w:r w:rsidRPr="00406381">
        <w:rPr>
          <w:sz w:val="28"/>
          <w:szCs w:val="28"/>
        </w:rPr>
        <w:t>р</w:t>
      </w:r>
      <w:r w:rsidR="008D0E97" w:rsidRPr="00406381">
        <w:rPr>
          <w:sz w:val="28"/>
          <w:szCs w:val="28"/>
        </w:rPr>
        <w:t>ами</w:t>
      </w:r>
      <w:r w:rsidRPr="00406381">
        <w:rPr>
          <w:sz w:val="28"/>
          <w:szCs w:val="28"/>
        </w:rPr>
        <w:t xml:space="preserve"> своїх професійних обов’язків на підставі додержання принципів верховенства права, законності, справедливості, неупередженості, визначення морально-етичних стандартів внутрішньої та зовнішньої комунікації;</w:t>
      </w:r>
    </w:p>
    <w:p w:rsidR="00F3084E" w:rsidRPr="00406381" w:rsidRDefault="00F3084E" w:rsidP="007B4294">
      <w:pPr>
        <w:pStyle w:val="StyleZakonu"/>
        <w:widowControl w:val="0"/>
        <w:tabs>
          <w:tab w:val="left" w:pos="1080"/>
        </w:tabs>
        <w:spacing w:after="100" w:line="240" w:lineRule="auto"/>
        <w:ind w:firstLine="601"/>
        <w:rPr>
          <w:sz w:val="28"/>
          <w:szCs w:val="28"/>
        </w:rPr>
      </w:pPr>
      <w:r w:rsidRPr="00406381">
        <w:rPr>
          <w:sz w:val="28"/>
          <w:szCs w:val="28"/>
        </w:rPr>
        <w:t>-</w:t>
      </w:r>
      <w:r w:rsidRPr="00406381">
        <w:rPr>
          <w:sz w:val="28"/>
          <w:szCs w:val="28"/>
        </w:rPr>
        <w:tab/>
        <w:t>підвищення авторитету органів прокуратури та сприяння зміцненню довіри громадян до них;</w:t>
      </w:r>
    </w:p>
    <w:p w:rsidR="00F3084E" w:rsidRPr="00406381" w:rsidRDefault="00F3084E" w:rsidP="007B4294">
      <w:pPr>
        <w:pStyle w:val="StyleZakonu"/>
        <w:tabs>
          <w:tab w:val="left" w:pos="1080"/>
        </w:tabs>
        <w:spacing w:after="100" w:line="240" w:lineRule="auto"/>
        <w:ind w:firstLine="601"/>
        <w:rPr>
          <w:sz w:val="28"/>
          <w:szCs w:val="28"/>
        </w:rPr>
      </w:pPr>
      <w:r w:rsidRPr="00406381">
        <w:rPr>
          <w:sz w:val="28"/>
          <w:szCs w:val="28"/>
        </w:rPr>
        <w:t>-</w:t>
      </w:r>
      <w:r w:rsidRPr="00406381">
        <w:rPr>
          <w:sz w:val="28"/>
          <w:szCs w:val="28"/>
        </w:rPr>
        <w:tab/>
      </w:r>
      <w:r w:rsidR="008D0E97" w:rsidRPr="00406381">
        <w:rPr>
          <w:sz w:val="28"/>
          <w:szCs w:val="28"/>
        </w:rPr>
        <w:t>створення умов для розвитку у</w:t>
      </w:r>
      <w:r w:rsidRPr="00406381">
        <w:rPr>
          <w:sz w:val="28"/>
          <w:szCs w:val="28"/>
        </w:rPr>
        <w:t xml:space="preserve"> прокур</w:t>
      </w:r>
      <w:r w:rsidR="008D0E97" w:rsidRPr="00406381">
        <w:rPr>
          <w:sz w:val="28"/>
          <w:szCs w:val="28"/>
        </w:rPr>
        <w:t>о</w:t>
      </w:r>
      <w:r w:rsidRPr="00406381">
        <w:rPr>
          <w:sz w:val="28"/>
          <w:szCs w:val="28"/>
        </w:rPr>
        <w:t>р</w:t>
      </w:r>
      <w:r w:rsidR="008D0E97" w:rsidRPr="00406381">
        <w:rPr>
          <w:sz w:val="28"/>
          <w:szCs w:val="28"/>
        </w:rPr>
        <w:t>ів</w:t>
      </w:r>
      <w:r w:rsidRPr="00406381">
        <w:rPr>
          <w:sz w:val="28"/>
          <w:szCs w:val="28"/>
        </w:rPr>
        <w:t xml:space="preserve"> почуття справедливості, відповідальності, відданості справі, додержання загальнолюдських моральних цінностей, запобігання проявам корупції;</w:t>
      </w:r>
    </w:p>
    <w:p w:rsidR="00F3084E" w:rsidRPr="00406381" w:rsidRDefault="00F3084E" w:rsidP="007B4294">
      <w:pPr>
        <w:pStyle w:val="StyleZakonu"/>
        <w:widowControl w:val="0"/>
        <w:tabs>
          <w:tab w:val="left" w:pos="1080"/>
        </w:tabs>
        <w:spacing w:after="240" w:line="240" w:lineRule="auto"/>
        <w:ind w:firstLine="601"/>
        <w:rPr>
          <w:b/>
          <w:sz w:val="28"/>
          <w:szCs w:val="28"/>
        </w:rPr>
      </w:pPr>
      <w:r w:rsidRPr="00406381">
        <w:rPr>
          <w:sz w:val="28"/>
          <w:szCs w:val="28"/>
        </w:rPr>
        <w:t>-</w:t>
      </w:r>
      <w:r w:rsidRPr="00406381">
        <w:rPr>
          <w:sz w:val="28"/>
          <w:szCs w:val="28"/>
        </w:rPr>
        <w:tab/>
        <w:t>формування принципової морально-правової позиції у взаєминах з громадянами, колегами, керівниками та підлеглими.</w:t>
      </w:r>
    </w:p>
    <w:p w:rsidR="00F3084E" w:rsidRPr="00406381" w:rsidRDefault="00F3084E" w:rsidP="00C528A3">
      <w:pPr>
        <w:widowControl w:val="0"/>
        <w:spacing w:after="120"/>
        <w:ind w:firstLine="600"/>
        <w:rPr>
          <w:b/>
          <w:szCs w:val="28"/>
        </w:rPr>
      </w:pPr>
      <w:r w:rsidRPr="00406381">
        <w:rPr>
          <w:b/>
          <w:szCs w:val="28"/>
        </w:rPr>
        <w:t xml:space="preserve">Стаття 2.  Дія Кодексу за колом осіб </w:t>
      </w:r>
    </w:p>
    <w:p w:rsidR="00F3084E" w:rsidRPr="00406381" w:rsidRDefault="00F3084E" w:rsidP="007B4294">
      <w:pPr>
        <w:pStyle w:val="StyleZakonu"/>
        <w:spacing w:after="240" w:line="240" w:lineRule="auto"/>
        <w:ind w:firstLine="601"/>
        <w:rPr>
          <w:sz w:val="28"/>
          <w:szCs w:val="28"/>
        </w:rPr>
      </w:pPr>
      <w:r w:rsidRPr="00406381">
        <w:rPr>
          <w:sz w:val="28"/>
          <w:szCs w:val="28"/>
        </w:rPr>
        <w:t>Дія цього Ко</w:t>
      </w:r>
      <w:r w:rsidR="00C366EA" w:rsidRPr="00406381">
        <w:rPr>
          <w:sz w:val="28"/>
          <w:szCs w:val="28"/>
        </w:rPr>
        <w:t>дексу поширюється на прокурорів</w:t>
      </w:r>
      <w:r w:rsidRPr="00406381">
        <w:rPr>
          <w:sz w:val="28"/>
          <w:szCs w:val="28"/>
        </w:rPr>
        <w:t xml:space="preserve"> </w:t>
      </w:r>
      <w:r w:rsidR="00C366EA" w:rsidRPr="00406381">
        <w:rPr>
          <w:sz w:val="28"/>
          <w:szCs w:val="28"/>
        </w:rPr>
        <w:t>органів прокуратури України</w:t>
      </w:r>
      <w:r w:rsidRPr="00406381">
        <w:rPr>
          <w:sz w:val="28"/>
          <w:szCs w:val="28"/>
        </w:rPr>
        <w:t>.</w:t>
      </w:r>
    </w:p>
    <w:p w:rsidR="00F3084E" w:rsidRPr="00406381" w:rsidRDefault="00F3084E" w:rsidP="00C528A3">
      <w:pPr>
        <w:widowControl w:val="0"/>
        <w:spacing w:after="120"/>
        <w:ind w:firstLine="600"/>
        <w:rPr>
          <w:b/>
          <w:szCs w:val="28"/>
        </w:rPr>
      </w:pPr>
      <w:r w:rsidRPr="00406381">
        <w:rPr>
          <w:b/>
          <w:szCs w:val="28"/>
        </w:rPr>
        <w:t>Стаття 3.  Правове регулювання відносин у сфері професійної етики та поведінки прокур</w:t>
      </w:r>
      <w:r w:rsidR="00530831" w:rsidRPr="00406381">
        <w:rPr>
          <w:b/>
          <w:szCs w:val="28"/>
        </w:rPr>
        <w:t>о</w:t>
      </w:r>
      <w:r w:rsidRPr="00406381">
        <w:rPr>
          <w:b/>
          <w:szCs w:val="28"/>
        </w:rPr>
        <w:t>р</w:t>
      </w:r>
      <w:r w:rsidR="00530831" w:rsidRPr="00406381">
        <w:rPr>
          <w:b/>
          <w:szCs w:val="28"/>
        </w:rPr>
        <w:t>ів</w:t>
      </w:r>
    </w:p>
    <w:p w:rsidR="00F3084E" w:rsidRPr="00406381" w:rsidRDefault="00F3084E" w:rsidP="00D077B4">
      <w:pPr>
        <w:pStyle w:val="StyleZakonu"/>
        <w:widowControl w:val="0"/>
        <w:spacing w:after="120" w:line="240" w:lineRule="auto"/>
        <w:ind w:firstLine="600"/>
        <w:rPr>
          <w:sz w:val="28"/>
          <w:szCs w:val="28"/>
        </w:rPr>
      </w:pPr>
      <w:r w:rsidRPr="00406381">
        <w:rPr>
          <w:sz w:val="28"/>
          <w:szCs w:val="28"/>
        </w:rPr>
        <w:t>Правову основу регулювання відносин у сфері</w:t>
      </w:r>
      <w:r w:rsidR="008D0E97" w:rsidRPr="00406381">
        <w:rPr>
          <w:sz w:val="28"/>
          <w:szCs w:val="28"/>
        </w:rPr>
        <w:t xml:space="preserve"> професійної етики та поведінки</w:t>
      </w:r>
      <w:r w:rsidRPr="00406381">
        <w:rPr>
          <w:sz w:val="28"/>
          <w:szCs w:val="28"/>
        </w:rPr>
        <w:t xml:space="preserve"> прокур</w:t>
      </w:r>
      <w:r w:rsidR="00DF18C7" w:rsidRPr="00406381">
        <w:rPr>
          <w:sz w:val="28"/>
          <w:szCs w:val="28"/>
        </w:rPr>
        <w:t>орів</w:t>
      </w:r>
      <w:r w:rsidRPr="00406381">
        <w:rPr>
          <w:sz w:val="28"/>
          <w:szCs w:val="28"/>
        </w:rPr>
        <w:t xml:space="preserve"> становлять Конституція України, закони України «Про прокуратуру», «Про захист суспільної моралі», «Про запобігання корупції», «Про засади запобігання та протидії дискримінації в Україні» та інше законодавство, що стосується діяльності органів прокуратури,</w:t>
      </w:r>
      <w:r w:rsidR="00B75F32" w:rsidRPr="00406381">
        <w:rPr>
          <w:sz w:val="28"/>
          <w:szCs w:val="28"/>
        </w:rPr>
        <w:t xml:space="preserve"> накази </w:t>
      </w:r>
      <w:r w:rsidR="00B75F32" w:rsidRPr="00406381">
        <w:rPr>
          <w:sz w:val="28"/>
          <w:szCs w:val="28"/>
        </w:rPr>
        <w:lastRenderedPageBreak/>
        <w:t>Генерального прокурора</w:t>
      </w:r>
      <w:r w:rsidRPr="00406381">
        <w:rPr>
          <w:sz w:val="28"/>
          <w:szCs w:val="28"/>
        </w:rPr>
        <w:t xml:space="preserve"> та цей Кодекс.</w:t>
      </w:r>
    </w:p>
    <w:p w:rsidR="00F3084E" w:rsidRPr="00406381" w:rsidRDefault="00F3084E" w:rsidP="007B4294">
      <w:pPr>
        <w:spacing w:after="240"/>
        <w:ind w:firstLine="601"/>
        <w:rPr>
          <w:b/>
          <w:szCs w:val="28"/>
        </w:rPr>
      </w:pPr>
      <w:r w:rsidRPr="00406381">
        <w:rPr>
          <w:szCs w:val="28"/>
        </w:rPr>
        <w:t xml:space="preserve">Нормативною базою у цій сфері є також міжнародно-правові документи, в тому числі Конвенція про захист прав людини та основоположних свобод і рішення Європейського Суду з прав людини, Керівні принципи ООН щодо ролі прокурорів, прийняті на Восьмому конгресі ООН у 1990 </w:t>
      </w:r>
      <w:proofErr w:type="spellStart"/>
      <w:r w:rsidRPr="00406381">
        <w:rPr>
          <w:szCs w:val="28"/>
        </w:rPr>
        <w:t>році</w:t>
      </w:r>
      <w:proofErr w:type="spellEnd"/>
      <w:r w:rsidRPr="00406381">
        <w:rPr>
          <w:szCs w:val="28"/>
        </w:rPr>
        <w:t xml:space="preserve">, Стандарти професійної відповідальності та виклади основних обов’язків і прав прокурорів, ухвалені Міжнародною асоціацією прокурорів у 1999 </w:t>
      </w:r>
      <w:proofErr w:type="spellStart"/>
      <w:r w:rsidRPr="00406381">
        <w:rPr>
          <w:szCs w:val="28"/>
        </w:rPr>
        <w:t>році</w:t>
      </w:r>
      <w:proofErr w:type="spellEnd"/>
      <w:r w:rsidRPr="00406381">
        <w:rPr>
          <w:szCs w:val="28"/>
        </w:rPr>
        <w:t xml:space="preserve">, Європейські інструкції з питань етики та поведінки прокурорів (Будапештські принципи), ухвалені Конференцією генеральних прокурорів країн – членів Ради  Європи у 2005 </w:t>
      </w:r>
      <w:proofErr w:type="spellStart"/>
      <w:r w:rsidRPr="00406381">
        <w:rPr>
          <w:szCs w:val="28"/>
        </w:rPr>
        <w:t>році</w:t>
      </w:r>
      <w:proofErr w:type="spellEnd"/>
      <w:r w:rsidRPr="00406381">
        <w:rPr>
          <w:szCs w:val="28"/>
        </w:rPr>
        <w:t>, та інші.</w:t>
      </w:r>
    </w:p>
    <w:p w:rsidR="00F3084E" w:rsidRPr="00406381" w:rsidRDefault="00F3084E" w:rsidP="00D077B4">
      <w:pPr>
        <w:widowControl w:val="0"/>
        <w:spacing w:after="120"/>
        <w:ind w:firstLine="600"/>
        <w:rPr>
          <w:b/>
          <w:szCs w:val="28"/>
          <w:u w:val="single"/>
        </w:rPr>
      </w:pPr>
      <w:r w:rsidRPr="00406381">
        <w:rPr>
          <w:b/>
          <w:szCs w:val="28"/>
        </w:rPr>
        <w:t xml:space="preserve">Стаття 4.  Основні принципи професійної етики та поведінки </w:t>
      </w:r>
      <w:r w:rsidR="00DF18C7" w:rsidRPr="00406381">
        <w:rPr>
          <w:b/>
          <w:szCs w:val="28"/>
        </w:rPr>
        <w:t xml:space="preserve"> прокуро</w:t>
      </w:r>
      <w:r w:rsidRPr="00406381">
        <w:rPr>
          <w:b/>
          <w:szCs w:val="28"/>
        </w:rPr>
        <w:t>р</w:t>
      </w:r>
      <w:r w:rsidR="00DF18C7" w:rsidRPr="00406381">
        <w:rPr>
          <w:b/>
          <w:szCs w:val="28"/>
        </w:rPr>
        <w:t>ів</w:t>
      </w:r>
      <w:r w:rsidRPr="00406381">
        <w:rPr>
          <w:b/>
          <w:szCs w:val="28"/>
        </w:rPr>
        <w:t>:</w:t>
      </w:r>
    </w:p>
    <w:p w:rsidR="00F3084E" w:rsidRPr="00406381" w:rsidRDefault="00F3084E" w:rsidP="00C528A3">
      <w:pPr>
        <w:widowControl w:val="0"/>
        <w:spacing w:after="120"/>
        <w:ind w:firstLine="600"/>
        <w:rPr>
          <w:szCs w:val="28"/>
        </w:rPr>
      </w:pPr>
      <w:r w:rsidRPr="00406381">
        <w:rPr>
          <w:szCs w:val="28"/>
        </w:rPr>
        <w:t>Професійна діяльність прокур</w:t>
      </w:r>
      <w:r w:rsidR="00DF18C7" w:rsidRPr="00406381">
        <w:rPr>
          <w:szCs w:val="28"/>
        </w:rPr>
        <w:t>о</w:t>
      </w:r>
      <w:r w:rsidRPr="00406381">
        <w:rPr>
          <w:szCs w:val="28"/>
        </w:rPr>
        <w:t>р</w:t>
      </w:r>
      <w:r w:rsidR="00DF18C7" w:rsidRPr="00406381">
        <w:rPr>
          <w:szCs w:val="28"/>
        </w:rPr>
        <w:t>ів</w:t>
      </w:r>
      <w:r w:rsidRPr="00406381">
        <w:rPr>
          <w:szCs w:val="28"/>
        </w:rPr>
        <w:t xml:space="preserve"> ґрунтується на принципах:</w:t>
      </w:r>
    </w:p>
    <w:p w:rsidR="00F3084E" w:rsidRPr="00406381" w:rsidRDefault="00F3084E" w:rsidP="00C528A3">
      <w:pPr>
        <w:tabs>
          <w:tab w:val="left" w:pos="1080"/>
        </w:tabs>
        <w:spacing w:after="120"/>
        <w:ind w:firstLine="601"/>
        <w:rPr>
          <w:szCs w:val="28"/>
        </w:rPr>
      </w:pPr>
      <w:r w:rsidRPr="00406381">
        <w:rPr>
          <w:szCs w:val="28"/>
        </w:rPr>
        <w:t>-</w:t>
      </w:r>
      <w:r w:rsidRPr="00406381">
        <w:rPr>
          <w:szCs w:val="28"/>
        </w:rPr>
        <w:tab/>
        <w:t>верховенства права та законності;</w:t>
      </w:r>
    </w:p>
    <w:p w:rsidR="00F3084E" w:rsidRPr="00406381" w:rsidRDefault="00F3084E" w:rsidP="00C528A3">
      <w:pPr>
        <w:tabs>
          <w:tab w:val="left" w:pos="1080"/>
        </w:tabs>
        <w:spacing w:after="120"/>
        <w:ind w:firstLine="601"/>
        <w:rPr>
          <w:szCs w:val="28"/>
        </w:rPr>
      </w:pPr>
      <w:r w:rsidRPr="00406381">
        <w:rPr>
          <w:szCs w:val="28"/>
        </w:rPr>
        <w:t>-</w:t>
      </w:r>
      <w:r w:rsidRPr="00406381">
        <w:rPr>
          <w:szCs w:val="28"/>
        </w:rPr>
        <w:tab/>
        <w:t>поваги до прав і свобод людини і громадянина, недопущення дискримінації;</w:t>
      </w:r>
    </w:p>
    <w:p w:rsidR="00F3084E" w:rsidRPr="00406381" w:rsidRDefault="00F3084E" w:rsidP="00C528A3">
      <w:pPr>
        <w:tabs>
          <w:tab w:val="left" w:pos="1080"/>
        </w:tabs>
        <w:spacing w:after="120"/>
        <w:ind w:firstLine="601"/>
        <w:rPr>
          <w:szCs w:val="28"/>
        </w:rPr>
      </w:pPr>
      <w:r w:rsidRPr="00406381">
        <w:rPr>
          <w:szCs w:val="28"/>
        </w:rPr>
        <w:t>-</w:t>
      </w:r>
      <w:r w:rsidRPr="00406381">
        <w:rPr>
          <w:szCs w:val="28"/>
        </w:rPr>
        <w:tab/>
        <w:t>незалежності та самостійності;</w:t>
      </w:r>
    </w:p>
    <w:p w:rsidR="00F3084E" w:rsidRPr="00406381" w:rsidRDefault="00F3084E" w:rsidP="00C528A3">
      <w:pPr>
        <w:tabs>
          <w:tab w:val="left" w:pos="1080"/>
        </w:tabs>
        <w:spacing w:after="120"/>
        <w:ind w:firstLine="601"/>
        <w:rPr>
          <w:b/>
          <w:szCs w:val="28"/>
        </w:rPr>
      </w:pPr>
      <w:r w:rsidRPr="00406381">
        <w:rPr>
          <w:szCs w:val="28"/>
        </w:rPr>
        <w:t>-</w:t>
      </w:r>
      <w:r w:rsidRPr="00406381">
        <w:rPr>
          <w:szCs w:val="28"/>
        </w:rPr>
        <w:tab/>
        <w:t>політичної нейтральності;</w:t>
      </w:r>
    </w:p>
    <w:p w:rsidR="00F3084E" w:rsidRPr="00406381" w:rsidRDefault="00F3084E" w:rsidP="00C528A3">
      <w:pPr>
        <w:tabs>
          <w:tab w:val="left" w:pos="1080"/>
        </w:tabs>
        <w:spacing w:after="120"/>
        <w:ind w:firstLine="601"/>
        <w:rPr>
          <w:szCs w:val="28"/>
        </w:rPr>
      </w:pPr>
      <w:r w:rsidRPr="00406381">
        <w:rPr>
          <w:szCs w:val="28"/>
        </w:rPr>
        <w:t>-</w:t>
      </w:r>
      <w:r w:rsidRPr="00406381">
        <w:rPr>
          <w:szCs w:val="28"/>
        </w:rPr>
        <w:tab/>
        <w:t>презумпції невинуватості;</w:t>
      </w:r>
    </w:p>
    <w:p w:rsidR="00F3084E" w:rsidRPr="00406381" w:rsidRDefault="00F3084E" w:rsidP="00C528A3">
      <w:pPr>
        <w:tabs>
          <w:tab w:val="left" w:pos="1080"/>
        </w:tabs>
        <w:spacing w:after="120"/>
        <w:ind w:firstLine="601"/>
        <w:rPr>
          <w:szCs w:val="28"/>
        </w:rPr>
      </w:pPr>
      <w:r w:rsidRPr="00406381">
        <w:rPr>
          <w:szCs w:val="28"/>
        </w:rPr>
        <w:t>-</w:t>
      </w:r>
      <w:r w:rsidRPr="00406381">
        <w:rPr>
          <w:szCs w:val="28"/>
        </w:rPr>
        <w:tab/>
        <w:t>справедливості, неупередженості</w:t>
      </w:r>
      <w:r w:rsidRPr="00406381">
        <w:rPr>
          <w:b/>
          <w:szCs w:val="28"/>
        </w:rPr>
        <w:t xml:space="preserve"> </w:t>
      </w:r>
      <w:r w:rsidRPr="00406381">
        <w:rPr>
          <w:szCs w:val="28"/>
        </w:rPr>
        <w:t>та об’єктивності;</w:t>
      </w:r>
    </w:p>
    <w:p w:rsidR="00F3084E" w:rsidRPr="00406381" w:rsidRDefault="00F3084E" w:rsidP="00C528A3">
      <w:pPr>
        <w:tabs>
          <w:tab w:val="left" w:pos="1080"/>
        </w:tabs>
        <w:spacing w:after="120"/>
        <w:ind w:firstLine="601"/>
        <w:rPr>
          <w:szCs w:val="28"/>
        </w:rPr>
      </w:pPr>
      <w:r w:rsidRPr="00406381">
        <w:rPr>
          <w:szCs w:val="28"/>
        </w:rPr>
        <w:t>-</w:t>
      </w:r>
      <w:r w:rsidRPr="00406381">
        <w:rPr>
          <w:szCs w:val="28"/>
        </w:rPr>
        <w:tab/>
        <w:t>професійної честі і гідності, формування довіри до прокуратури;</w:t>
      </w:r>
    </w:p>
    <w:p w:rsidR="00F3084E" w:rsidRPr="00406381" w:rsidRDefault="00F3084E" w:rsidP="00C528A3">
      <w:pPr>
        <w:tabs>
          <w:tab w:val="left" w:pos="1080"/>
        </w:tabs>
        <w:spacing w:after="120"/>
        <w:ind w:firstLine="601"/>
        <w:rPr>
          <w:b/>
          <w:szCs w:val="28"/>
        </w:rPr>
      </w:pPr>
      <w:r w:rsidRPr="00406381">
        <w:rPr>
          <w:szCs w:val="28"/>
        </w:rPr>
        <w:t>-</w:t>
      </w:r>
      <w:r w:rsidRPr="00406381">
        <w:rPr>
          <w:szCs w:val="28"/>
        </w:rPr>
        <w:tab/>
        <w:t>прозорості службової діяльності, конфіденційності;</w:t>
      </w:r>
    </w:p>
    <w:p w:rsidR="00F3084E" w:rsidRPr="00406381" w:rsidRDefault="00F3084E" w:rsidP="00C528A3">
      <w:pPr>
        <w:tabs>
          <w:tab w:val="left" w:pos="1080"/>
        </w:tabs>
        <w:spacing w:after="120"/>
        <w:ind w:firstLine="601"/>
        <w:rPr>
          <w:szCs w:val="28"/>
        </w:rPr>
      </w:pPr>
      <w:r w:rsidRPr="00406381">
        <w:rPr>
          <w:szCs w:val="28"/>
        </w:rPr>
        <w:t>-</w:t>
      </w:r>
      <w:r w:rsidRPr="00406381">
        <w:rPr>
          <w:szCs w:val="28"/>
        </w:rPr>
        <w:tab/>
        <w:t>утримання від виконання незаконних наказів та вказівок;</w:t>
      </w:r>
    </w:p>
    <w:p w:rsidR="00F3084E" w:rsidRPr="00406381" w:rsidRDefault="00F3084E" w:rsidP="00C528A3">
      <w:pPr>
        <w:tabs>
          <w:tab w:val="left" w:pos="1080"/>
        </w:tabs>
        <w:spacing w:after="120"/>
        <w:ind w:firstLine="601"/>
        <w:rPr>
          <w:szCs w:val="28"/>
        </w:rPr>
      </w:pPr>
      <w:r w:rsidRPr="00406381">
        <w:rPr>
          <w:szCs w:val="28"/>
        </w:rPr>
        <w:t>-</w:t>
      </w:r>
      <w:r w:rsidRPr="00406381">
        <w:rPr>
          <w:szCs w:val="28"/>
        </w:rPr>
        <w:tab/>
        <w:t>недопущення конфлікту інтересів;</w:t>
      </w:r>
    </w:p>
    <w:p w:rsidR="00F3084E" w:rsidRPr="00406381" w:rsidRDefault="00F3084E" w:rsidP="00C528A3">
      <w:pPr>
        <w:tabs>
          <w:tab w:val="left" w:pos="1080"/>
        </w:tabs>
        <w:spacing w:after="120"/>
        <w:ind w:firstLine="601"/>
        <w:rPr>
          <w:szCs w:val="28"/>
        </w:rPr>
      </w:pPr>
      <w:r w:rsidRPr="00406381">
        <w:rPr>
          <w:szCs w:val="28"/>
        </w:rPr>
        <w:t>-</w:t>
      </w:r>
      <w:r w:rsidRPr="00406381">
        <w:rPr>
          <w:szCs w:val="28"/>
        </w:rPr>
        <w:tab/>
        <w:t>компетентності та професіоналізму;</w:t>
      </w:r>
    </w:p>
    <w:p w:rsidR="00F3084E" w:rsidRPr="00406381" w:rsidRDefault="00F3084E" w:rsidP="00C528A3">
      <w:pPr>
        <w:tabs>
          <w:tab w:val="left" w:pos="1080"/>
        </w:tabs>
        <w:spacing w:after="120"/>
        <w:ind w:firstLine="601"/>
        <w:jc w:val="left"/>
        <w:rPr>
          <w:szCs w:val="28"/>
        </w:rPr>
      </w:pPr>
      <w:r w:rsidRPr="00406381">
        <w:rPr>
          <w:szCs w:val="28"/>
        </w:rPr>
        <w:t>-</w:t>
      </w:r>
      <w:r w:rsidRPr="00406381">
        <w:rPr>
          <w:szCs w:val="28"/>
        </w:rPr>
        <w:tab/>
        <w:t>доброчесності, зразковості поведінки та дисциплінованості;</w:t>
      </w:r>
    </w:p>
    <w:p w:rsidR="00F3084E" w:rsidRPr="00406381" w:rsidRDefault="00F3084E" w:rsidP="00250874">
      <w:pPr>
        <w:tabs>
          <w:tab w:val="left" w:pos="1080"/>
        </w:tabs>
        <w:spacing w:after="120"/>
        <w:ind w:firstLine="600"/>
        <w:jc w:val="left"/>
        <w:rPr>
          <w:szCs w:val="28"/>
        </w:rPr>
      </w:pPr>
      <w:r w:rsidRPr="00406381">
        <w:rPr>
          <w:szCs w:val="28"/>
        </w:rPr>
        <w:t>-</w:t>
      </w:r>
      <w:r w:rsidRPr="00406381">
        <w:rPr>
          <w:szCs w:val="28"/>
        </w:rPr>
        <w:tab/>
        <w:t>поваги до незалежності суддів.</w:t>
      </w:r>
    </w:p>
    <w:p w:rsidR="008D0E97" w:rsidRPr="00406381" w:rsidRDefault="008D0E97" w:rsidP="00D077B4">
      <w:pPr>
        <w:spacing w:after="120"/>
        <w:jc w:val="center"/>
        <w:rPr>
          <w:b/>
          <w:szCs w:val="28"/>
        </w:rPr>
      </w:pPr>
    </w:p>
    <w:p w:rsidR="00F3084E" w:rsidRPr="00406381" w:rsidRDefault="00F3084E" w:rsidP="00D077B4">
      <w:pPr>
        <w:spacing w:after="120"/>
        <w:jc w:val="center"/>
        <w:rPr>
          <w:b/>
          <w:szCs w:val="28"/>
        </w:rPr>
      </w:pPr>
      <w:r w:rsidRPr="00406381">
        <w:rPr>
          <w:b/>
          <w:szCs w:val="28"/>
        </w:rPr>
        <w:t>Розділ ІІ</w:t>
      </w:r>
    </w:p>
    <w:p w:rsidR="00F3084E" w:rsidRPr="00406381" w:rsidRDefault="00F3084E" w:rsidP="00487B99">
      <w:pPr>
        <w:jc w:val="center"/>
        <w:rPr>
          <w:b/>
          <w:szCs w:val="28"/>
        </w:rPr>
      </w:pPr>
      <w:r w:rsidRPr="00406381">
        <w:rPr>
          <w:b/>
          <w:szCs w:val="28"/>
        </w:rPr>
        <w:t>ОСНОВНІ ВИМОГИ ДО ПРОФЕСІЙНОЇ ПОВЕДІНКИ ПРОКУРОРА</w:t>
      </w:r>
    </w:p>
    <w:p w:rsidR="00F3084E" w:rsidRPr="00406381" w:rsidRDefault="00F3084E" w:rsidP="00487B99">
      <w:pPr>
        <w:ind w:firstLine="600"/>
        <w:rPr>
          <w:b/>
          <w:szCs w:val="28"/>
        </w:rPr>
      </w:pPr>
    </w:p>
    <w:p w:rsidR="00F3084E" w:rsidRPr="00406381" w:rsidRDefault="00F3084E" w:rsidP="00D077B4">
      <w:pPr>
        <w:widowControl w:val="0"/>
        <w:spacing w:after="120"/>
        <w:ind w:firstLine="600"/>
        <w:rPr>
          <w:b/>
          <w:szCs w:val="28"/>
        </w:rPr>
      </w:pPr>
      <w:r w:rsidRPr="00406381">
        <w:rPr>
          <w:b/>
          <w:szCs w:val="28"/>
        </w:rPr>
        <w:t>Стаття 5.  Верховенство права та законність</w:t>
      </w:r>
    </w:p>
    <w:p w:rsidR="00F3084E" w:rsidRPr="00406381" w:rsidRDefault="00DF18C7" w:rsidP="00D077B4">
      <w:pPr>
        <w:widowControl w:val="0"/>
        <w:spacing w:after="120"/>
        <w:ind w:firstLine="600"/>
        <w:rPr>
          <w:szCs w:val="28"/>
        </w:rPr>
      </w:pPr>
      <w:r w:rsidRPr="00406381">
        <w:rPr>
          <w:szCs w:val="28"/>
        </w:rPr>
        <w:t>Професійна діяльність</w:t>
      </w:r>
      <w:r w:rsidR="00F3084E" w:rsidRPr="00406381">
        <w:rPr>
          <w:szCs w:val="28"/>
        </w:rPr>
        <w:t xml:space="preserve"> прокур</w:t>
      </w:r>
      <w:r w:rsidRPr="00406381">
        <w:rPr>
          <w:szCs w:val="28"/>
        </w:rPr>
        <w:t>о</w:t>
      </w:r>
      <w:r w:rsidR="00F3084E" w:rsidRPr="00406381">
        <w:rPr>
          <w:szCs w:val="28"/>
        </w:rPr>
        <w:t>р</w:t>
      </w:r>
      <w:r w:rsidRPr="00406381">
        <w:rPr>
          <w:szCs w:val="28"/>
        </w:rPr>
        <w:t>а</w:t>
      </w:r>
      <w:r w:rsidR="00F3084E" w:rsidRPr="00406381">
        <w:rPr>
          <w:szCs w:val="28"/>
        </w:rPr>
        <w:t xml:space="preserve"> має ґрунтуватися на неухильному дотриманні конституційних принципів верховенства права та законності. </w:t>
      </w:r>
    </w:p>
    <w:p w:rsidR="00F3084E" w:rsidRPr="00406381" w:rsidRDefault="00F3084E" w:rsidP="00487B99">
      <w:pPr>
        <w:widowControl w:val="0"/>
        <w:spacing w:after="240"/>
        <w:ind w:firstLine="601"/>
        <w:rPr>
          <w:szCs w:val="28"/>
          <w:lang w:val="ru-RU"/>
        </w:rPr>
      </w:pPr>
      <w:r w:rsidRPr="00406381">
        <w:rPr>
          <w:szCs w:val="28"/>
        </w:rPr>
        <w:t>При здійсненні повноважень він зобов’язаний діяти відповідно до закону, своєчасно вживати вичерпних заходів</w:t>
      </w:r>
      <w:r w:rsidRPr="00406381">
        <w:rPr>
          <w:b/>
          <w:szCs w:val="28"/>
        </w:rPr>
        <w:t xml:space="preserve"> </w:t>
      </w:r>
      <w:r w:rsidRPr="00406381">
        <w:rPr>
          <w:szCs w:val="28"/>
        </w:rPr>
        <w:t xml:space="preserve">для </w:t>
      </w:r>
      <w:r w:rsidR="00223AE7" w:rsidRPr="00406381">
        <w:rPr>
          <w:szCs w:val="28"/>
        </w:rPr>
        <w:t xml:space="preserve">їх </w:t>
      </w:r>
      <w:r w:rsidRPr="00406381">
        <w:rPr>
          <w:szCs w:val="28"/>
        </w:rPr>
        <w:t>належного виконання</w:t>
      </w:r>
      <w:r w:rsidR="00223AE7" w:rsidRPr="00406381">
        <w:rPr>
          <w:szCs w:val="28"/>
        </w:rPr>
        <w:t>.</w:t>
      </w:r>
    </w:p>
    <w:p w:rsidR="00F3084E" w:rsidRPr="00406381" w:rsidRDefault="00F3084E" w:rsidP="007B4294">
      <w:pPr>
        <w:spacing w:after="100"/>
        <w:ind w:firstLine="601"/>
        <w:rPr>
          <w:b/>
          <w:szCs w:val="28"/>
        </w:rPr>
      </w:pPr>
      <w:r w:rsidRPr="00406381">
        <w:rPr>
          <w:b/>
          <w:szCs w:val="28"/>
        </w:rPr>
        <w:lastRenderedPageBreak/>
        <w:t>Стаття 6.  Повага до прав і свобод людини і громадянина, недопущення дискримінації</w:t>
      </w:r>
    </w:p>
    <w:p w:rsidR="00F3084E" w:rsidRPr="00406381" w:rsidRDefault="00F3084E" w:rsidP="007B4294">
      <w:pPr>
        <w:spacing w:after="100"/>
        <w:ind w:firstLine="601"/>
        <w:rPr>
          <w:szCs w:val="28"/>
        </w:rPr>
      </w:pPr>
      <w:r w:rsidRPr="00406381">
        <w:rPr>
          <w:szCs w:val="28"/>
        </w:rPr>
        <w:t>При виконанні службових обов’язків прокур</w:t>
      </w:r>
      <w:r w:rsidR="00DF18C7" w:rsidRPr="00406381">
        <w:rPr>
          <w:szCs w:val="28"/>
        </w:rPr>
        <w:t>о</w:t>
      </w:r>
      <w:r w:rsidRPr="00406381">
        <w:rPr>
          <w:szCs w:val="28"/>
        </w:rPr>
        <w:t>р має поважати права та свободи людини і громадянина відповідно до вітчизняних та міжнародних правових норм, усвідомлюючи, що людина, її життя і здоров’я, честь і гідність, недоторканність і безпека визначаються в Україні найвищою соціальною цінністю.</w:t>
      </w:r>
    </w:p>
    <w:p w:rsidR="00F3084E" w:rsidRPr="00406381" w:rsidRDefault="00DF18C7" w:rsidP="007B4294">
      <w:pPr>
        <w:spacing w:after="240"/>
        <w:ind w:firstLine="601"/>
        <w:rPr>
          <w:szCs w:val="28"/>
        </w:rPr>
      </w:pPr>
      <w:r w:rsidRPr="00406381">
        <w:rPr>
          <w:szCs w:val="28"/>
        </w:rPr>
        <w:t>П</w:t>
      </w:r>
      <w:r w:rsidR="00F3084E" w:rsidRPr="00406381">
        <w:rPr>
          <w:szCs w:val="28"/>
        </w:rPr>
        <w:t>рокур</w:t>
      </w:r>
      <w:r w:rsidRPr="00406381">
        <w:rPr>
          <w:szCs w:val="28"/>
        </w:rPr>
        <w:t>о</w:t>
      </w:r>
      <w:r w:rsidR="00F3084E" w:rsidRPr="00406381">
        <w:rPr>
          <w:szCs w:val="28"/>
        </w:rPr>
        <w:t>р повинен ставитися до людей</w:t>
      </w:r>
      <w:r w:rsidR="00F3084E" w:rsidRPr="00406381">
        <w:rPr>
          <w:b/>
          <w:szCs w:val="28"/>
        </w:rPr>
        <w:t xml:space="preserve"> </w:t>
      </w:r>
      <w:r w:rsidR="00F3084E" w:rsidRPr="00406381">
        <w:rPr>
          <w:szCs w:val="28"/>
        </w:rPr>
        <w:t>справедливо, уважно, доброзичливо</w:t>
      </w:r>
      <w:r w:rsidR="00AB4E13">
        <w:rPr>
          <w:szCs w:val="28"/>
        </w:rPr>
        <w:t>,</w:t>
      </w:r>
      <w:r w:rsidR="00F3084E" w:rsidRPr="00406381">
        <w:rPr>
          <w:szCs w:val="28"/>
        </w:rPr>
        <w:t xml:space="preserve"> згідно із загальнолюдськими принципами моралі, не допускаючи  дискримінації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F3084E" w:rsidRPr="00406381" w:rsidRDefault="00F3084E" w:rsidP="00C528A3">
      <w:pPr>
        <w:widowControl w:val="0"/>
        <w:spacing w:after="120"/>
        <w:ind w:firstLine="600"/>
        <w:rPr>
          <w:b/>
          <w:szCs w:val="28"/>
        </w:rPr>
      </w:pPr>
      <w:r w:rsidRPr="00406381">
        <w:rPr>
          <w:b/>
          <w:szCs w:val="28"/>
        </w:rPr>
        <w:t xml:space="preserve">Стаття 7.  Незалежність та самостійність </w:t>
      </w:r>
    </w:p>
    <w:p w:rsidR="00F3084E" w:rsidRPr="00406381" w:rsidRDefault="00F3084E" w:rsidP="007B4294">
      <w:pPr>
        <w:widowControl w:val="0"/>
        <w:spacing w:after="100"/>
        <w:ind w:firstLine="601"/>
        <w:rPr>
          <w:szCs w:val="28"/>
        </w:rPr>
      </w:pPr>
      <w:r w:rsidRPr="00406381">
        <w:rPr>
          <w:szCs w:val="28"/>
        </w:rPr>
        <w:t xml:space="preserve">При </w:t>
      </w:r>
      <w:r w:rsidR="00DF18C7" w:rsidRPr="00406381">
        <w:rPr>
          <w:szCs w:val="28"/>
        </w:rPr>
        <w:t xml:space="preserve">виконанні службових обов’язків </w:t>
      </w:r>
      <w:r w:rsidRPr="00406381">
        <w:rPr>
          <w:szCs w:val="28"/>
        </w:rPr>
        <w:t>прокур</w:t>
      </w:r>
      <w:r w:rsidR="00DF18C7" w:rsidRPr="00406381">
        <w:rPr>
          <w:szCs w:val="28"/>
        </w:rPr>
        <w:t>о</w:t>
      </w:r>
      <w:r w:rsidRPr="00406381">
        <w:rPr>
          <w:szCs w:val="28"/>
        </w:rPr>
        <w:t xml:space="preserve">р має бути незалежним від будь-якого впливу, тиску чи втручання в його професійну діяльність, у тому числі органів державної влади та органів місцевого самоврядування, їх посадових та службових осіб, зобов’язаний активно, у визначений законодавством спосіб протистояти спробам посягання на його незалежність. </w:t>
      </w:r>
    </w:p>
    <w:p w:rsidR="00F3084E" w:rsidRPr="00406381" w:rsidRDefault="00F3084E" w:rsidP="007B4294">
      <w:pPr>
        <w:widowControl w:val="0"/>
        <w:spacing w:after="240"/>
        <w:ind w:firstLine="601"/>
        <w:rPr>
          <w:szCs w:val="28"/>
        </w:rPr>
      </w:pPr>
      <w:r w:rsidRPr="00406381">
        <w:rPr>
          <w:szCs w:val="28"/>
        </w:rPr>
        <w:t>У прийнятті конкретних рішень він повинен бути самостійним, керуватися вимогами закону, морально-етичними принципами професії, відмежовуватися від будь-яких корисливих та приватних інтересів, політичного впливу, тиску з боку громадськості та засобів масової інформації.</w:t>
      </w:r>
    </w:p>
    <w:p w:rsidR="00F3084E" w:rsidRPr="00406381" w:rsidRDefault="00F3084E" w:rsidP="00C528A3">
      <w:pPr>
        <w:widowControl w:val="0"/>
        <w:spacing w:after="120"/>
        <w:ind w:firstLine="600"/>
        <w:rPr>
          <w:b/>
          <w:szCs w:val="28"/>
        </w:rPr>
      </w:pPr>
      <w:r w:rsidRPr="00406381">
        <w:rPr>
          <w:b/>
          <w:szCs w:val="28"/>
        </w:rPr>
        <w:t>Стаття 8.  Політична нейтральність</w:t>
      </w:r>
    </w:p>
    <w:p w:rsidR="00F3084E" w:rsidRPr="00406381" w:rsidRDefault="00C76CAE" w:rsidP="007B4294">
      <w:pPr>
        <w:widowControl w:val="0"/>
        <w:spacing w:after="240"/>
        <w:ind w:firstLine="601"/>
        <w:rPr>
          <w:szCs w:val="28"/>
        </w:rPr>
      </w:pPr>
      <w:r w:rsidRPr="00406381">
        <w:rPr>
          <w:szCs w:val="28"/>
        </w:rPr>
        <w:t>П</w:t>
      </w:r>
      <w:r w:rsidR="00F3084E" w:rsidRPr="00406381">
        <w:rPr>
          <w:szCs w:val="28"/>
        </w:rPr>
        <w:t>рокур</w:t>
      </w:r>
      <w:r w:rsidRPr="00406381">
        <w:rPr>
          <w:szCs w:val="28"/>
        </w:rPr>
        <w:t>о</w:t>
      </w:r>
      <w:r w:rsidR="00F3084E" w:rsidRPr="00406381">
        <w:rPr>
          <w:szCs w:val="28"/>
        </w:rPr>
        <w:t>ри зобов’язані при виконанні своїх службових повноважень дотримуватися політичної нейтральності, уникати демонстрації у будь-якому вигляді власних політичних переконань або поглядів, не використовувати свої службові повноваження в інтересах політичних партій чи їх осередків або окремих політиків.</w:t>
      </w:r>
    </w:p>
    <w:p w:rsidR="00F3084E" w:rsidRPr="00406381" w:rsidRDefault="00F3084E" w:rsidP="00C528A3">
      <w:pPr>
        <w:widowControl w:val="0"/>
        <w:spacing w:after="120"/>
        <w:ind w:firstLine="600"/>
        <w:rPr>
          <w:b/>
          <w:szCs w:val="28"/>
        </w:rPr>
      </w:pPr>
      <w:r w:rsidRPr="00406381">
        <w:rPr>
          <w:b/>
          <w:szCs w:val="28"/>
        </w:rPr>
        <w:t>Стаття 9.  Презумпція невинуватості</w:t>
      </w:r>
    </w:p>
    <w:p w:rsidR="00F3084E" w:rsidRPr="00406381" w:rsidRDefault="00C76CAE" w:rsidP="007B4294">
      <w:pPr>
        <w:widowControl w:val="0"/>
        <w:spacing w:after="100"/>
        <w:ind w:firstLine="601"/>
        <w:rPr>
          <w:szCs w:val="28"/>
        </w:rPr>
      </w:pPr>
      <w:r w:rsidRPr="00406381">
        <w:rPr>
          <w:szCs w:val="28"/>
        </w:rPr>
        <w:t>П</w:t>
      </w:r>
      <w:r w:rsidR="00F3084E" w:rsidRPr="00406381">
        <w:rPr>
          <w:szCs w:val="28"/>
        </w:rPr>
        <w:t>рокур</w:t>
      </w:r>
      <w:r w:rsidRPr="00406381">
        <w:rPr>
          <w:szCs w:val="28"/>
        </w:rPr>
        <w:t>о</w:t>
      </w:r>
      <w:r w:rsidR="00F3084E" w:rsidRPr="00406381">
        <w:rPr>
          <w:szCs w:val="28"/>
        </w:rPr>
        <w:t>р має керуватися принципом презумпції невинуватості на всіх етапах кримінального провадження. Він повинен враховувати всі обставини незалежно від того, свідчать вони проти підозрюваного (обвинуваченого) чи на його користь, вживати</w:t>
      </w:r>
      <w:r w:rsidR="00CE2BFE" w:rsidRPr="00406381">
        <w:rPr>
          <w:szCs w:val="28"/>
        </w:rPr>
        <w:t xml:space="preserve"> заходів для гарантування права</w:t>
      </w:r>
      <w:r w:rsidR="00F3084E" w:rsidRPr="00406381">
        <w:rPr>
          <w:szCs w:val="28"/>
        </w:rPr>
        <w:t xml:space="preserve"> особи на справедливий судовий розгляд. </w:t>
      </w:r>
    </w:p>
    <w:p w:rsidR="00F3084E" w:rsidRPr="00406381" w:rsidRDefault="00C76CAE" w:rsidP="007B4294">
      <w:pPr>
        <w:widowControl w:val="0"/>
        <w:spacing w:after="100"/>
        <w:ind w:firstLine="601"/>
        <w:rPr>
          <w:szCs w:val="28"/>
        </w:rPr>
      </w:pPr>
      <w:r w:rsidRPr="00406381">
        <w:rPr>
          <w:szCs w:val="28"/>
        </w:rPr>
        <w:t>П</w:t>
      </w:r>
      <w:r w:rsidR="00F3084E" w:rsidRPr="00406381">
        <w:rPr>
          <w:szCs w:val="28"/>
        </w:rPr>
        <w:t>рокур</w:t>
      </w:r>
      <w:r w:rsidRPr="00406381">
        <w:rPr>
          <w:szCs w:val="28"/>
        </w:rPr>
        <w:t>о</w:t>
      </w:r>
      <w:r w:rsidR="00F3084E" w:rsidRPr="00406381">
        <w:rPr>
          <w:szCs w:val="28"/>
        </w:rPr>
        <w:t>р має бути переконаний, що всі проведені слідчі (розшукові) та інші процесуальні дії та зібрані докази дають достатні підстави для звинувачення особи у вчиненні кримінального правопорушення.</w:t>
      </w:r>
    </w:p>
    <w:p w:rsidR="00F3084E" w:rsidRPr="00406381" w:rsidRDefault="00F3084E" w:rsidP="007B4294">
      <w:pPr>
        <w:widowControl w:val="0"/>
        <w:spacing w:after="240"/>
        <w:ind w:firstLine="601"/>
        <w:rPr>
          <w:szCs w:val="28"/>
        </w:rPr>
      </w:pPr>
      <w:r w:rsidRPr="00406381">
        <w:rPr>
          <w:szCs w:val="28"/>
        </w:rPr>
        <w:t>При виконанні прокурором повноважень у кримінальному провадженні поводження з особою, вина якої у вчиненні кримінального правопорушення не встановлена обвинувальним вироком суду, що набрав законної сили, має відповідати поводженню з невинуватою особою.</w:t>
      </w:r>
    </w:p>
    <w:p w:rsidR="00F3084E" w:rsidRPr="00406381" w:rsidRDefault="00F3084E" w:rsidP="00C528A3">
      <w:pPr>
        <w:widowControl w:val="0"/>
        <w:spacing w:after="120"/>
        <w:ind w:firstLine="600"/>
        <w:rPr>
          <w:b/>
          <w:szCs w:val="28"/>
        </w:rPr>
      </w:pPr>
      <w:r w:rsidRPr="00406381">
        <w:rPr>
          <w:b/>
          <w:szCs w:val="28"/>
        </w:rPr>
        <w:lastRenderedPageBreak/>
        <w:t>Стаття 10.  Справедливість, неупередженість та об’єктивність</w:t>
      </w:r>
    </w:p>
    <w:p w:rsidR="00F3084E" w:rsidRPr="00406381" w:rsidRDefault="00C76CAE" w:rsidP="007B4294">
      <w:pPr>
        <w:widowControl w:val="0"/>
        <w:spacing w:after="240"/>
        <w:ind w:firstLine="601"/>
        <w:rPr>
          <w:szCs w:val="28"/>
        </w:rPr>
      </w:pPr>
      <w:r w:rsidRPr="00406381">
        <w:rPr>
          <w:szCs w:val="28"/>
        </w:rPr>
        <w:t>Прокур</w:t>
      </w:r>
      <w:r w:rsidR="008150DE" w:rsidRPr="00406381">
        <w:rPr>
          <w:szCs w:val="28"/>
        </w:rPr>
        <w:t>о</w:t>
      </w:r>
      <w:r w:rsidR="00F3084E" w:rsidRPr="00406381">
        <w:rPr>
          <w:szCs w:val="28"/>
        </w:rPr>
        <w:t>р зобов’язаний діяти справедливо, неупереджено,</w:t>
      </w:r>
      <w:r w:rsidR="00F3084E" w:rsidRPr="00406381">
        <w:rPr>
          <w:b/>
          <w:szCs w:val="28"/>
        </w:rPr>
        <w:t xml:space="preserve"> </w:t>
      </w:r>
      <w:r w:rsidR="00F3084E" w:rsidRPr="00406381">
        <w:rPr>
          <w:szCs w:val="28"/>
        </w:rPr>
        <w:t xml:space="preserve">додержуючись вимог закону щодо підстав, порядку та умов реалізації повноважень прокуратури в межах її функцій. Він має бути об’єктивним у відносинах з органами влади, громадськістю та окремими особами </w:t>
      </w:r>
      <w:r w:rsidR="00FE25CB">
        <w:rPr>
          <w:szCs w:val="28"/>
        </w:rPr>
        <w:t>й</w:t>
      </w:r>
      <w:r w:rsidR="00F3084E" w:rsidRPr="00406381">
        <w:rPr>
          <w:szCs w:val="28"/>
        </w:rPr>
        <w:t xml:space="preserve"> усвідомлювати соціальну знач</w:t>
      </w:r>
      <w:r w:rsidR="00FE25CB">
        <w:rPr>
          <w:szCs w:val="28"/>
        </w:rPr>
        <w:t>имість</w:t>
      </w:r>
      <w:r w:rsidR="00F3084E" w:rsidRPr="00406381">
        <w:rPr>
          <w:szCs w:val="28"/>
        </w:rPr>
        <w:t xml:space="preserve"> прокурорської діяльності, міру відповідальності перед суспільством.</w:t>
      </w:r>
    </w:p>
    <w:p w:rsidR="00F3084E" w:rsidRPr="00406381" w:rsidRDefault="00F3084E" w:rsidP="00C528A3">
      <w:pPr>
        <w:widowControl w:val="0"/>
        <w:spacing w:after="120"/>
        <w:ind w:firstLine="600"/>
        <w:rPr>
          <w:b/>
          <w:szCs w:val="28"/>
        </w:rPr>
      </w:pPr>
      <w:r w:rsidRPr="00406381">
        <w:rPr>
          <w:b/>
          <w:szCs w:val="28"/>
        </w:rPr>
        <w:t>Стаття 11.  Професійна честь і гідність. Формування довіри до прокуратури</w:t>
      </w:r>
    </w:p>
    <w:p w:rsidR="00F3084E" w:rsidRPr="00406381" w:rsidRDefault="008150DE" w:rsidP="00C528A3">
      <w:pPr>
        <w:spacing w:after="120"/>
        <w:ind w:firstLine="600"/>
        <w:rPr>
          <w:szCs w:val="28"/>
        </w:rPr>
      </w:pPr>
      <w:r w:rsidRPr="00406381">
        <w:rPr>
          <w:szCs w:val="28"/>
        </w:rPr>
        <w:t>П</w:t>
      </w:r>
      <w:r w:rsidR="00F3084E" w:rsidRPr="00406381">
        <w:rPr>
          <w:szCs w:val="28"/>
        </w:rPr>
        <w:t>рокур</w:t>
      </w:r>
      <w:r w:rsidRPr="00406381">
        <w:rPr>
          <w:szCs w:val="28"/>
        </w:rPr>
        <w:t>ор</w:t>
      </w:r>
      <w:r w:rsidR="00F3084E" w:rsidRPr="00406381">
        <w:rPr>
          <w:szCs w:val="28"/>
        </w:rPr>
        <w:t xml:space="preserve"> повинен постійно дбати про свою компетентність, професійну честь і гідність. </w:t>
      </w:r>
    </w:p>
    <w:p w:rsidR="00F3084E" w:rsidRPr="00406381" w:rsidRDefault="00F3084E" w:rsidP="00C528A3">
      <w:pPr>
        <w:widowControl w:val="0"/>
        <w:spacing w:after="120"/>
        <w:ind w:firstLine="600"/>
        <w:rPr>
          <w:szCs w:val="28"/>
        </w:rPr>
      </w:pPr>
      <w:r w:rsidRPr="00406381">
        <w:rPr>
          <w:szCs w:val="28"/>
        </w:rPr>
        <w:t>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rsidR="00F3084E" w:rsidRPr="00406381" w:rsidRDefault="00F3084E" w:rsidP="007B4294">
      <w:pPr>
        <w:widowControl w:val="0"/>
        <w:spacing w:after="240"/>
        <w:ind w:firstLine="601"/>
        <w:rPr>
          <w:szCs w:val="28"/>
        </w:rPr>
      </w:pPr>
      <w:r w:rsidRPr="00406381">
        <w:rPr>
          <w:szCs w:val="28"/>
        </w:rPr>
        <w:t>У разі поширення неправдивих відомостей, які принижують його честь, гідність і ділову репутацію, за необхідності вживає заходів до спростування такої інформації, у тому числі в судовому порядку. Сприяти йому в цьому повинні керівники відповідних прокуратур.</w:t>
      </w:r>
    </w:p>
    <w:p w:rsidR="00F3084E" w:rsidRPr="00406381" w:rsidRDefault="00F3084E" w:rsidP="00C528A3">
      <w:pPr>
        <w:widowControl w:val="0"/>
        <w:spacing w:after="120"/>
        <w:ind w:firstLine="600"/>
        <w:rPr>
          <w:b/>
          <w:szCs w:val="28"/>
        </w:rPr>
      </w:pPr>
      <w:r w:rsidRPr="00406381">
        <w:rPr>
          <w:b/>
          <w:szCs w:val="28"/>
        </w:rPr>
        <w:t>Стаття 12.</w:t>
      </w:r>
      <w:r w:rsidRPr="00406381">
        <w:t>  </w:t>
      </w:r>
      <w:r w:rsidRPr="00406381">
        <w:rPr>
          <w:b/>
          <w:szCs w:val="28"/>
        </w:rPr>
        <w:t>Прозорість службової діяльності. Конфіденційність</w:t>
      </w:r>
    </w:p>
    <w:p w:rsidR="00F3084E" w:rsidRPr="00406381" w:rsidRDefault="00F3084E" w:rsidP="00C528A3">
      <w:pPr>
        <w:pStyle w:val="StyleZakonu"/>
        <w:widowControl w:val="0"/>
        <w:spacing w:after="120" w:line="240" w:lineRule="auto"/>
        <w:ind w:firstLine="600"/>
        <w:rPr>
          <w:sz w:val="28"/>
          <w:szCs w:val="28"/>
        </w:rPr>
      </w:pPr>
      <w:r w:rsidRPr="00406381">
        <w:rPr>
          <w:sz w:val="28"/>
          <w:szCs w:val="28"/>
        </w:rPr>
        <w:t>Для забезпечення прозорості службової діяльності прокур</w:t>
      </w:r>
      <w:r w:rsidR="008150DE" w:rsidRPr="00406381">
        <w:rPr>
          <w:sz w:val="28"/>
          <w:szCs w:val="28"/>
        </w:rPr>
        <w:t>о</w:t>
      </w:r>
      <w:r w:rsidRPr="00406381">
        <w:rPr>
          <w:sz w:val="28"/>
          <w:szCs w:val="28"/>
        </w:rPr>
        <w:t>р не має права відмовляти фізичним чи юридичним особам у своєчасному наданні повної і достовірної інформації довідкового характеру, якщо законом не встановлено обмежень щодо її надання.</w:t>
      </w:r>
    </w:p>
    <w:p w:rsidR="00EC3E53" w:rsidRPr="00406381" w:rsidRDefault="008150DE" w:rsidP="007B4294">
      <w:pPr>
        <w:pStyle w:val="StyleZakonu"/>
        <w:widowControl w:val="0"/>
        <w:spacing w:after="240" w:line="240" w:lineRule="auto"/>
        <w:ind w:firstLine="601"/>
        <w:rPr>
          <w:sz w:val="28"/>
          <w:szCs w:val="28"/>
        </w:rPr>
      </w:pPr>
      <w:r w:rsidRPr="00406381">
        <w:rPr>
          <w:sz w:val="28"/>
          <w:szCs w:val="28"/>
        </w:rPr>
        <w:t>П</w:t>
      </w:r>
      <w:r w:rsidR="00F3084E" w:rsidRPr="00406381">
        <w:rPr>
          <w:sz w:val="28"/>
          <w:szCs w:val="28"/>
        </w:rPr>
        <w:t>рокур</w:t>
      </w:r>
      <w:r w:rsidRPr="00406381">
        <w:rPr>
          <w:sz w:val="28"/>
          <w:szCs w:val="28"/>
        </w:rPr>
        <w:t>о</w:t>
      </w:r>
      <w:r w:rsidR="00F3084E" w:rsidRPr="00406381">
        <w:rPr>
          <w:sz w:val="28"/>
          <w:szCs w:val="28"/>
        </w:rPr>
        <w:t>р</w:t>
      </w:r>
      <w:r w:rsidR="00F3084E" w:rsidRPr="00406381">
        <w:rPr>
          <w:b/>
          <w:sz w:val="28"/>
          <w:szCs w:val="28"/>
        </w:rPr>
        <w:t xml:space="preserve"> </w:t>
      </w:r>
      <w:r w:rsidR="00F3084E" w:rsidRPr="00406381">
        <w:rPr>
          <w:sz w:val="28"/>
          <w:szCs w:val="28"/>
        </w:rPr>
        <w:t>зобов’язаний не розголошувати і не використовувати в інший спосіб конфіденційну та іншу інформацію з обмеженим доступом, що стала йому відома у зв’язку з виконанням своїх службових повноважень та професійних обов’язків, крім випадків, встановлених законом.</w:t>
      </w:r>
    </w:p>
    <w:p w:rsidR="00F3084E" w:rsidRPr="00406381" w:rsidRDefault="00F3084E" w:rsidP="00C528A3">
      <w:pPr>
        <w:pStyle w:val="StyleZakonu"/>
        <w:widowControl w:val="0"/>
        <w:spacing w:after="120" w:line="240" w:lineRule="auto"/>
        <w:ind w:firstLine="600"/>
        <w:rPr>
          <w:sz w:val="28"/>
          <w:szCs w:val="28"/>
        </w:rPr>
      </w:pPr>
      <w:r w:rsidRPr="00406381">
        <w:rPr>
          <w:b/>
          <w:sz w:val="28"/>
          <w:szCs w:val="28"/>
        </w:rPr>
        <w:t>Стаття 13.  Утримання від виконання незаконних наказів та вказівок</w:t>
      </w:r>
    </w:p>
    <w:p w:rsidR="00F3084E" w:rsidRPr="00406381" w:rsidRDefault="008150DE" w:rsidP="00C528A3">
      <w:pPr>
        <w:pStyle w:val="StyleZakonu"/>
        <w:widowControl w:val="0"/>
        <w:spacing w:after="120" w:line="240" w:lineRule="auto"/>
        <w:ind w:firstLine="600"/>
        <w:rPr>
          <w:sz w:val="28"/>
          <w:szCs w:val="28"/>
        </w:rPr>
      </w:pPr>
      <w:r w:rsidRPr="00406381">
        <w:rPr>
          <w:sz w:val="28"/>
          <w:szCs w:val="28"/>
        </w:rPr>
        <w:t>П</w:t>
      </w:r>
      <w:r w:rsidR="00F3084E" w:rsidRPr="00406381">
        <w:rPr>
          <w:sz w:val="28"/>
          <w:szCs w:val="28"/>
        </w:rPr>
        <w:t>рокур</w:t>
      </w:r>
      <w:r w:rsidRPr="00406381">
        <w:rPr>
          <w:sz w:val="28"/>
          <w:szCs w:val="28"/>
        </w:rPr>
        <w:t>о</w:t>
      </w:r>
      <w:r w:rsidR="00F3084E" w:rsidRPr="00406381">
        <w:rPr>
          <w:sz w:val="28"/>
          <w:szCs w:val="28"/>
        </w:rPr>
        <w:t>р, незважаючи на приватні інтереси, повинен утримуватис</w:t>
      </w:r>
      <w:r w:rsidR="00FE25CB">
        <w:rPr>
          <w:sz w:val="28"/>
          <w:szCs w:val="28"/>
        </w:rPr>
        <w:t>я</w:t>
      </w:r>
      <w:r w:rsidR="00F3084E" w:rsidRPr="00406381">
        <w:rPr>
          <w:sz w:val="28"/>
          <w:szCs w:val="28"/>
        </w:rPr>
        <w:t xml:space="preserve"> від виконання рішень чи доручень керівництва, якщо вони суперечать закону.</w:t>
      </w:r>
    </w:p>
    <w:p w:rsidR="00F3084E" w:rsidRPr="00406381" w:rsidRDefault="00F3084E" w:rsidP="00C528A3">
      <w:pPr>
        <w:pStyle w:val="StyleZakonu"/>
        <w:widowControl w:val="0"/>
        <w:spacing w:after="120" w:line="240" w:lineRule="auto"/>
        <w:ind w:firstLine="600"/>
        <w:rPr>
          <w:sz w:val="28"/>
          <w:szCs w:val="28"/>
        </w:rPr>
      </w:pPr>
      <w:r w:rsidRPr="00406381">
        <w:rPr>
          <w:sz w:val="28"/>
          <w:szCs w:val="28"/>
        </w:rPr>
        <w:t xml:space="preserve">Він не зобов’язаний виконувати накази та вказівки прокурора вищого рівня, що викликають у нього сумнів у законності, якщо вони не надані у письмовій формі, а також явно злочинні накази або вказівки. </w:t>
      </w:r>
    </w:p>
    <w:p w:rsidR="00F3084E" w:rsidRPr="00406381" w:rsidRDefault="00F3084E" w:rsidP="007B4294">
      <w:pPr>
        <w:pStyle w:val="StyleZakonu"/>
        <w:widowControl w:val="0"/>
        <w:spacing w:after="240" w:line="240" w:lineRule="auto"/>
        <w:ind w:firstLine="601"/>
        <w:rPr>
          <w:i/>
          <w:sz w:val="28"/>
          <w:szCs w:val="28"/>
        </w:rPr>
      </w:pPr>
      <w:r w:rsidRPr="00406381">
        <w:rPr>
          <w:sz w:val="28"/>
          <w:szCs w:val="28"/>
        </w:rPr>
        <w:t xml:space="preserve">У </w:t>
      </w:r>
      <w:r w:rsidR="00FE25CB">
        <w:rPr>
          <w:sz w:val="28"/>
          <w:szCs w:val="28"/>
        </w:rPr>
        <w:t>разі</w:t>
      </w:r>
      <w:r w:rsidRPr="00406381">
        <w:rPr>
          <w:sz w:val="28"/>
          <w:szCs w:val="28"/>
        </w:rPr>
        <w:t xml:space="preserve"> виникнення сумніву щодо законності наказу або вказівки прокурора вищого рівня </w:t>
      </w:r>
      <w:r w:rsidR="00EC3E53" w:rsidRPr="00406381">
        <w:rPr>
          <w:sz w:val="28"/>
          <w:szCs w:val="28"/>
        </w:rPr>
        <w:t xml:space="preserve"> він </w:t>
      </w:r>
      <w:r w:rsidRPr="00406381">
        <w:rPr>
          <w:sz w:val="28"/>
          <w:szCs w:val="28"/>
        </w:rPr>
        <w:t xml:space="preserve"> має право звернутися до Ради прокурорів України з повідомленням про загрозу його незалежності.</w:t>
      </w:r>
    </w:p>
    <w:p w:rsidR="00F3084E" w:rsidRPr="00406381" w:rsidRDefault="00F3084E" w:rsidP="00C528A3">
      <w:pPr>
        <w:pStyle w:val="StyleZakonu"/>
        <w:widowControl w:val="0"/>
        <w:spacing w:after="120" w:line="240" w:lineRule="auto"/>
        <w:ind w:firstLine="600"/>
        <w:rPr>
          <w:b/>
          <w:sz w:val="28"/>
          <w:szCs w:val="28"/>
        </w:rPr>
      </w:pPr>
      <w:r w:rsidRPr="00406381">
        <w:rPr>
          <w:b/>
          <w:sz w:val="28"/>
          <w:szCs w:val="28"/>
        </w:rPr>
        <w:t>Стаття 14.  Недопущення конфлікту інтересів</w:t>
      </w:r>
    </w:p>
    <w:p w:rsidR="00F3084E" w:rsidRPr="00406381" w:rsidRDefault="008150DE" w:rsidP="00C528A3">
      <w:pPr>
        <w:pStyle w:val="StyleZakonu"/>
        <w:widowControl w:val="0"/>
        <w:spacing w:after="120" w:line="240" w:lineRule="auto"/>
        <w:ind w:firstLine="600"/>
        <w:rPr>
          <w:sz w:val="28"/>
          <w:szCs w:val="28"/>
        </w:rPr>
      </w:pPr>
      <w:r w:rsidRPr="00406381">
        <w:rPr>
          <w:sz w:val="28"/>
          <w:szCs w:val="28"/>
        </w:rPr>
        <w:t>П</w:t>
      </w:r>
      <w:r w:rsidR="00F3084E" w:rsidRPr="00406381">
        <w:rPr>
          <w:sz w:val="28"/>
          <w:szCs w:val="28"/>
        </w:rPr>
        <w:t>рокур</w:t>
      </w:r>
      <w:r w:rsidRPr="00406381">
        <w:rPr>
          <w:sz w:val="28"/>
          <w:szCs w:val="28"/>
        </w:rPr>
        <w:t>о</w:t>
      </w:r>
      <w:r w:rsidR="00F3084E" w:rsidRPr="00406381">
        <w:rPr>
          <w:sz w:val="28"/>
          <w:szCs w:val="28"/>
        </w:rPr>
        <w:t xml:space="preserve">р повинен вживати всіх можливих заходів щодо недопущення виникнення реального чи потенційного конфлікту інтересів, повідомляти не </w:t>
      </w:r>
      <w:r w:rsidR="00F3084E" w:rsidRPr="00406381">
        <w:rPr>
          <w:sz w:val="28"/>
          <w:szCs w:val="28"/>
        </w:rPr>
        <w:lastRenderedPageBreak/>
        <w:t>пізніше наступного робочого дня з моменту, коли він дізнався чи повинен був дізнатися про наявність у нього реального чи потенційного конфлікту інтересів</w:t>
      </w:r>
      <w:r w:rsidR="00EB647F">
        <w:rPr>
          <w:sz w:val="28"/>
          <w:szCs w:val="28"/>
        </w:rPr>
        <w:t>,</w:t>
      </w:r>
      <w:r w:rsidR="00F3084E" w:rsidRPr="00406381">
        <w:rPr>
          <w:sz w:val="28"/>
          <w:szCs w:val="28"/>
        </w:rPr>
        <w:t xml:space="preserve"> безпосереднього керівника. </w:t>
      </w:r>
    </w:p>
    <w:p w:rsidR="00F3084E" w:rsidRPr="00406381" w:rsidRDefault="008150DE" w:rsidP="00C528A3">
      <w:pPr>
        <w:pStyle w:val="StyleZakonu"/>
        <w:widowControl w:val="0"/>
        <w:spacing w:after="120" w:line="240" w:lineRule="auto"/>
        <w:ind w:firstLine="600"/>
        <w:rPr>
          <w:i/>
          <w:sz w:val="28"/>
          <w:szCs w:val="28"/>
        </w:rPr>
      </w:pPr>
      <w:r w:rsidRPr="00406381">
        <w:rPr>
          <w:sz w:val="28"/>
          <w:szCs w:val="28"/>
        </w:rPr>
        <w:t>П</w:t>
      </w:r>
      <w:r w:rsidR="00F3084E" w:rsidRPr="00406381">
        <w:rPr>
          <w:sz w:val="28"/>
          <w:szCs w:val="28"/>
        </w:rPr>
        <w:t>рокур</w:t>
      </w:r>
      <w:r w:rsidRPr="00406381">
        <w:rPr>
          <w:sz w:val="28"/>
          <w:szCs w:val="28"/>
        </w:rPr>
        <w:t>о</w:t>
      </w:r>
      <w:r w:rsidR="00F3084E" w:rsidRPr="00406381">
        <w:rPr>
          <w:sz w:val="28"/>
          <w:szCs w:val="28"/>
        </w:rPr>
        <w:t xml:space="preserve">р, який обіймає адміністративну посаду, не може прямо чи опосередковано спонукати підлеглих або інших прокурорів до прийняття рішень, вчинення дій або бездіяльності на користь своїх приватних інтересів або інтересів третіх осіб. </w:t>
      </w:r>
    </w:p>
    <w:p w:rsidR="00F3084E" w:rsidRPr="00406381" w:rsidRDefault="00F3084E" w:rsidP="007B4294">
      <w:pPr>
        <w:widowControl w:val="0"/>
        <w:spacing w:after="240"/>
        <w:ind w:firstLine="601"/>
        <w:rPr>
          <w:b/>
          <w:szCs w:val="28"/>
        </w:rPr>
      </w:pPr>
      <w:r w:rsidRPr="00406381">
        <w:rPr>
          <w:szCs w:val="28"/>
        </w:rPr>
        <w:t>У разі виникнення конфлікту інтересів прокур</w:t>
      </w:r>
      <w:r w:rsidR="008150DE" w:rsidRPr="00406381">
        <w:rPr>
          <w:szCs w:val="28"/>
        </w:rPr>
        <w:t>о</w:t>
      </w:r>
      <w:r w:rsidRPr="00406381">
        <w:rPr>
          <w:szCs w:val="28"/>
        </w:rPr>
        <w:t>р</w:t>
      </w:r>
      <w:r w:rsidRPr="00406381">
        <w:rPr>
          <w:b/>
          <w:szCs w:val="28"/>
        </w:rPr>
        <w:t xml:space="preserve"> </w:t>
      </w:r>
      <w:r w:rsidRPr="00406381">
        <w:rPr>
          <w:szCs w:val="28"/>
        </w:rPr>
        <w:t>зобов’язаний діяти відповідно до вимог законодавства.</w:t>
      </w:r>
    </w:p>
    <w:p w:rsidR="00F3084E" w:rsidRPr="00406381" w:rsidRDefault="00F3084E" w:rsidP="00C528A3">
      <w:pPr>
        <w:widowControl w:val="0"/>
        <w:spacing w:after="120"/>
        <w:ind w:firstLine="600"/>
        <w:rPr>
          <w:b/>
          <w:szCs w:val="28"/>
        </w:rPr>
      </w:pPr>
      <w:r w:rsidRPr="00406381">
        <w:rPr>
          <w:b/>
          <w:szCs w:val="28"/>
        </w:rPr>
        <w:t>Стаття 15.  Компетентність та професіоналізм</w:t>
      </w:r>
    </w:p>
    <w:p w:rsidR="00F3084E" w:rsidRPr="00406381" w:rsidRDefault="008150DE" w:rsidP="00C528A3">
      <w:pPr>
        <w:widowControl w:val="0"/>
        <w:spacing w:after="120"/>
        <w:ind w:firstLine="600"/>
        <w:rPr>
          <w:szCs w:val="28"/>
        </w:rPr>
      </w:pPr>
      <w:r w:rsidRPr="00406381">
        <w:rPr>
          <w:szCs w:val="28"/>
        </w:rPr>
        <w:t>П</w:t>
      </w:r>
      <w:r w:rsidR="00F3084E" w:rsidRPr="00406381">
        <w:rPr>
          <w:szCs w:val="28"/>
        </w:rPr>
        <w:t>рокур</w:t>
      </w:r>
      <w:r w:rsidRPr="00406381">
        <w:rPr>
          <w:szCs w:val="28"/>
        </w:rPr>
        <w:t>о</w:t>
      </w:r>
      <w:r w:rsidR="00F3084E" w:rsidRPr="00406381">
        <w:rPr>
          <w:szCs w:val="28"/>
        </w:rPr>
        <w:t>р повинен здійснювати службові повноваження сумлінно, компетентно, вчасно</w:t>
      </w:r>
      <w:r w:rsidR="00A54DB1" w:rsidRPr="00406381">
        <w:rPr>
          <w:szCs w:val="28"/>
        </w:rPr>
        <w:t xml:space="preserve"> </w:t>
      </w:r>
      <w:r w:rsidR="00F3084E" w:rsidRPr="00406381">
        <w:rPr>
          <w:szCs w:val="28"/>
        </w:rPr>
        <w:t>і відповідально.</w:t>
      </w:r>
    </w:p>
    <w:p w:rsidR="00F3084E" w:rsidRPr="00406381" w:rsidRDefault="00F3084E" w:rsidP="00C528A3">
      <w:pPr>
        <w:widowControl w:val="0"/>
        <w:spacing w:after="120"/>
        <w:ind w:firstLine="600"/>
        <w:rPr>
          <w:szCs w:val="28"/>
        </w:rPr>
      </w:pPr>
      <w:r w:rsidRPr="00406381">
        <w:rPr>
          <w:szCs w:val="28"/>
        </w:rPr>
        <w:t>Постійно підвищувати свій загальноосвітній та професійний рівень, культуру спілкування, виявляти ініціативу, відповідальне ставлення та творчий підхід до виконання своїх службових обов’язків, фахово орієнтуватися у чинному законодавстві, передавати власний професійний досвід колегам.</w:t>
      </w:r>
    </w:p>
    <w:p w:rsidR="00F3084E" w:rsidRPr="00406381" w:rsidRDefault="00F3084E" w:rsidP="007B4294">
      <w:pPr>
        <w:widowControl w:val="0"/>
        <w:spacing w:after="240"/>
        <w:ind w:firstLine="601"/>
        <w:rPr>
          <w:b/>
          <w:szCs w:val="28"/>
        </w:rPr>
      </w:pPr>
      <w:r w:rsidRPr="00406381">
        <w:rPr>
          <w:szCs w:val="28"/>
        </w:rPr>
        <w:t>Він має усвідомлювати, що його діяльність оцінюється з урахуванням рівня підготовки, знання законодавства, компетентності, ініціативності, комунікативних здібностей, здатності вчасно і якісно виконувати службові обов’язки та завдання.</w:t>
      </w:r>
    </w:p>
    <w:p w:rsidR="00F3084E" w:rsidRPr="00406381" w:rsidRDefault="00F3084E" w:rsidP="00C528A3">
      <w:pPr>
        <w:widowControl w:val="0"/>
        <w:spacing w:after="120"/>
        <w:ind w:firstLine="600"/>
        <w:rPr>
          <w:b/>
          <w:szCs w:val="28"/>
        </w:rPr>
      </w:pPr>
      <w:r w:rsidRPr="00406381">
        <w:rPr>
          <w:b/>
          <w:szCs w:val="28"/>
        </w:rPr>
        <w:t>Стаття 16. Доброчесність, зразковість поведінки та дисциплінованість</w:t>
      </w:r>
    </w:p>
    <w:p w:rsidR="00F3084E" w:rsidRPr="00406381" w:rsidRDefault="00F3084E" w:rsidP="00C528A3">
      <w:pPr>
        <w:widowControl w:val="0"/>
        <w:spacing w:after="120"/>
        <w:ind w:firstLine="600"/>
        <w:rPr>
          <w:szCs w:val="28"/>
        </w:rPr>
      </w:pPr>
      <w:r w:rsidRPr="00406381">
        <w:rPr>
          <w:szCs w:val="28"/>
        </w:rPr>
        <w:t xml:space="preserve">При виконанні службових обов’язків прокурор має дотримуватися загальноприйнятих етичних норм поведінки, бути взірцем доброчесності, вихованості і культури. Порушення службової дисципліни, непристойна поведінка є неприпустимими для </w:t>
      </w:r>
      <w:r w:rsidR="008D0E97" w:rsidRPr="00406381">
        <w:rPr>
          <w:szCs w:val="28"/>
        </w:rPr>
        <w:t>прокуро</w:t>
      </w:r>
      <w:r w:rsidRPr="00406381">
        <w:rPr>
          <w:szCs w:val="28"/>
        </w:rPr>
        <w:t>р</w:t>
      </w:r>
      <w:r w:rsidR="008D0E97" w:rsidRPr="00406381">
        <w:rPr>
          <w:szCs w:val="28"/>
        </w:rPr>
        <w:t>а</w:t>
      </w:r>
      <w:r w:rsidRPr="00406381">
        <w:rPr>
          <w:szCs w:val="28"/>
        </w:rPr>
        <w:t xml:space="preserve"> і тягнуть за собою передбачену законом відповідальність.</w:t>
      </w:r>
    </w:p>
    <w:p w:rsidR="00F3084E" w:rsidRPr="00406381" w:rsidRDefault="00F3084E" w:rsidP="007B4294">
      <w:pPr>
        <w:spacing w:after="240"/>
        <w:ind w:firstLine="601"/>
        <w:rPr>
          <w:szCs w:val="28"/>
        </w:rPr>
      </w:pPr>
      <w:r w:rsidRPr="00406381">
        <w:rPr>
          <w:szCs w:val="28"/>
        </w:rPr>
        <w:t>Прокурор повинен використовувати ввірене йому службове майно бережливо та лише за призначенням.</w:t>
      </w:r>
    </w:p>
    <w:p w:rsidR="00F3084E" w:rsidRPr="00406381" w:rsidRDefault="00F3084E" w:rsidP="00C528A3">
      <w:pPr>
        <w:widowControl w:val="0"/>
        <w:spacing w:after="120"/>
        <w:ind w:firstLine="600"/>
        <w:rPr>
          <w:b/>
          <w:szCs w:val="28"/>
        </w:rPr>
      </w:pPr>
      <w:r w:rsidRPr="00406381">
        <w:rPr>
          <w:b/>
          <w:szCs w:val="28"/>
        </w:rPr>
        <w:t>Стаття 17.  Повага до незалежності суддів</w:t>
      </w:r>
    </w:p>
    <w:p w:rsidR="00F3084E" w:rsidRPr="00406381" w:rsidRDefault="0078512D" w:rsidP="007B4294">
      <w:pPr>
        <w:widowControl w:val="0"/>
        <w:spacing w:after="240"/>
        <w:ind w:firstLine="601"/>
        <w:rPr>
          <w:szCs w:val="28"/>
        </w:rPr>
      </w:pPr>
      <w:r w:rsidRPr="00406381">
        <w:rPr>
          <w:szCs w:val="28"/>
        </w:rPr>
        <w:t>П</w:t>
      </w:r>
      <w:r w:rsidR="00F3084E" w:rsidRPr="00406381">
        <w:rPr>
          <w:szCs w:val="28"/>
        </w:rPr>
        <w:t>рокур</w:t>
      </w:r>
      <w:r w:rsidRPr="00406381">
        <w:rPr>
          <w:szCs w:val="28"/>
        </w:rPr>
        <w:t>о</w:t>
      </w:r>
      <w:r w:rsidR="00F3084E" w:rsidRPr="00406381">
        <w:rPr>
          <w:szCs w:val="28"/>
        </w:rPr>
        <w:t>р</w:t>
      </w:r>
      <w:r w:rsidRPr="00406381">
        <w:rPr>
          <w:szCs w:val="28"/>
        </w:rPr>
        <w:t xml:space="preserve"> </w:t>
      </w:r>
      <w:r w:rsidR="00F3084E" w:rsidRPr="00406381">
        <w:rPr>
          <w:szCs w:val="28"/>
        </w:rPr>
        <w:t xml:space="preserve">повинен поважати незалежність суддів, що передбачає заборону публічного висловлювання сумнівів щодо </w:t>
      </w:r>
      <w:proofErr w:type="spellStart"/>
      <w:r w:rsidR="00F3084E" w:rsidRPr="00406381">
        <w:rPr>
          <w:szCs w:val="28"/>
        </w:rPr>
        <w:t>правосудності</w:t>
      </w:r>
      <w:proofErr w:type="spellEnd"/>
      <w:r w:rsidR="00F3084E" w:rsidRPr="00406381">
        <w:rPr>
          <w:szCs w:val="28"/>
        </w:rPr>
        <w:t xml:space="preserve"> судових рішень поза межами процедури їх оскарження у порядку, передбаченому процесуальним законом. </w:t>
      </w:r>
    </w:p>
    <w:p w:rsidR="00F3084E" w:rsidRPr="00406381" w:rsidRDefault="00F3084E" w:rsidP="00C528A3">
      <w:pPr>
        <w:spacing w:after="120"/>
        <w:ind w:firstLine="600"/>
        <w:rPr>
          <w:b/>
          <w:szCs w:val="28"/>
        </w:rPr>
      </w:pPr>
      <w:r w:rsidRPr="00406381">
        <w:rPr>
          <w:b/>
          <w:szCs w:val="28"/>
        </w:rPr>
        <w:t>Стаття 18.  </w:t>
      </w:r>
      <w:r w:rsidR="008D2B0F" w:rsidRPr="00406381">
        <w:rPr>
          <w:b/>
          <w:szCs w:val="28"/>
        </w:rPr>
        <w:t>Подання декларацій осіб, уповноважених на виконання функцій держави або місцевого самоврядування</w:t>
      </w:r>
    </w:p>
    <w:p w:rsidR="00F3084E" w:rsidRPr="00406381" w:rsidRDefault="008D0E97" w:rsidP="00B34350">
      <w:pPr>
        <w:spacing w:after="120"/>
        <w:ind w:firstLine="601"/>
        <w:rPr>
          <w:szCs w:val="28"/>
        </w:rPr>
      </w:pPr>
      <w:r w:rsidRPr="00406381">
        <w:rPr>
          <w:szCs w:val="28"/>
        </w:rPr>
        <w:t>Прокурор</w:t>
      </w:r>
      <w:r w:rsidR="00F3084E" w:rsidRPr="00406381">
        <w:rPr>
          <w:b/>
          <w:szCs w:val="28"/>
        </w:rPr>
        <w:t xml:space="preserve"> </w:t>
      </w:r>
      <w:r w:rsidR="00F3084E" w:rsidRPr="00406381">
        <w:rPr>
          <w:szCs w:val="28"/>
        </w:rPr>
        <w:t xml:space="preserve">зобов’язаний своєчасно </w:t>
      </w:r>
      <w:r w:rsidR="008D2B0F" w:rsidRPr="00406381">
        <w:rPr>
          <w:szCs w:val="28"/>
        </w:rPr>
        <w:t>подати</w:t>
      </w:r>
      <w:r w:rsidR="00B34350" w:rsidRPr="00406381">
        <w:rPr>
          <w:szCs w:val="28"/>
        </w:rPr>
        <w:t xml:space="preserve"> декларацію особи, уповноваженої на виконання функцій держави або місцевого самоврядування, </w:t>
      </w:r>
      <w:r w:rsidR="00F3084E" w:rsidRPr="00406381">
        <w:rPr>
          <w:szCs w:val="28"/>
        </w:rPr>
        <w:t>у порядку, передбаченому антикорупційним законодавством.</w:t>
      </w:r>
    </w:p>
    <w:p w:rsidR="007B4294" w:rsidRPr="00406381" w:rsidRDefault="007B4294" w:rsidP="00C528A3">
      <w:pPr>
        <w:spacing w:after="120"/>
        <w:ind w:firstLine="601"/>
        <w:rPr>
          <w:szCs w:val="28"/>
        </w:rPr>
      </w:pPr>
    </w:p>
    <w:p w:rsidR="00F3084E" w:rsidRPr="00406381" w:rsidRDefault="00F3084E" w:rsidP="00C528A3">
      <w:pPr>
        <w:widowControl w:val="0"/>
        <w:spacing w:after="120"/>
        <w:ind w:firstLine="600"/>
        <w:rPr>
          <w:b/>
          <w:szCs w:val="28"/>
        </w:rPr>
      </w:pPr>
      <w:r w:rsidRPr="00406381">
        <w:rPr>
          <w:b/>
          <w:szCs w:val="28"/>
        </w:rPr>
        <w:lastRenderedPageBreak/>
        <w:t>Стаття 19.  Недопущення проявів корупції</w:t>
      </w:r>
      <w:r w:rsidRPr="00406381">
        <w:rPr>
          <w:i/>
          <w:szCs w:val="28"/>
        </w:rPr>
        <w:t xml:space="preserve"> </w:t>
      </w:r>
    </w:p>
    <w:p w:rsidR="00F3084E" w:rsidRPr="00406381" w:rsidRDefault="008D0E97" w:rsidP="00C528A3">
      <w:pPr>
        <w:widowControl w:val="0"/>
        <w:spacing w:after="120"/>
        <w:ind w:firstLine="600"/>
        <w:rPr>
          <w:szCs w:val="28"/>
        </w:rPr>
      </w:pPr>
      <w:r w:rsidRPr="00406381">
        <w:rPr>
          <w:szCs w:val="28"/>
        </w:rPr>
        <w:t xml:space="preserve">Прокурор </w:t>
      </w:r>
      <w:r w:rsidR="00F3084E" w:rsidRPr="00406381">
        <w:rPr>
          <w:szCs w:val="28"/>
        </w:rPr>
        <w:t xml:space="preserve">має суворо дотримуватись обмежень, передбачених антикорупційним законодавством, не допускати будь-яких проявів, які можуть створити враження </w:t>
      </w:r>
      <w:proofErr w:type="spellStart"/>
      <w:r w:rsidR="00F3084E" w:rsidRPr="00406381">
        <w:rPr>
          <w:szCs w:val="28"/>
        </w:rPr>
        <w:t>корупційних</w:t>
      </w:r>
      <w:proofErr w:type="spellEnd"/>
      <w:r w:rsidR="00F3084E" w:rsidRPr="00406381">
        <w:rPr>
          <w:szCs w:val="28"/>
        </w:rPr>
        <w:t>, у тому числі:</w:t>
      </w:r>
    </w:p>
    <w:p w:rsidR="00F3084E" w:rsidRPr="00406381" w:rsidRDefault="00F3084E" w:rsidP="00C528A3">
      <w:pPr>
        <w:pStyle w:val="a9"/>
        <w:widowControl w:val="0"/>
        <w:tabs>
          <w:tab w:val="left" w:pos="1080"/>
        </w:tabs>
        <w:spacing w:after="120"/>
        <w:ind w:left="0" w:firstLine="600"/>
        <w:rPr>
          <w:szCs w:val="28"/>
        </w:rPr>
      </w:pPr>
      <w:r w:rsidRPr="00406381">
        <w:rPr>
          <w:szCs w:val="28"/>
        </w:rPr>
        <w:t>-</w:t>
      </w:r>
      <w:r w:rsidRPr="00406381">
        <w:rPr>
          <w:szCs w:val="28"/>
        </w:rPr>
        <w:tab/>
        <w:t>вс</w:t>
      </w:r>
      <w:r w:rsidR="002D1746" w:rsidRPr="00406381">
        <w:rPr>
          <w:szCs w:val="28"/>
        </w:rPr>
        <w:t>тупати у позаслужбові стосунки з метою</w:t>
      </w:r>
      <w:r w:rsidRPr="00406381">
        <w:rPr>
          <w:szCs w:val="28"/>
        </w:rPr>
        <w:t xml:space="preserve"> використання службових повноважень або службового становища;</w:t>
      </w:r>
    </w:p>
    <w:p w:rsidR="00F3084E" w:rsidRPr="00406381" w:rsidRDefault="00F3084E" w:rsidP="00C528A3">
      <w:pPr>
        <w:pStyle w:val="a9"/>
        <w:widowControl w:val="0"/>
        <w:tabs>
          <w:tab w:val="left" w:pos="1080"/>
        </w:tabs>
        <w:spacing w:after="120"/>
        <w:ind w:left="0" w:firstLine="600"/>
        <w:rPr>
          <w:szCs w:val="28"/>
        </w:rPr>
      </w:pPr>
      <w:r w:rsidRPr="00406381">
        <w:rPr>
          <w:szCs w:val="28"/>
        </w:rPr>
        <w:t>-</w:t>
      </w:r>
      <w:r w:rsidRPr="00406381">
        <w:rPr>
          <w:szCs w:val="28"/>
        </w:rPr>
        <w:tab/>
      </w:r>
      <w:proofErr w:type="spellStart"/>
      <w:r w:rsidRPr="00406381">
        <w:rPr>
          <w:szCs w:val="28"/>
        </w:rPr>
        <w:t>неправомірно</w:t>
      </w:r>
      <w:proofErr w:type="spellEnd"/>
      <w:r w:rsidRPr="00406381">
        <w:rPr>
          <w:szCs w:val="28"/>
        </w:rPr>
        <w:t xml:space="preserve"> втручатися чи здійснювати у випадках чи порядку, не передбачених законодавством, вплив на службову діяльність іншого прокурора, службових, посадових осіб органів державної влади, органів місцевого самоврядування чи суддів;</w:t>
      </w:r>
    </w:p>
    <w:p w:rsidR="00F3084E" w:rsidRPr="00406381" w:rsidRDefault="00F3084E" w:rsidP="007B4294">
      <w:pPr>
        <w:widowControl w:val="0"/>
        <w:spacing w:after="240"/>
        <w:ind w:firstLine="601"/>
        <w:rPr>
          <w:szCs w:val="28"/>
        </w:rPr>
      </w:pPr>
      <w:r w:rsidRPr="00406381">
        <w:rPr>
          <w:szCs w:val="28"/>
        </w:rPr>
        <w:t>Прокурор, якому стала відома інформація про порушення вимог частини першої цієї статті іншим працівником прокуратури, зобов’язаний негайно повідомити про це відповідного керівника органу прокуратури.</w:t>
      </w:r>
    </w:p>
    <w:p w:rsidR="00F3084E" w:rsidRPr="00406381" w:rsidRDefault="00F3084E" w:rsidP="00C528A3">
      <w:pPr>
        <w:widowControl w:val="0"/>
        <w:spacing w:after="120"/>
        <w:ind w:firstLine="600"/>
        <w:rPr>
          <w:b/>
          <w:szCs w:val="28"/>
        </w:rPr>
      </w:pPr>
      <w:r w:rsidRPr="00406381">
        <w:rPr>
          <w:b/>
          <w:szCs w:val="28"/>
        </w:rPr>
        <w:t>Стаття 20. Вимоги до зовнішнього вигляду прокурора</w:t>
      </w:r>
    </w:p>
    <w:p w:rsidR="00F3084E" w:rsidRPr="00406381" w:rsidRDefault="00F3084E" w:rsidP="00C528A3">
      <w:pPr>
        <w:spacing w:after="120"/>
        <w:ind w:firstLine="600"/>
        <w:rPr>
          <w:szCs w:val="28"/>
        </w:rPr>
      </w:pPr>
      <w:r w:rsidRPr="00406381">
        <w:rPr>
          <w:szCs w:val="28"/>
        </w:rPr>
        <w:t xml:space="preserve">Публічний характер діяльності </w:t>
      </w:r>
      <w:r w:rsidR="0078512D" w:rsidRPr="00406381">
        <w:rPr>
          <w:szCs w:val="28"/>
        </w:rPr>
        <w:t>прокуро</w:t>
      </w:r>
      <w:r w:rsidRPr="00406381">
        <w:rPr>
          <w:szCs w:val="28"/>
        </w:rPr>
        <w:t>р</w:t>
      </w:r>
      <w:r w:rsidR="0078512D" w:rsidRPr="00406381">
        <w:rPr>
          <w:szCs w:val="28"/>
        </w:rPr>
        <w:t>а</w:t>
      </w:r>
      <w:r w:rsidRPr="00406381">
        <w:rPr>
          <w:szCs w:val="28"/>
        </w:rPr>
        <w:t xml:space="preserve"> та перебування під постійною увагою з боку суспільства покладає на нього особливі вимоги щодо відповідного зовнішнього вигляду.</w:t>
      </w:r>
    </w:p>
    <w:p w:rsidR="00F3084E" w:rsidRPr="00406381" w:rsidRDefault="008D0E97" w:rsidP="007B4294">
      <w:pPr>
        <w:pStyle w:val="StyleZakonu"/>
        <w:widowControl w:val="0"/>
        <w:spacing w:after="0" w:line="240" w:lineRule="auto"/>
        <w:ind w:firstLine="600"/>
        <w:rPr>
          <w:sz w:val="28"/>
          <w:szCs w:val="28"/>
        </w:rPr>
      </w:pPr>
      <w:r w:rsidRPr="00406381">
        <w:rPr>
          <w:sz w:val="28"/>
          <w:szCs w:val="28"/>
        </w:rPr>
        <w:t>П</w:t>
      </w:r>
      <w:r w:rsidR="00F3084E" w:rsidRPr="00406381">
        <w:rPr>
          <w:sz w:val="28"/>
          <w:szCs w:val="28"/>
        </w:rPr>
        <w:t>рокур</w:t>
      </w:r>
      <w:r w:rsidRPr="00406381">
        <w:rPr>
          <w:sz w:val="28"/>
          <w:szCs w:val="28"/>
        </w:rPr>
        <w:t>о</w:t>
      </w:r>
      <w:r w:rsidR="00F3084E" w:rsidRPr="00406381">
        <w:rPr>
          <w:sz w:val="28"/>
          <w:szCs w:val="28"/>
        </w:rPr>
        <w:t>р</w:t>
      </w:r>
      <w:r w:rsidR="00F3084E" w:rsidRPr="00406381">
        <w:rPr>
          <w:b/>
          <w:sz w:val="28"/>
          <w:szCs w:val="28"/>
        </w:rPr>
        <w:t xml:space="preserve"> </w:t>
      </w:r>
      <w:r w:rsidR="00F3084E" w:rsidRPr="00406381">
        <w:rPr>
          <w:sz w:val="28"/>
          <w:szCs w:val="28"/>
        </w:rPr>
        <w:t>під час виконання службових обов’язків має дотримуватися ділового стилю одягу, який в</w:t>
      </w:r>
      <w:r w:rsidR="00FE25CB">
        <w:rPr>
          <w:sz w:val="28"/>
          <w:szCs w:val="28"/>
        </w:rPr>
        <w:t>ирізняється</w:t>
      </w:r>
      <w:r w:rsidR="00F3084E" w:rsidRPr="00406381">
        <w:rPr>
          <w:sz w:val="28"/>
          <w:szCs w:val="28"/>
        </w:rPr>
        <w:t xml:space="preserve"> офіційністю, стриманістю та акуратністю.</w:t>
      </w:r>
    </w:p>
    <w:p w:rsidR="00F3084E" w:rsidRPr="00406381" w:rsidRDefault="00F3084E" w:rsidP="007B4294">
      <w:pPr>
        <w:jc w:val="center"/>
        <w:rPr>
          <w:b/>
          <w:szCs w:val="28"/>
        </w:rPr>
      </w:pPr>
    </w:p>
    <w:p w:rsidR="00F3084E" w:rsidRPr="00406381" w:rsidRDefault="00F3084E" w:rsidP="00D077B4">
      <w:pPr>
        <w:spacing w:after="120"/>
        <w:jc w:val="center"/>
        <w:rPr>
          <w:b/>
          <w:szCs w:val="28"/>
        </w:rPr>
      </w:pPr>
      <w:r w:rsidRPr="00406381">
        <w:rPr>
          <w:b/>
          <w:szCs w:val="28"/>
        </w:rPr>
        <w:t>Розділ IІІ</w:t>
      </w:r>
    </w:p>
    <w:p w:rsidR="00F3084E" w:rsidRPr="00406381" w:rsidRDefault="00F3084E" w:rsidP="00BF4790">
      <w:pPr>
        <w:spacing w:after="280"/>
        <w:jc w:val="center"/>
        <w:rPr>
          <w:b/>
          <w:szCs w:val="28"/>
          <w:highlight w:val="yellow"/>
        </w:rPr>
      </w:pPr>
      <w:r w:rsidRPr="00406381">
        <w:rPr>
          <w:b/>
          <w:szCs w:val="28"/>
        </w:rPr>
        <w:t>ОСНОВНІ ВИМОГИ ДО ПОЗАСЛУЖБОВОЇ ПОВЕДІНКИ ПРОКУРОРА</w:t>
      </w:r>
    </w:p>
    <w:p w:rsidR="00F3084E" w:rsidRPr="00406381" w:rsidRDefault="00F3084E" w:rsidP="007B4294">
      <w:pPr>
        <w:widowControl w:val="0"/>
        <w:spacing w:after="120"/>
        <w:ind w:firstLine="601"/>
        <w:rPr>
          <w:b/>
          <w:szCs w:val="28"/>
        </w:rPr>
      </w:pPr>
      <w:r w:rsidRPr="00406381">
        <w:rPr>
          <w:b/>
          <w:szCs w:val="28"/>
        </w:rPr>
        <w:t xml:space="preserve">Стаття </w:t>
      </w:r>
      <w:r w:rsidRPr="00406381">
        <w:rPr>
          <w:b/>
          <w:szCs w:val="28"/>
          <w:lang w:val="ru-RU"/>
        </w:rPr>
        <w:t>21</w:t>
      </w:r>
      <w:r w:rsidRPr="00406381">
        <w:rPr>
          <w:szCs w:val="28"/>
        </w:rPr>
        <w:t>.  </w:t>
      </w:r>
      <w:r w:rsidRPr="00406381">
        <w:rPr>
          <w:b/>
          <w:szCs w:val="28"/>
        </w:rPr>
        <w:t>Недопущення поведінки, що може зашкодити репутації</w:t>
      </w:r>
    </w:p>
    <w:p w:rsidR="00F3084E" w:rsidRPr="00406381" w:rsidRDefault="0078512D" w:rsidP="007B4294">
      <w:pPr>
        <w:pStyle w:val="StyleZakonu"/>
        <w:widowControl w:val="0"/>
        <w:spacing w:after="120" w:line="240" w:lineRule="auto"/>
        <w:ind w:firstLine="601"/>
        <w:rPr>
          <w:sz w:val="28"/>
          <w:szCs w:val="28"/>
        </w:rPr>
      </w:pPr>
      <w:r w:rsidRPr="00406381">
        <w:rPr>
          <w:sz w:val="28"/>
          <w:szCs w:val="28"/>
        </w:rPr>
        <w:t>П</w:t>
      </w:r>
      <w:r w:rsidR="00F3084E" w:rsidRPr="00406381">
        <w:rPr>
          <w:sz w:val="28"/>
          <w:szCs w:val="28"/>
        </w:rPr>
        <w:t>рокур</w:t>
      </w:r>
      <w:r w:rsidRPr="00406381">
        <w:rPr>
          <w:sz w:val="28"/>
          <w:szCs w:val="28"/>
        </w:rPr>
        <w:t>о</w:t>
      </w:r>
      <w:r w:rsidR="00F3084E" w:rsidRPr="00406381">
        <w:rPr>
          <w:sz w:val="28"/>
          <w:szCs w:val="28"/>
        </w:rPr>
        <w:t>р діє на підставі закону,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p>
    <w:p w:rsidR="00F3084E" w:rsidRPr="00406381" w:rsidRDefault="0078512D" w:rsidP="007B4294">
      <w:pPr>
        <w:pStyle w:val="StyleZakonu"/>
        <w:widowControl w:val="0"/>
        <w:spacing w:after="120" w:line="240" w:lineRule="auto"/>
        <w:ind w:firstLine="601"/>
        <w:rPr>
          <w:sz w:val="28"/>
          <w:szCs w:val="28"/>
        </w:rPr>
      </w:pPr>
      <w:r w:rsidRPr="00406381">
        <w:rPr>
          <w:sz w:val="28"/>
          <w:szCs w:val="28"/>
        </w:rPr>
        <w:t>П</w:t>
      </w:r>
      <w:r w:rsidR="00F3084E" w:rsidRPr="00406381">
        <w:rPr>
          <w:sz w:val="28"/>
          <w:szCs w:val="28"/>
        </w:rPr>
        <w:t>рокур</w:t>
      </w:r>
      <w:r w:rsidRPr="00406381">
        <w:rPr>
          <w:sz w:val="28"/>
          <w:szCs w:val="28"/>
        </w:rPr>
        <w:t>о</w:t>
      </w:r>
      <w:r w:rsidR="00F3084E" w:rsidRPr="00406381">
        <w:rPr>
          <w:sz w:val="28"/>
          <w:szCs w:val="28"/>
        </w:rPr>
        <w:t>р</w:t>
      </w:r>
      <w:r w:rsidRPr="00406381">
        <w:rPr>
          <w:sz w:val="28"/>
          <w:szCs w:val="28"/>
        </w:rPr>
        <w:t>у</w:t>
      </w:r>
      <w:r w:rsidR="00F3084E" w:rsidRPr="00406381">
        <w:rPr>
          <w:sz w:val="28"/>
          <w:szCs w:val="28"/>
        </w:rPr>
        <w:t xml:space="preserve"> слід уникати особистих зв’язків, фінансових і ділових взаємовідносин, що можуть вплинути на неупередженість і об’єктивність виконання професійних обов</w:t>
      </w:r>
      <w:r w:rsidRPr="00406381">
        <w:rPr>
          <w:sz w:val="28"/>
          <w:szCs w:val="28"/>
        </w:rPr>
        <w:t>’язків, скомпрометувати звання прокуро</w:t>
      </w:r>
      <w:r w:rsidR="00F3084E" w:rsidRPr="00406381">
        <w:rPr>
          <w:sz w:val="28"/>
          <w:szCs w:val="28"/>
        </w:rPr>
        <w:t>р</w:t>
      </w:r>
      <w:r w:rsidRPr="00406381">
        <w:rPr>
          <w:sz w:val="28"/>
          <w:szCs w:val="28"/>
        </w:rPr>
        <w:t>а</w:t>
      </w:r>
      <w:r w:rsidR="00F3084E" w:rsidRPr="00406381">
        <w:rPr>
          <w:sz w:val="28"/>
          <w:szCs w:val="28"/>
        </w:rPr>
        <w:t xml:space="preserve">, не допускати дій, висловлювань і поведінки, які можуть зашкодити його репутації та авторитету прокуратури, викликати негативний суспільний резонанс. </w:t>
      </w:r>
    </w:p>
    <w:p w:rsidR="00F3084E" w:rsidRPr="00406381" w:rsidRDefault="00F3084E" w:rsidP="00BF4790">
      <w:pPr>
        <w:widowControl w:val="0"/>
        <w:spacing w:after="240"/>
        <w:ind w:firstLine="601"/>
        <w:rPr>
          <w:szCs w:val="28"/>
        </w:rPr>
      </w:pPr>
      <w:r w:rsidRPr="00406381">
        <w:rPr>
          <w:szCs w:val="28"/>
        </w:rPr>
        <w:t>Поза</w:t>
      </w:r>
      <w:r w:rsidRPr="00406381">
        <w:rPr>
          <w:b/>
          <w:szCs w:val="28"/>
        </w:rPr>
        <w:t xml:space="preserve"> </w:t>
      </w:r>
      <w:r w:rsidRPr="00406381">
        <w:rPr>
          <w:szCs w:val="28"/>
        </w:rPr>
        <w:t>службою поводитися коректно і пристойно. При з’ясуванні будь-яких обставин з представниками правоохоронних і контролюючих органів</w:t>
      </w:r>
      <w:r w:rsidRPr="00406381">
        <w:rPr>
          <w:szCs w:val="28"/>
          <w:lang w:val="ru-RU"/>
        </w:rPr>
        <w:t xml:space="preserve"> </w:t>
      </w:r>
      <w:r w:rsidRPr="00406381">
        <w:rPr>
          <w:szCs w:val="28"/>
        </w:rPr>
        <w:t>не використовувати свій службовий статус, у тому числі посвідчення прокурора з метою впливу на посадових осіб.</w:t>
      </w:r>
    </w:p>
    <w:p w:rsidR="00F3084E" w:rsidRPr="00406381" w:rsidRDefault="00F3084E" w:rsidP="00D077B4">
      <w:pPr>
        <w:widowControl w:val="0"/>
        <w:spacing w:after="120"/>
        <w:ind w:firstLine="600"/>
        <w:rPr>
          <w:b/>
          <w:szCs w:val="28"/>
        </w:rPr>
      </w:pPr>
      <w:r w:rsidRPr="00406381">
        <w:rPr>
          <w:b/>
          <w:szCs w:val="28"/>
        </w:rPr>
        <w:t>Стаття 22.  Обмеження щодо участі прокур</w:t>
      </w:r>
      <w:r w:rsidR="008D0E97" w:rsidRPr="00406381">
        <w:rPr>
          <w:b/>
          <w:szCs w:val="28"/>
        </w:rPr>
        <w:t>о</w:t>
      </w:r>
      <w:r w:rsidRPr="00406381">
        <w:rPr>
          <w:b/>
          <w:szCs w:val="28"/>
        </w:rPr>
        <w:t>р</w:t>
      </w:r>
      <w:r w:rsidR="008D0E97" w:rsidRPr="00406381">
        <w:rPr>
          <w:b/>
          <w:szCs w:val="28"/>
        </w:rPr>
        <w:t xml:space="preserve">а </w:t>
      </w:r>
      <w:r w:rsidRPr="00406381">
        <w:rPr>
          <w:b/>
          <w:szCs w:val="28"/>
        </w:rPr>
        <w:t xml:space="preserve">у політичній діяльності </w:t>
      </w:r>
    </w:p>
    <w:p w:rsidR="007C3F09" w:rsidRPr="00406381" w:rsidRDefault="0078512D" w:rsidP="00BF4790">
      <w:pPr>
        <w:widowControl w:val="0"/>
        <w:spacing w:after="240"/>
        <w:ind w:firstLine="601"/>
        <w:rPr>
          <w:szCs w:val="28"/>
        </w:rPr>
      </w:pPr>
      <w:r w:rsidRPr="00406381">
        <w:rPr>
          <w:szCs w:val="28"/>
        </w:rPr>
        <w:t>П</w:t>
      </w:r>
      <w:r w:rsidR="00F3084E" w:rsidRPr="00406381">
        <w:rPr>
          <w:szCs w:val="28"/>
        </w:rPr>
        <w:t>рокур</w:t>
      </w:r>
      <w:r w:rsidR="00F7512D" w:rsidRPr="00406381">
        <w:rPr>
          <w:szCs w:val="28"/>
        </w:rPr>
        <w:t>о</w:t>
      </w:r>
      <w:r w:rsidR="00F3084E" w:rsidRPr="00406381">
        <w:rPr>
          <w:szCs w:val="28"/>
        </w:rPr>
        <w:t xml:space="preserve">р не може належати до політичної партії, брати участь у політичних акціях, мітингах, страйках та залучати до них підпорядкованих </w:t>
      </w:r>
      <w:r w:rsidR="00F3084E" w:rsidRPr="00406381">
        <w:rPr>
          <w:szCs w:val="28"/>
        </w:rPr>
        <w:lastRenderedPageBreak/>
        <w:t xml:space="preserve">працівників, </w:t>
      </w:r>
      <w:r w:rsidR="007C3F09" w:rsidRPr="00406381">
        <w:rPr>
          <w:szCs w:val="28"/>
        </w:rPr>
        <w:t xml:space="preserve">публічно </w:t>
      </w:r>
      <w:r w:rsidR="00F3084E" w:rsidRPr="00406381">
        <w:rPr>
          <w:szCs w:val="28"/>
        </w:rPr>
        <w:t>демонструвати свої  політичні переконання</w:t>
      </w:r>
      <w:r w:rsidR="007C3F09" w:rsidRPr="00406381">
        <w:rPr>
          <w:szCs w:val="28"/>
        </w:rPr>
        <w:t>.</w:t>
      </w:r>
    </w:p>
    <w:p w:rsidR="00F3084E" w:rsidRPr="00406381" w:rsidRDefault="00F3084E" w:rsidP="007B4294">
      <w:pPr>
        <w:widowControl w:val="0"/>
        <w:spacing w:after="120"/>
        <w:ind w:firstLine="601"/>
        <w:rPr>
          <w:b/>
          <w:szCs w:val="28"/>
        </w:rPr>
      </w:pPr>
      <w:r w:rsidRPr="00406381">
        <w:rPr>
          <w:b/>
          <w:szCs w:val="28"/>
        </w:rPr>
        <w:t>Стаття 23.  Ставлення до релігії</w:t>
      </w:r>
    </w:p>
    <w:p w:rsidR="00F3084E" w:rsidRPr="00406381" w:rsidRDefault="00F7512D" w:rsidP="00D077B4">
      <w:pPr>
        <w:widowControl w:val="0"/>
        <w:spacing w:after="120"/>
        <w:ind w:firstLine="600"/>
        <w:rPr>
          <w:szCs w:val="28"/>
        </w:rPr>
      </w:pPr>
      <w:r w:rsidRPr="00406381">
        <w:rPr>
          <w:szCs w:val="28"/>
        </w:rPr>
        <w:t>П</w:t>
      </w:r>
      <w:r w:rsidR="00F3084E" w:rsidRPr="00406381">
        <w:rPr>
          <w:szCs w:val="28"/>
        </w:rPr>
        <w:t>рокур</w:t>
      </w:r>
      <w:r w:rsidRPr="00406381">
        <w:rPr>
          <w:szCs w:val="28"/>
        </w:rPr>
        <w:t>о</w:t>
      </w:r>
      <w:r w:rsidR="00F3084E" w:rsidRPr="00406381">
        <w:rPr>
          <w:szCs w:val="28"/>
        </w:rPr>
        <w:t>р має право вільно визначати своє ставлення до релігії, брати участь у діяльності релігійних організацій, які діють на законних підставах і діяльність яких не спрямована на розпалення расової, політичної, національної та релігійної ворожнечі, не допускаючи їхнє втручання у свої службові справи.</w:t>
      </w:r>
    </w:p>
    <w:p w:rsidR="00F3084E" w:rsidRPr="00406381" w:rsidRDefault="00F3084E" w:rsidP="00D077B4">
      <w:pPr>
        <w:spacing w:after="120"/>
        <w:ind w:firstLine="600"/>
        <w:rPr>
          <w:sz w:val="6"/>
          <w:szCs w:val="6"/>
          <w:highlight w:val="yellow"/>
        </w:rPr>
      </w:pPr>
    </w:p>
    <w:p w:rsidR="00F3084E" w:rsidRPr="00406381" w:rsidRDefault="00F3084E" w:rsidP="00D077B4">
      <w:pPr>
        <w:pStyle w:val="StyleZakonu"/>
        <w:spacing w:after="120" w:line="240" w:lineRule="auto"/>
        <w:ind w:firstLine="0"/>
        <w:jc w:val="center"/>
        <w:rPr>
          <w:b/>
          <w:sz w:val="28"/>
          <w:szCs w:val="28"/>
        </w:rPr>
      </w:pPr>
      <w:r w:rsidRPr="00406381">
        <w:rPr>
          <w:b/>
          <w:sz w:val="28"/>
          <w:szCs w:val="28"/>
        </w:rPr>
        <w:t>Розділ ІV</w:t>
      </w:r>
    </w:p>
    <w:p w:rsidR="00F3084E" w:rsidRPr="00406381" w:rsidRDefault="00F3084E" w:rsidP="00BF4790">
      <w:pPr>
        <w:pStyle w:val="StyleZakonu"/>
        <w:spacing w:after="280" w:line="240" w:lineRule="auto"/>
        <w:ind w:firstLine="0"/>
        <w:jc w:val="center"/>
        <w:rPr>
          <w:b/>
          <w:sz w:val="28"/>
          <w:szCs w:val="28"/>
          <w:lang w:val="ru-RU"/>
        </w:rPr>
      </w:pPr>
      <w:r w:rsidRPr="00406381">
        <w:rPr>
          <w:b/>
          <w:sz w:val="28"/>
          <w:szCs w:val="28"/>
        </w:rPr>
        <w:t xml:space="preserve">ВЗАЄМОВІДНОСИНИ  </w:t>
      </w:r>
    </w:p>
    <w:p w:rsidR="00F3084E" w:rsidRPr="00406381" w:rsidRDefault="00F3084E" w:rsidP="00D077B4">
      <w:pPr>
        <w:pStyle w:val="StyleZakonu"/>
        <w:widowControl w:val="0"/>
        <w:spacing w:after="120" w:line="240" w:lineRule="auto"/>
        <w:ind w:firstLine="600"/>
        <w:rPr>
          <w:b/>
          <w:sz w:val="28"/>
          <w:szCs w:val="28"/>
        </w:rPr>
      </w:pPr>
      <w:r w:rsidRPr="00406381">
        <w:rPr>
          <w:b/>
          <w:sz w:val="28"/>
          <w:szCs w:val="28"/>
        </w:rPr>
        <w:t>Стаття 24.  Взаємовідносини з органами державної влади та органами місцевого самоврядування</w:t>
      </w:r>
    </w:p>
    <w:p w:rsidR="00F3084E" w:rsidRPr="00406381" w:rsidRDefault="00F7512D" w:rsidP="007B4294">
      <w:pPr>
        <w:pStyle w:val="StyleZakonu"/>
        <w:widowControl w:val="0"/>
        <w:spacing w:after="240" w:line="240" w:lineRule="auto"/>
        <w:ind w:firstLine="601"/>
        <w:rPr>
          <w:sz w:val="28"/>
          <w:szCs w:val="28"/>
        </w:rPr>
      </w:pPr>
      <w:r w:rsidRPr="00406381">
        <w:rPr>
          <w:sz w:val="28"/>
          <w:szCs w:val="28"/>
        </w:rPr>
        <w:t>П</w:t>
      </w:r>
      <w:r w:rsidR="00F3084E" w:rsidRPr="00406381">
        <w:rPr>
          <w:sz w:val="28"/>
          <w:szCs w:val="28"/>
        </w:rPr>
        <w:t>рокур</w:t>
      </w:r>
      <w:r w:rsidRPr="00406381">
        <w:rPr>
          <w:sz w:val="28"/>
          <w:szCs w:val="28"/>
        </w:rPr>
        <w:t>о</w:t>
      </w:r>
      <w:r w:rsidR="00F3084E" w:rsidRPr="00406381">
        <w:rPr>
          <w:sz w:val="28"/>
          <w:szCs w:val="28"/>
        </w:rPr>
        <w:t>р не повинен втручатися в діяльність органів державної влади та органів місцевого самоврядування, крім випадків, передбачених законом. Він має у межах повноважень співпрацювати з ними при виконанні своїх службових обов’язків, якщо це не суперечить принципу його незалежності.</w:t>
      </w:r>
    </w:p>
    <w:p w:rsidR="00F3084E" w:rsidRPr="00406381" w:rsidRDefault="00F3084E" w:rsidP="00D077B4">
      <w:pPr>
        <w:pStyle w:val="StyleZakonu"/>
        <w:widowControl w:val="0"/>
        <w:spacing w:after="120" w:line="240" w:lineRule="auto"/>
        <w:ind w:firstLine="600"/>
        <w:rPr>
          <w:b/>
          <w:sz w:val="28"/>
          <w:szCs w:val="28"/>
        </w:rPr>
      </w:pPr>
      <w:r w:rsidRPr="00406381">
        <w:rPr>
          <w:b/>
          <w:sz w:val="28"/>
          <w:szCs w:val="28"/>
        </w:rPr>
        <w:t>Стаття 25.  Взаємовідносини з правоохоронними органами</w:t>
      </w:r>
    </w:p>
    <w:p w:rsidR="00F3084E" w:rsidRPr="00406381" w:rsidRDefault="00F3084E" w:rsidP="00515617">
      <w:pPr>
        <w:pStyle w:val="StyleZakonu"/>
        <w:widowControl w:val="0"/>
        <w:spacing w:after="240" w:line="240" w:lineRule="auto"/>
        <w:ind w:firstLine="601"/>
        <w:rPr>
          <w:sz w:val="28"/>
          <w:szCs w:val="28"/>
        </w:rPr>
      </w:pPr>
      <w:r w:rsidRPr="00406381">
        <w:rPr>
          <w:sz w:val="28"/>
          <w:szCs w:val="28"/>
        </w:rPr>
        <w:t>У взаємовідносинах із співробітниками правоохоронних органів</w:t>
      </w:r>
      <w:r w:rsidR="00F7512D" w:rsidRPr="00406381">
        <w:rPr>
          <w:sz w:val="28"/>
          <w:szCs w:val="28"/>
        </w:rPr>
        <w:t xml:space="preserve"> </w:t>
      </w:r>
      <w:r w:rsidRPr="00406381">
        <w:rPr>
          <w:sz w:val="28"/>
          <w:szCs w:val="28"/>
        </w:rPr>
        <w:t>прокур</w:t>
      </w:r>
      <w:r w:rsidR="00F7512D" w:rsidRPr="00406381">
        <w:rPr>
          <w:sz w:val="28"/>
          <w:szCs w:val="28"/>
        </w:rPr>
        <w:t>о</w:t>
      </w:r>
      <w:r w:rsidRPr="00406381">
        <w:rPr>
          <w:sz w:val="28"/>
          <w:szCs w:val="28"/>
        </w:rPr>
        <w:t>р зобов’язаний бути компетентним, виважено та тактовно виявляти вимогливість і принциповість, що базуються на вимогах закону.</w:t>
      </w:r>
    </w:p>
    <w:p w:rsidR="00F3084E" w:rsidRPr="00406381" w:rsidRDefault="00F3084E" w:rsidP="00D077B4">
      <w:pPr>
        <w:pStyle w:val="StyleZakonu"/>
        <w:widowControl w:val="0"/>
        <w:spacing w:after="120" w:line="240" w:lineRule="auto"/>
        <w:ind w:firstLine="600"/>
        <w:rPr>
          <w:b/>
          <w:sz w:val="28"/>
          <w:szCs w:val="28"/>
        </w:rPr>
      </w:pPr>
      <w:r w:rsidRPr="00406381">
        <w:rPr>
          <w:b/>
          <w:sz w:val="28"/>
          <w:szCs w:val="28"/>
        </w:rPr>
        <w:t>Стаття 26.  Взаємовідносини з органами судової влади</w:t>
      </w:r>
    </w:p>
    <w:p w:rsidR="00F3084E" w:rsidRPr="00406381" w:rsidRDefault="00F3084E" w:rsidP="00056501">
      <w:pPr>
        <w:pStyle w:val="StyleZakonu"/>
        <w:spacing w:after="240" w:line="240" w:lineRule="auto"/>
        <w:ind w:firstLine="601"/>
        <w:rPr>
          <w:sz w:val="28"/>
          <w:szCs w:val="28"/>
        </w:rPr>
      </w:pPr>
      <w:r w:rsidRPr="00406381">
        <w:rPr>
          <w:sz w:val="28"/>
          <w:szCs w:val="28"/>
        </w:rPr>
        <w:t>З метою забезпечення справедливого та об’єктивного правосуддя прокур</w:t>
      </w:r>
      <w:r w:rsidR="00F7512D" w:rsidRPr="00406381">
        <w:rPr>
          <w:sz w:val="28"/>
          <w:szCs w:val="28"/>
        </w:rPr>
        <w:t>о</w:t>
      </w:r>
      <w:r w:rsidRPr="00406381">
        <w:rPr>
          <w:sz w:val="28"/>
          <w:szCs w:val="28"/>
        </w:rPr>
        <w:t xml:space="preserve">р у відносинах із суддями та присяжними повинен дотримуватися взаємоповаги, усвідомлюючи важливість спільних завдань щодо утвердження в суспільстві верховенства права та законності. </w:t>
      </w:r>
    </w:p>
    <w:p w:rsidR="00F3084E" w:rsidRPr="00406381" w:rsidRDefault="00F3084E" w:rsidP="00D077B4">
      <w:pPr>
        <w:pStyle w:val="StyleZakonu"/>
        <w:widowControl w:val="0"/>
        <w:spacing w:after="120" w:line="240" w:lineRule="auto"/>
        <w:ind w:firstLine="600"/>
        <w:rPr>
          <w:b/>
          <w:sz w:val="28"/>
          <w:szCs w:val="28"/>
        </w:rPr>
      </w:pPr>
      <w:r w:rsidRPr="00406381">
        <w:rPr>
          <w:b/>
          <w:sz w:val="28"/>
          <w:szCs w:val="28"/>
        </w:rPr>
        <w:t>Стаття 27.</w:t>
      </w:r>
      <w:r w:rsidRPr="00406381">
        <w:rPr>
          <w:sz w:val="28"/>
          <w:szCs w:val="28"/>
        </w:rPr>
        <w:t>  </w:t>
      </w:r>
      <w:r w:rsidRPr="00406381">
        <w:rPr>
          <w:b/>
          <w:sz w:val="28"/>
          <w:szCs w:val="28"/>
        </w:rPr>
        <w:t>Взаємовідносини з іншими учасниками судочинства</w:t>
      </w:r>
    </w:p>
    <w:p w:rsidR="00F3084E" w:rsidRPr="00406381" w:rsidRDefault="00F3084E" w:rsidP="009617A0">
      <w:pPr>
        <w:widowControl w:val="0"/>
        <w:spacing w:after="240"/>
        <w:ind w:firstLine="601"/>
        <w:rPr>
          <w:szCs w:val="28"/>
        </w:rPr>
      </w:pPr>
      <w:r w:rsidRPr="00406381">
        <w:rPr>
          <w:szCs w:val="28"/>
        </w:rPr>
        <w:t>У відносинах з іншими учасниками судочинства прокур</w:t>
      </w:r>
      <w:r w:rsidR="00F7512D" w:rsidRPr="00406381">
        <w:rPr>
          <w:szCs w:val="28"/>
        </w:rPr>
        <w:t>о</w:t>
      </w:r>
      <w:r w:rsidRPr="00406381">
        <w:rPr>
          <w:szCs w:val="28"/>
        </w:rPr>
        <w:t>р</w:t>
      </w:r>
      <w:r w:rsidR="00F7512D" w:rsidRPr="00406381">
        <w:rPr>
          <w:szCs w:val="28"/>
        </w:rPr>
        <w:t xml:space="preserve"> </w:t>
      </w:r>
      <w:r w:rsidRPr="00406381">
        <w:rPr>
          <w:szCs w:val="28"/>
        </w:rPr>
        <w:t>повинен дотримуватися ділового стилю спілкування, виявляти принциповість і витримку</w:t>
      </w:r>
      <w:r w:rsidR="00ED138C" w:rsidRPr="00406381">
        <w:rPr>
          <w:szCs w:val="28"/>
        </w:rPr>
        <w:t xml:space="preserve">. </w:t>
      </w:r>
    </w:p>
    <w:p w:rsidR="00F3084E" w:rsidRPr="00406381" w:rsidRDefault="00F3084E" w:rsidP="00D077B4">
      <w:pPr>
        <w:pStyle w:val="StyleZakonu"/>
        <w:widowControl w:val="0"/>
        <w:spacing w:after="120" w:line="240" w:lineRule="auto"/>
        <w:ind w:firstLine="600"/>
        <w:rPr>
          <w:b/>
          <w:sz w:val="28"/>
          <w:szCs w:val="28"/>
        </w:rPr>
      </w:pPr>
      <w:r w:rsidRPr="00406381">
        <w:rPr>
          <w:b/>
          <w:sz w:val="28"/>
          <w:szCs w:val="28"/>
        </w:rPr>
        <w:t>Стаття 28.  Взаємовідносини із засобами масової інформації</w:t>
      </w:r>
    </w:p>
    <w:p w:rsidR="00F3084E" w:rsidRPr="00406381" w:rsidRDefault="00F7512D" w:rsidP="00310EBA">
      <w:pPr>
        <w:pStyle w:val="StyleZakonu"/>
        <w:widowControl w:val="0"/>
        <w:spacing w:after="100" w:line="240" w:lineRule="auto"/>
        <w:ind w:firstLine="601"/>
        <w:rPr>
          <w:sz w:val="28"/>
          <w:szCs w:val="28"/>
        </w:rPr>
      </w:pPr>
      <w:r w:rsidRPr="00406381">
        <w:rPr>
          <w:sz w:val="28"/>
          <w:szCs w:val="28"/>
        </w:rPr>
        <w:t>П</w:t>
      </w:r>
      <w:r w:rsidR="00F3084E" w:rsidRPr="00406381">
        <w:rPr>
          <w:sz w:val="28"/>
          <w:szCs w:val="28"/>
        </w:rPr>
        <w:t>рокур</w:t>
      </w:r>
      <w:r w:rsidRPr="00406381">
        <w:rPr>
          <w:sz w:val="28"/>
          <w:szCs w:val="28"/>
        </w:rPr>
        <w:t>о</w:t>
      </w:r>
      <w:r w:rsidR="00F3084E" w:rsidRPr="00406381">
        <w:rPr>
          <w:sz w:val="28"/>
          <w:szCs w:val="28"/>
        </w:rPr>
        <w:t>р повинен з повагою ставитися до діяльності представників засобів масової інформації щодо висвітлення роботи органів прокуратури</w:t>
      </w:r>
      <w:r w:rsidR="00BD4431" w:rsidRPr="00406381">
        <w:rPr>
          <w:sz w:val="28"/>
          <w:szCs w:val="28"/>
        </w:rPr>
        <w:t>.</w:t>
      </w:r>
      <w:r w:rsidR="00310EBA" w:rsidRPr="00406381">
        <w:rPr>
          <w:sz w:val="28"/>
          <w:szCs w:val="28"/>
        </w:rPr>
        <w:t xml:space="preserve"> </w:t>
      </w:r>
      <w:r w:rsidR="00F3084E" w:rsidRPr="00406381">
        <w:rPr>
          <w:sz w:val="28"/>
          <w:szCs w:val="28"/>
        </w:rPr>
        <w:t>Утримуватися від офіційних висловлювань, міркувань та оцінок з питань, розгляд яких не належить до його компетенції.</w:t>
      </w:r>
      <w:r w:rsidR="00F3084E" w:rsidRPr="00406381">
        <w:rPr>
          <w:b/>
          <w:sz w:val="28"/>
          <w:szCs w:val="28"/>
        </w:rPr>
        <w:t xml:space="preserve"> </w:t>
      </w:r>
      <w:r w:rsidR="00F3084E" w:rsidRPr="00406381">
        <w:rPr>
          <w:sz w:val="28"/>
          <w:szCs w:val="28"/>
        </w:rPr>
        <w:t>Дотримуватися етики публічних виступів і вимог щодо надання службової та конфіденційної інформації</w:t>
      </w:r>
      <w:r w:rsidR="00310EBA" w:rsidRPr="00406381">
        <w:rPr>
          <w:sz w:val="28"/>
          <w:szCs w:val="28"/>
        </w:rPr>
        <w:t xml:space="preserve"> </w:t>
      </w:r>
      <w:r w:rsidR="00FE25CB">
        <w:rPr>
          <w:sz w:val="28"/>
          <w:szCs w:val="28"/>
        </w:rPr>
        <w:t>у</w:t>
      </w:r>
      <w:r w:rsidR="00310EBA" w:rsidRPr="00406381">
        <w:rPr>
          <w:sz w:val="28"/>
          <w:szCs w:val="28"/>
        </w:rPr>
        <w:t xml:space="preserve"> </w:t>
      </w:r>
      <w:r w:rsidR="00FE25CB">
        <w:rPr>
          <w:sz w:val="28"/>
          <w:szCs w:val="28"/>
        </w:rPr>
        <w:t>в</w:t>
      </w:r>
      <w:r w:rsidR="00310EBA" w:rsidRPr="00406381">
        <w:rPr>
          <w:sz w:val="28"/>
          <w:szCs w:val="28"/>
        </w:rPr>
        <w:t>становленому законом порядку</w:t>
      </w:r>
      <w:r w:rsidR="00F3084E" w:rsidRPr="00406381">
        <w:rPr>
          <w:sz w:val="28"/>
          <w:szCs w:val="28"/>
        </w:rPr>
        <w:t>.</w:t>
      </w:r>
    </w:p>
    <w:p w:rsidR="00F3084E" w:rsidRPr="00406381" w:rsidRDefault="00F3084E" w:rsidP="00310EBA">
      <w:pPr>
        <w:pStyle w:val="StyleZakonu"/>
        <w:widowControl w:val="0"/>
        <w:spacing w:after="240" w:line="240" w:lineRule="auto"/>
        <w:ind w:firstLine="601"/>
        <w:rPr>
          <w:sz w:val="28"/>
          <w:szCs w:val="28"/>
        </w:rPr>
      </w:pPr>
      <w:r w:rsidRPr="00406381">
        <w:rPr>
          <w:sz w:val="28"/>
          <w:szCs w:val="28"/>
        </w:rPr>
        <w:t>Офіційні (письмові та усні) виступи прокур</w:t>
      </w:r>
      <w:r w:rsidR="00F7512D" w:rsidRPr="00406381">
        <w:rPr>
          <w:sz w:val="28"/>
          <w:szCs w:val="28"/>
        </w:rPr>
        <w:t>о</w:t>
      </w:r>
      <w:r w:rsidRPr="00406381">
        <w:rPr>
          <w:sz w:val="28"/>
          <w:szCs w:val="28"/>
        </w:rPr>
        <w:t>р</w:t>
      </w:r>
      <w:r w:rsidR="00F7512D" w:rsidRPr="00406381">
        <w:rPr>
          <w:sz w:val="28"/>
          <w:szCs w:val="28"/>
        </w:rPr>
        <w:t>а у</w:t>
      </w:r>
      <w:r w:rsidRPr="00406381">
        <w:rPr>
          <w:sz w:val="28"/>
          <w:szCs w:val="28"/>
        </w:rPr>
        <w:t xml:space="preserve"> засобах масової інформації мають бути достовірними та виваженими, зважаючи на те, що вони можуть розцінюватись як офіційна позиція прокуратури, а дискусії вестися у </w:t>
      </w:r>
      <w:r w:rsidRPr="00406381">
        <w:rPr>
          <w:sz w:val="28"/>
          <w:szCs w:val="28"/>
        </w:rPr>
        <w:lastRenderedPageBreak/>
        <w:t>коректній формі, не підриваючи авторитету органів прокуратури.</w:t>
      </w:r>
    </w:p>
    <w:p w:rsidR="00F3084E" w:rsidRPr="00406381" w:rsidRDefault="00482631" w:rsidP="00D077B4">
      <w:pPr>
        <w:widowControl w:val="0"/>
        <w:spacing w:after="120"/>
        <w:ind w:firstLine="600"/>
        <w:rPr>
          <w:b/>
          <w:szCs w:val="28"/>
        </w:rPr>
      </w:pPr>
      <w:r w:rsidRPr="00406381">
        <w:rPr>
          <w:b/>
          <w:szCs w:val="28"/>
        </w:rPr>
        <w:t>Стаття</w:t>
      </w:r>
      <w:r w:rsidR="00F3084E" w:rsidRPr="00406381">
        <w:rPr>
          <w:b/>
          <w:szCs w:val="28"/>
        </w:rPr>
        <w:t xml:space="preserve"> 29.</w:t>
      </w:r>
      <w:r w:rsidR="00F3084E" w:rsidRPr="00406381">
        <w:rPr>
          <w:szCs w:val="28"/>
        </w:rPr>
        <w:t>  </w:t>
      </w:r>
      <w:r w:rsidR="00F3084E" w:rsidRPr="00406381">
        <w:rPr>
          <w:b/>
          <w:szCs w:val="28"/>
        </w:rPr>
        <w:t>Взаємовідносини у колективах прокуратур</w:t>
      </w:r>
    </w:p>
    <w:p w:rsidR="00F3084E" w:rsidRPr="00406381" w:rsidRDefault="00F3084E" w:rsidP="00D077B4">
      <w:pPr>
        <w:widowControl w:val="0"/>
        <w:spacing w:after="120"/>
        <w:ind w:firstLine="600"/>
        <w:rPr>
          <w:szCs w:val="28"/>
        </w:rPr>
      </w:pPr>
      <w:r w:rsidRPr="00406381">
        <w:rPr>
          <w:szCs w:val="28"/>
        </w:rPr>
        <w:t>Відносини</w:t>
      </w:r>
      <w:r w:rsidRPr="00406381">
        <w:rPr>
          <w:b/>
          <w:szCs w:val="28"/>
        </w:rPr>
        <w:t xml:space="preserve"> </w:t>
      </w:r>
      <w:r w:rsidRPr="00406381">
        <w:rPr>
          <w:szCs w:val="28"/>
        </w:rPr>
        <w:t xml:space="preserve">між </w:t>
      </w:r>
      <w:r w:rsidR="00D85BDD" w:rsidRPr="00406381">
        <w:rPr>
          <w:szCs w:val="28"/>
        </w:rPr>
        <w:t>прокурорами</w:t>
      </w:r>
      <w:r w:rsidRPr="00406381">
        <w:rPr>
          <w:szCs w:val="28"/>
        </w:rPr>
        <w:t xml:space="preserve"> у їх колективах повинні ґрунтуватися на засадах взаємоповаги і взаємодопомоги.</w:t>
      </w:r>
    </w:p>
    <w:p w:rsidR="00F3084E" w:rsidRPr="00406381" w:rsidRDefault="008B688E" w:rsidP="00D077B4">
      <w:pPr>
        <w:spacing w:after="120"/>
        <w:ind w:firstLine="600"/>
        <w:rPr>
          <w:szCs w:val="28"/>
        </w:rPr>
      </w:pPr>
      <w:r w:rsidRPr="00406381">
        <w:rPr>
          <w:szCs w:val="28"/>
        </w:rPr>
        <w:t>У стосунках між собою</w:t>
      </w:r>
      <w:r w:rsidR="00F3084E" w:rsidRPr="00406381">
        <w:rPr>
          <w:szCs w:val="28"/>
        </w:rPr>
        <w:t xml:space="preserve"> прокур</w:t>
      </w:r>
      <w:r w:rsidRPr="00406381">
        <w:rPr>
          <w:szCs w:val="28"/>
        </w:rPr>
        <w:t>о</w:t>
      </w:r>
      <w:r w:rsidR="00F3084E" w:rsidRPr="00406381">
        <w:rPr>
          <w:szCs w:val="28"/>
        </w:rPr>
        <w:t xml:space="preserve">ри повинні уникати проявів недоброзичливого ставлення один до одного, спрямовуючи свої зусилля на виконання покладених на прокуратуру завдань.   </w:t>
      </w:r>
    </w:p>
    <w:p w:rsidR="00F3084E" w:rsidRPr="00406381" w:rsidRDefault="00F3084E" w:rsidP="007A23F7">
      <w:pPr>
        <w:pStyle w:val="StyleZakonu"/>
        <w:spacing w:after="240" w:line="240" w:lineRule="auto"/>
        <w:ind w:firstLine="601"/>
        <w:rPr>
          <w:sz w:val="28"/>
          <w:szCs w:val="28"/>
        </w:rPr>
      </w:pPr>
      <w:r w:rsidRPr="00406381">
        <w:rPr>
          <w:sz w:val="28"/>
          <w:szCs w:val="28"/>
        </w:rPr>
        <w:t>Об’єктивна публічна критика у колективах прокуратур</w:t>
      </w:r>
      <w:r w:rsidRPr="00406381">
        <w:rPr>
          <w:b/>
          <w:sz w:val="28"/>
          <w:szCs w:val="28"/>
        </w:rPr>
        <w:t xml:space="preserve"> </w:t>
      </w:r>
      <w:r w:rsidRPr="00406381">
        <w:rPr>
          <w:sz w:val="28"/>
          <w:szCs w:val="28"/>
        </w:rPr>
        <w:t xml:space="preserve">недоліків у роботі колег має поєднуватися з повагою, толерантністю, стриманістю і ввічливістю. </w:t>
      </w:r>
    </w:p>
    <w:p w:rsidR="00F3084E" w:rsidRPr="00406381" w:rsidRDefault="00F3084E" w:rsidP="00D077B4">
      <w:pPr>
        <w:pStyle w:val="StyleZakonu"/>
        <w:widowControl w:val="0"/>
        <w:spacing w:after="120" w:line="240" w:lineRule="auto"/>
        <w:ind w:firstLine="600"/>
        <w:rPr>
          <w:b/>
          <w:sz w:val="28"/>
          <w:szCs w:val="28"/>
        </w:rPr>
      </w:pPr>
      <w:r w:rsidRPr="00406381">
        <w:rPr>
          <w:b/>
          <w:sz w:val="28"/>
          <w:szCs w:val="28"/>
        </w:rPr>
        <w:t>Стаття 30.  Взаємовідносини керівного складу органів прокуратури з підпорядкованими працівниками</w:t>
      </w:r>
    </w:p>
    <w:p w:rsidR="00F3084E" w:rsidRPr="00406381" w:rsidRDefault="00F3084E" w:rsidP="00D077B4">
      <w:pPr>
        <w:pStyle w:val="StyleZakonu"/>
        <w:widowControl w:val="0"/>
        <w:spacing w:after="120" w:line="240" w:lineRule="auto"/>
        <w:ind w:firstLine="600"/>
        <w:rPr>
          <w:sz w:val="28"/>
          <w:szCs w:val="28"/>
        </w:rPr>
      </w:pPr>
      <w:r w:rsidRPr="00406381">
        <w:rPr>
          <w:sz w:val="28"/>
          <w:szCs w:val="28"/>
        </w:rPr>
        <w:t>У відносинах з підпорядкованими працівниками керівники всіх рівнів мають поєднувати принциповість та вимогливість з повагою та доброзичливістю, не допускати грубощів та приниження людської гідності.</w:t>
      </w:r>
    </w:p>
    <w:p w:rsidR="00F3084E" w:rsidRPr="00406381" w:rsidRDefault="00F3084E" w:rsidP="00D077B4">
      <w:pPr>
        <w:pStyle w:val="StyleZakonu"/>
        <w:spacing w:after="120" w:line="240" w:lineRule="auto"/>
        <w:ind w:firstLine="600"/>
        <w:rPr>
          <w:sz w:val="28"/>
          <w:szCs w:val="28"/>
        </w:rPr>
      </w:pPr>
      <w:r w:rsidRPr="00406381">
        <w:rPr>
          <w:sz w:val="28"/>
          <w:szCs w:val="28"/>
        </w:rPr>
        <w:t>Керівники прокуратури повинні:</w:t>
      </w:r>
    </w:p>
    <w:p w:rsidR="00F3084E" w:rsidRPr="00406381" w:rsidRDefault="00F3084E" w:rsidP="007A23F7">
      <w:pPr>
        <w:pStyle w:val="StyleZakonu"/>
        <w:widowControl w:val="0"/>
        <w:tabs>
          <w:tab w:val="left" w:pos="1080"/>
        </w:tabs>
        <w:spacing w:after="120" w:line="240" w:lineRule="auto"/>
        <w:ind w:firstLine="600"/>
        <w:rPr>
          <w:sz w:val="28"/>
          <w:szCs w:val="28"/>
        </w:rPr>
      </w:pPr>
      <w:r w:rsidRPr="00406381">
        <w:rPr>
          <w:sz w:val="28"/>
          <w:szCs w:val="28"/>
        </w:rPr>
        <w:t>-</w:t>
      </w:r>
      <w:r w:rsidRPr="00406381">
        <w:rPr>
          <w:sz w:val="28"/>
          <w:szCs w:val="28"/>
        </w:rPr>
        <w:tab/>
        <w:t>сприяти творчому підходу прокур</w:t>
      </w:r>
      <w:r w:rsidR="00D85BDD" w:rsidRPr="00406381">
        <w:rPr>
          <w:sz w:val="28"/>
          <w:szCs w:val="28"/>
        </w:rPr>
        <w:t>о</w:t>
      </w:r>
      <w:r w:rsidR="001B63F6" w:rsidRPr="00406381">
        <w:rPr>
          <w:sz w:val="28"/>
          <w:szCs w:val="28"/>
        </w:rPr>
        <w:t>р</w:t>
      </w:r>
      <w:r w:rsidR="00D85BDD" w:rsidRPr="00406381">
        <w:rPr>
          <w:sz w:val="28"/>
          <w:szCs w:val="28"/>
        </w:rPr>
        <w:t>ів</w:t>
      </w:r>
      <w:r w:rsidRPr="00406381">
        <w:rPr>
          <w:b/>
          <w:sz w:val="28"/>
          <w:szCs w:val="28"/>
        </w:rPr>
        <w:t xml:space="preserve"> </w:t>
      </w:r>
      <w:r w:rsidRPr="00406381">
        <w:rPr>
          <w:sz w:val="28"/>
          <w:szCs w:val="28"/>
        </w:rPr>
        <w:t>до виконання своїх функцій, заохочувати їхню ініціативу, виявляти повагу до висловлюваних ними правових позицій;</w:t>
      </w:r>
    </w:p>
    <w:p w:rsidR="00F3084E" w:rsidRPr="00406381" w:rsidRDefault="00F3084E" w:rsidP="007A23F7">
      <w:pPr>
        <w:pStyle w:val="StyleZakonu"/>
        <w:widowControl w:val="0"/>
        <w:tabs>
          <w:tab w:val="left" w:pos="1080"/>
        </w:tabs>
        <w:spacing w:after="120" w:line="240" w:lineRule="auto"/>
        <w:ind w:firstLine="600"/>
        <w:rPr>
          <w:sz w:val="28"/>
          <w:szCs w:val="28"/>
        </w:rPr>
      </w:pPr>
      <w:r w:rsidRPr="00406381">
        <w:rPr>
          <w:sz w:val="28"/>
          <w:szCs w:val="28"/>
        </w:rPr>
        <w:t>-</w:t>
      </w:r>
      <w:r w:rsidRPr="00406381">
        <w:rPr>
          <w:sz w:val="28"/>
          <w:szCs w:val="28"/>
        </w:rPr>
        <w:tab/>
        <w:t xml:space="preserve">бути справедливим і об’єктивним в оцінці роботи підпорядкованих працівників; </w:t>
      </w:r>
    </w:p>
    <w:p w:rsidR="00F3084E" w:rsidRPr="00406381" w:rsidRDefault="00F3084E" w:rsidP="007A23F7">
      <w:pPr>
        <w:pStyle w:val="StyleZakonu"/>
        <w:widowControl w:val="0"/>
        <w:tabs>
          <w:tab w:val="left" w:pos="1080"/>
        </w:tabs>
        <w:spacing w:after="120" w:line="240" w:lineRule="auto"/>
        <w:ind w:firstLine="600"/>
        <w:rPr>
          <w:sz w:val="28"/>
          <w:szCs w:val="28"/>
        </w:rPr>
      </w:pPr>
      <w:r w:rsidRPr="00406381">
        <w:rPr>
          <w:sz w:val="28"/>
          <w:szCs w:val="28"/>
        </w:rPr>
        <w:t>-</w:t>
      </w:r>
      <w:r w:rsidRPr="00406381">
        <w:rPr>
          <w:sz w:val="28"/>
          <w:szCs w:val="28"/>
        </w:rPr>
        <w:tab/>
        <w:t xml:space="preserve">не спонукати працівників до виконання доручень, які виходять за межі їх службових обов’язків, вчинення протиправних дій, не допускати фактів необ’єктивного підходу до оцінки їх професійних, ділових та особистих якостей; </w:t>
      </w:r>
    </w:p>
    <w:p w:rsidR="00F3084E" w:rsidRPr="00406381" w:rsidRDefault="00F3084E" w:rsidP="007A23F7">
      <w:pPr>
        <w:pStyle w:val="StyleZakonu"/>
        <w:widowControl w:val="0"/>
        <w:tabs>
          <w:tab w:val="left" w:pos="1080"/>
        </w:tabs>
        <w:spacing w:after="120" w:line="240" w:lineRule="auto"/>
        <w:ind w:firstLine="600"/>
        <w:rPr>
          <w:sz w:val="28"/>
          <w:szCs w:val="28"/>
        </w:rPr>
      </w:pPr>
      <w:r w:rsidRPr="00406381">
        <w:rPr>
          <w:sz w:val="28"/>
          <w:szCs w:val="28"/>
        </w:rPr>
        <w:t>-</w:t>
      </w:r>
      <w:r w:rsidRPr="00406381">
        <w:rPr>
          <w:sz w:val="28"/>
          <w:szCs w:val="28"/>
        </w:rPr>
        <w:tab/>
        <w:t>сприяти утвердженню в колективах службової дисципліни на засадах товариської взаємодопомоги,  позитивного морально-психологічного клімату;</w:t>
      </w:r>
    </w:p>
    <w:p w:rsidR="00F3084E" w:rsidRPr="00406381" w:rsidRDefault="00F3084E" w:rsidP="007A23F7">
      <w:pPr>
        <w:pStyle w:val="StyleZakonu"/>
        <w:tabs>
          <w:tab w:val="left" w:pos="1080"/>
        </w:tabs>
        <w:spacing w:after="240" w:line="240" w:lineRule="auto"/>
        <w:ind w:firstLine="601"/>
        <w:rPr>
          <w:b/>
          <w:sz w:val="28"/>
          <w:szCs w:val="28"/>
        </w:rPr>
      </w:pPr>
      <w:r w:rsidRPr="00406381">
        <w:rPr>
          <w:sz w:val="28"/>
          <w:szCs w:val="28"/>
        </w:rPr>
        <w:t>-</w:t>
      </w:r>
      <w:r w:rsidRPr="00406381">
        <w:rPr>
          <w:sz w:val="28"/>
          <w:szCs w:val="28"/>
        </w:rPr>
        <w:tab/>
        <w:t xml:space="preserve">сприяти додержанню </w:t>
      </w:r>
      <w:r w:rsidR="00CA20A2" w:rsidRPr="00406381">
        <w:rPr>
          <w:sz w:val="28"/>
          <w:szCs w:val="28"/>
        </w:rPr>
        <w:t>працівниками</w:t>
      </w:r>
      <w:r w:rsidR="001B63F6" w:rsidRPr="00406381">
        <w:rPr>
          <w:sz w:val="28"/>
          <w:szCs w:val="28"/>
        </w:rPr>
        <w:t xml:space="preserve"> </w:t>
      </w:r>
      <w:r w:rsidR="00530831" w:rsidRPr="00406381">
        <w:rPr>
          <w:sz w:val="28"/>
          <w:szCs w:val="28"/>
        </w:rPr>
        <w:t>вимог професійної етики.</w:t>
      </w:r>
    </w:p>
    <w:p w:rsidR="00F3084E" w:rsidRPr="00406381" w:rsidRDefault="00F3084E" w:rsidP="00D077B4">
      <w:pPr>
        <w:pStyle w:val="StyleZakonu"/>
        <w:widowControl w:val="0"/>
        <w:spacing w:after="120" w:line="240" w:lineRule="auto"/>
        <w:ind w:firstLine="600"/>
        <w:rPr>
          <w:b/>
          <w:sz w:val="28"/>
          <w:szCs w:val="28"/>
        </w:rPr>
      </w:pPr>
      <w:r w:rsidRPr="00406381">
        <w:rPr>
          <w:b/>
          <w:sz w:val="28"/>
          <w:szCs w:val="28"/>
        </w:rPr>
        <w:t>Стаття 31.  Взаємовідносини з громадянами</w:t>
      </w:r>
    </w:p>
    <w:p w:rsidR="00F3084E" w:rsidRPr="00406381" w:rsidRDefault="00C169A2" w:rsidP="00E91FF3">
      <w:pPr>
        <w:pStyle w:val="StyleZakonu"/>
        <w:spacing w:after="120" w:line="240" w:lineRule="auto"/>
        <w:ind w:firstLine="600"/>
        <w:rPr>
          <w:sz w:val="28"/>
          <w:szCs w:val="28"/>
        </w:rPr>
      </w:pPr>
      <w:r w:rsidRPr="00406381">
        <w:rPr>
          <w:sz w:val="28"/>
          <w:szCs w:val="28"/>
        </w:rPr>
        <w:t>П</w:t>
      </w:r>
      <w:r w:rsidR="00F3084E" w:rsidRPr="00406381">
        <w:rPr>
          <w:sz w:val="28"/>
          <w:szCs w:val="28"/>
        </w:rPr>
        <w:t>рокур</w:t>
      </w:r>
      <w:r w:rsidR="00153695" w:rsidRPr="00406381">
        <w:rPr>
          <w:sz w:val="28"/>
          <w:szCs w:val="28"/>
        </w:rPr>
        <w:t>о</w:t>
      </w:r>
      <w:r w:rsidR="00F3084E" w:rsidRPr="00406381">
        <w:rPr>
          <w:sz w:val="28"/>
          <w:szCs w:val="28"/>
        </w:rPr>
        <w:t xml:space="preserve">р у межах компетенції </w:t>
      </w:r>
      <w:r w:rsidR="002857C9" w:rsidRPr="00406381">
        <w:rPr>
          <w:sz w:val="28"/>
          <w:szCs w:val="28"/>
        </w:rPr>
        <w:t>розглядає</w:t>
      </w:r>
      <w:r w:rsidR="00F3084E" w:rsidRPr="00406381">
        <w:rPr>
          <w:sz w:val="28"/>
          <w:szCs w:val="28"/>
        </w:rPr>
        <w:t xml:space="preserve"> звернення</w:t>
      </w:r>
      <w:r w:rsidR="002857C9" w:rsidRPr="00406381">
        <w:rPr>
          <w:sz w:val="28"/>
          <w:szCs w:val="28"/>
        </w:rPr>
        <w:t xml:space="preserve"> громадян</w:t>
      </w:r>
      <w:r w:rsidR="00F3084E" w:rsidRPr="00406381">
        <w:rPr>
          <w:sz w:val="28"/>
          <w:szCs w:val="28"/>
        </w:rPr>
        <w:t xml:space="preserve"> відповідно до вимог закону</w:t>
      </w:r>
      <w:r w:rsidR="00C341A6" w:rsidRPr="00406381">
        <w:rPr>
          <w:sz w:val="28"/>
          <w:szCs w:val="28"/>
        </w:rPr>
        <w:t xml:space="preserve">. </w:t>
      </w:r>
      <w:r w:rsidR="00F3084E" w:rsidRPr="00406381">
        <w:rPr>
          <w:sz w:val="28"/>
          <w:szCs w:val="28"/>
        </w:rPr>
        <w:t>Неприпустимими є прояви зверхності, зневажливого ставлення до громадян.</w:t>
      </w:r>
    </w:p>
    <w:p w:rsidR="00F3084E" w:rsidRPr="00406381" w:rsidRDefault="00F3084E" w:rsidP="007B4294">
      <w:pPr>
        <w:pStyle w:val="StyleZakonu"/>
        <w:spacing w:after="120" w:line="240" w:lineRule="auto"/>
        <w:ind w:firstLine="601"/>
        <w:rPr>
          <w:sz w:val="28"/>
          <w:szCs w:val="28"/>
        </w:rPr>
      </w:pPr>
      <w:r w:rsidRPr="00406381">
        <w:rPr>
          <w:sz w:val="28"/>
          <w:szCs w:val="28"/>
        </w:rPr>
        <w:t xml:space="preserve">У відносинах з громадянами поза службою працівник прокуратури має бути взірцем </w:t>
      </w:r>
      <w:proofErr w:type="spellStart"/>
      <w:r w:rsidRPr="00406381">
        <w:rPr>
          <w:sz w:val="28"/>
          <w:szCs w:val="28"/>
        </w:rPr>
        <w:t>законослухняності</w:t>
      </w:r>
      <w:proofErr w:type="spellEnd"/>
      <w:r w:rsidRPr="00406381">
        <w:rPr>
          <w:sz w:val="28"/>
          <w:szCs w:val="28"/>
        </w:rPr>
        <w:t>, добропорядності, додержання загальновизнаних норм моралі та поведінки.</w:t>
      </w:r>
    </w:p>
    <w:p w:rsidR="00AF66BD" w:rsidRPr="00406381" w:rsidRDefault="00AF66BD" w:rsidP="007B4294">
      <w:pPr>
        <w:pStyle w:val="StyleZakonu"/>
        <w:spacing w:after="0" w:line="240" w:lineRule="auto"/>
        <w:ind w:firstLine="0"/>
        <w:jc w:val="center"/>
        <w:rPr>
          <w:b/>
          <w:sz w:val="28"/>
          <w:szCs w:val="28"/>
        </w:rPr>
      </w:pPr>
    </w:p>
    <w:p w:rsidR="00F3084E" w:rsidRPr="00406381" w:rsidRDefault="00F3084E" w:rsidP="00D077B4">
      <w:pPr>
        <w:pStyle w:val="StyleZakonu"/>
        <w:spacing w:after="120" w:line="240" w:lineRule="auto"/>
        <w:ind w:firstLine="0"/>
        <w:jc w:val="center"/>
        <w:rPr>
          <w:b/>
          <w:sz w:val="28"/>
          <w:szCs w:val="28"/>
        </w:rPr>
      </w:pPr>
      <w:r w:rsidRPr="00406381">
        <w:rPr>
          <w:b/>
          <w:sz w:val="28"/>
          <w:szCs w:val="28"/>
        </w:rPr>
        <w:t>Розділ V</w:t>
      </w:r>
    </w:p>
    <w:p w:rsidR="00F3084E" w:rsidRPr="00406381" w:rsidRDefault="00F3084E" w:rsidP="00152D73">
      <w:pPr>
        <w:pStyle w:val="StyleZakonu"/>
        <w:spacing w:after="280" w:line="240" w:lineRule="auto"/>
        <w:ind w:firstLine="0"/>
        <w:jc w:val="center"/>
        <w:rPr>
          <w:b/>
          <w:sz w:val="28"/>
          <w:szCs w:val="28"/>
        </w:rPr>
      </w:pPr>
      <w:r w:rsidRPr="00406381">
        <w:rPr>
          <w:b/>
          <w:sz w:val="28"/>
          <w:szCs w:val="28"/>
        </w:rPr>
        <w:t>ВІДПОВІДАЛЬНІСТЬ ЗА ПОРУШЕННЯ КОДЕКСУ</w:t>
      </w:r>
      <w:r w:rsidR="00A71804" w:rsidRPr="00406381">
        <w:rPr>
          <w:b/>
          <w:sz w:val="28"/>
          <w:szCs w:val="28"/>
        </w:rPr>
        <w:t xml:space="preserve"> ПРОФЕСІЙНОЇ ЕТИКИ ТА ПОВЕДІНКИ</w:t>
      </w:r>
      <w:r w:rsidRPr="00406381">
        <w:rPr>
          <w:b/>
          <w:sz w:val="28"/>
          <w:szCs w:val="28"/>
        </w:rPr>
        <w:t xml:space="preserve"> ПРОКУР</w:t>
      </w:r>
      <w:r w:rsidR="00A71804" w:rsidRPr="00406381">
        <w:rPr>
          <w:b/>
          <w:sz w:val="28"/>
          <w:szCs w:val="28"/>
        </w:rPr>
        <w:t>О</w:t>
      </w:r>
      <w:r w:rsidRPr="00406381">
        <w:rPr>
          <w:b/>
          <w:sz w:val="28"/>
          <w:szCs w:val="28"/>
        </w:rPr>
        <w:t>Р</w:t>
      </w:r>
      <w:r w:rsidR="00A71804" w:rsidRPr="00406381">
        <w:rPr>
          <w:b/>
          <w:sz w:val="28"/>
          <w:szCs w:val="28"/>
        </w:rPr>
        <w:t>ІВ</w:t>
      </w:r>
    </w:p>
    <w:p w:rsidR="00F3084E" w:rsidRPr="00406381" w:rsidRDefault="00F3084E" w:rsidP="00D077B4">
      <w:pPr>
        <w:pStyle w:val="StyleZakonu"/>
        <w:widowControl w:val="0"/>
        <w:spacing w:after="120" w:line="240" w:lineRule="auto"/>
        <w:ind w:firstLine="600"/>
        <w:rPr>
          <w:b/>
          <w:sz w:val="28"/>
          <w:szCs w:val="28"/>
        </w:rPr>
      </w:pPr>
      <w:r w:rsidRPr="00406381">
        <w:rPr>
          <w:b/>
          <w:sz w:val="28"/>
          <w:szCs w:val="28"/>
        </w:rPr>
        <w:lastRenderedPageBreak/>
        <w:t>Стаття 32.</w:t>
      </w:r>
      <w:r w:rsidRPr="00406381">
        <w:rPr>
          <w:sz w:val="28"/>
          <w:szCs w:val="28"/>
        </w:rPr>
        <w:t>  </w:t>
      </w:r>
      <w:r w:rsidRPr="00406381">
        <w:rPr>
          <w:b/>
          <w:sz w:val="28"/>
          <w:szCs w:val="28"/>
        </w:rPr>
        <w:t>Оцінка дотримання норм професійної етики та поведінки</w:t>
      </w:r>
    </w:p>
    <w:p w:rsidR="00F3084E" w:rsidRPr="00406381" w:rsidRDefault="00F3084E" w:rsidP="00152D73">
      <w:pPr>
        <w:pStyle w:val="StyleZakonu"/>
        <w:widowControl w:val="0"/>
        <w:spacing w:after="240" w:line="240" w:lineRule="auto"/>
        <w:ind w:firstLine="601"/>
        <w:rPr>
          <w:sz w:val="28"/>
          <w:szCs w:val="28"/>
        </w:rPr>
      </w:pPr>
      <w:r w:rsidRPr="00406381">
        <w:rPr>
          <w:sz w:val="28"/>
          <w:szCs w:val="28"/>
        </w:rPr>
        <w:t>Оцінка дотримання норм п</w:t>
      </w:r>
      <w:r w:rsidR="00B21BF9" w:rsidRPr="00406381">
        <w:rPr>
          <w:sz w:val="28"/>
          <w:szCs w:val="28"/>
        </w:rPr>
        <w:t>рофесійної етики та поведінки</w:t>
      </w:r>
      <w:r w:rsidRPr="00406381">
        <w:rPr>
          <w:sz w:val="28"/>
          <w:szCs w:val="28"/>
        </w:rPr>
        <w:t xml:space="preserve"> прокур</w:t>
      </w:r>
      <w:r w:rsidR="00B21BF9" w:rsidRPr="00406381">
        <w:rPr>
          <w:sz w:val="28"/>
          <w:szCs w:val="28"/>
        </w:rPr>
        <w:t>о</w:t>
      </w:r>
      <w:r w:rsidRPr="00406381">
        <w:rPr>
          <w:sz w:val="28"/>
          <w:szCs w:val="28"/>
        </w:rPr>
        <w:t>р</w:t>
      </w:r>
      <w:r w:rsidR="00B21BF9" w:rsidRPr="00406381">
        <w:rPr>
          <w:sz w:val="28"/>
          <w:szCs w:val="28"/>
        </w:rPr>
        <w:t>а</w:t>
      </w:r>
      <w:r w:rsidRPr="00406381">
        <w:rPr>
          <w:sz w:val="28"/>
          <w:szCs w:val="28"/>
        </w:rPr>
        <w:t xml:space="preserve"> може проводитися під час дисциплінарного провадження та надаватися при вирішенні питань щодо підвищення по службі, присвоєння класного чину, підготовці характеристик та рекомендацій</w:t>
      </w:r>
      <w:r w:rsidR="00C96E87" w:rsidRPr="00406381">
        <w:rPr>
          <w:sz w:val="28"/>
          <w:szCs w:val="28"/>
        </w:rPr>
        <w:t xml:space="preserve">. </w:t>
      </w:r>
    </w:p>
    <w:p w:rsidR="00F3084E" w:rsidRPr="00406381" w:rsidRDefault="00F3084E" w:rsidP="00D077B4">
      <w:pPr>
        <w:pStyle w:val="StyleZakonu"/>
        <w:widowControl w:val="0"/>
        <w:spacing w:after="120" w:line="240" w:lineRule="auto"/>
        <w:ind w:firstLine="600"/>
        <w:rPr>
          <w:b/>
          <w:sz w:val="28"/>
          <w:szCs w:val="28"/>
        </w:rPr>
      </w:pPr>
      <w:r w:rsidRPr="00406381">
        <w:rPr>
          <w:b/>
          <w:sz w:val="28"/>
          <w:szCs w:val="28"/>
        </w:rPr>
        <w:t>Стаття 33.  Наслідки порушення вимог цього Кодексу</w:t>
      </w:r>
    </w:p>
    <w:p w:rsidR="00F3084E" w:rsidRPr="00406381" w:rsidRDefault="00F3084E" w:rsidP="00D077B4">
      <w:pPr>
        <w:pStyle w:val="StyleZakonu"/>
        <w:spacing w:after="120" w:line="240" w:lineRule="auto"/>
        <w:ind w:firstLine="600"/>
        <w:rPr>
          <w:sz w:val="28"/>
          <w:szCs w:val="28"/>
        </w:rPr>
      </w:pPr>
      <w:r w:rsidRPr="00406381">
        <w:rPr>
          <w:sz w:val="28"/>
          <w:szCs w:val="28"/>
        </w:rPr>
        <w:t>Відповідно до Закону України «Про прокуратуру» прокур</w:t>
      </w:r>
      <w:r w:rsidR="00B21BF9" w:rsidRPr="00406381">
        <w:rPr>
          <w:sz w:val="28"/>
          <w:szCs w:val="28"/>
        </w:rPr>
        <w:t>о</w:t>
      </w:r>
      <w:r w:rsidRPr="00406381">
        <w:rPr>
          <w:sz w:val="28"/>
          <w:szCs w:val="28"/>
        </w:rPr>
        <w:t>ри зобов’язані неухильно дотримуватися вимог цього Кодексу. Їх порушення тягне за собою відповідальність, встановлену законом.</w:t>
      </w:r>
    </w:p>
    <w:p w:rsidR="00F3084E" w:rsidRPr="00406381" w:rsidRDefault="00F3084E" w:rsidP="00D077B4">
      <w:pPr>
        <w:pStyle w:val="StyleZakonu"/>
        <w:widowControl w:val="0"/>
        <w:spacing w:after="120" w:line="240" w:lineRule="auto"/>
        <w:ind w:firstLine="600"/>
        <w:rPr>
          <w:sz w:val="28"/>
          <w:szCs w:val="28"/>
        </w:rPr>
      </w:pPr>
      <w:r w:rsidRPr="00406381">
        <w:rPr>
          <w:sz w:val="28"/>
          <w:szCs w:val="28"/>
        </w:rPr>
        <w:t>У разі систематичного (два і більше разів протягом одного року) або одноразового грубого порушення правил прокурорської етики прокур</w:t>
      </w:r>
      <w:r w:rsidR="00B21BF9" w:rsidRPr="00406381">
        <w:rPr>
          <w:sz w:val="28"/>
          <w:szCs w:val="28"/>
        </w:rPr>
        <w:t>о</w:t>
      </w:r>
      <w:r w:rsidRPr="00406381">
        <w:rPr>
          <w:sz w:val="28"/>
          <w:szCs w:val="28"/>
        </w:rPr>
        <w:t>р</w:t>
      </w:r>
      <w:r w:rsidR="00B21BF9" w:rsidRPr="00406381">
        <w:rPr>
          <w:sz w:val="28"/>
          <w:szCs w:val="28"/>
        </w:rPr>
        <w:t>а</w:t>
      </w:r>
      <w:r w:rsidRPr="00406381">
        <w:rPr>
          <w:sz w:val="28"/>
          <w:szCs w:val="28"/>
        </w:rPr>
        <w:t xml:space="preserve"> може бути притягнуто до дисциплінарної відповідальності.</w:t>
      </w:r>
    </w:p>
    <w:sectPr w:rsidR="00F3084E" w:rsidRPr="00406381" w:rsidSect="00C528A3">
      <w:headerReference w:type="even" r:id="rId9"/>
      <w:headerReference w:type="default" r:id="rId10"/>
      <w:pgSz w:w="11906" w:h="16838"/>
      <w:pgMar w:top="1021" w:right="567"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13" w:rsidRDefault="008C6913">
      <w:r>
        <w:separator/>
      </w:r>
    </w:p>
  </w:endnote>
  <w:endnote w:type="continuationSeparator" w:id="0">
    <w:p w:rsidR="008C6913" w:rsidRDefault="008C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13" w:rsidRDefault="008C6913">
      <w:r>
        <w:separator/>
      </w:r>
    </w:p>
  </w:footnote>
  <w:footnote w:type="continuationSeparator" w:id="0">
    <w:p w:rsidR="008C6913" w:rsidRDefault="008C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4E" w:rsidRDefault="00F3084E" w:rsidP="00DE7FA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084E" w:rsidRDefault="00F308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4E" w:rsidRPr="00C15CD7" w:rsidRDefault="00F3084E" w:rsidP="00DE7FA1">
    <w:pPr>
      <w:pStyle w:val="a4"/>
      <w:framePr w:wrap="around" w:vAnchor="text" w:hAnchor="margin" w:xAlign="center" w:y="1"/>
      <w:rPr>
        <w:rStyle w:val="a6"/>
        <w:sz w:val="26"/>
        <w:szCs w:val="26"/>
      </w:rPr>
    </w:pPr>
    <w:r w:rsidRPr="00C15CD7">
      <w:rPr>
        <w:rStyle w:val="a6"/>
        <w:sz w:val="26"/>
        <w:szCs w:val="26"/>
      </w:rPr>
      <w:fldChar w:fldCharType="begin"/>
    </w:r>
    <w:r w:rsidRPr="00C15CD7">
      <w:rPr>
        <w:rStyle w:val="a6"/>
        <w:sz w:val="26"/>
        <w:szCs w:val="26"/>
      </w:rPr>
      <w:instrText xml:space="preserve">PAGE  </w:instrText>
    </w:r>
    <w:r w:rsidRPr="00C15CD7">
      <w:rPr>
        <w:rStyle w:val="a6"/>
        <w:sz w:val="26"/>
        <w:szCs w:val="26"/>
      </w:rPr>
      <w:fldChar w:fldCharType="separate"/>
    </w:r>
    <w:r w:rsidR="00342283">
      <w:rPr>
        <w:rStyle w:val="a6"/>
        <w:noProof/>
        <w:sz w:val="26"/>
        <w:szCs w:val="26"/>
      </w:rPr>
      <w:t>9</w:t>
    </w:r>
    <w:r w:rsidRPr="00C15CD7">
      <w:rPr>
        <w:rStyle w:val="a6"/>
        <w:sz w:val="26"/>
        <w:szCs w:val="26"/>
      </w:rPr>
      <w:fldChar w:fldCharType="end"/>
    </w:r>
  </w:p>
  <w:p w:rsidR="00F3084E" w:rsidRDefault="00F308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3F7B"/>
    <w:multiLevelType w:val="hybridMultilevel"/>
    <w:tmpl w:val="5890097A"/>
    <w:lvl w:ilvl="0" w:tplc="F2CAF7A6">
      <w:start w:val="1"/>
      <w:numFmt w:val="decimal"/>
      <w:lvlText w:val="%1."/>
      <w:lvlJc w:val="left"/>
      <w:pPr>
        <w:ind w:left="947" w:hanging="360"/>
      </w:pPr>
      <w:rPr>
        <w:rFonts w:cs="Times New Roman" w:hint="default"/>
      </w:rPr>
    </w:lvl>
    <w:lvl w:ilvl="1" w:tplc="04220019" w:tentative="1">
      <w:start w:val="1"/>
      <w:numFmt w:val="lowerLetter"/>
      <w:lvlText w:val="%2."/>
      <w:lvlJc w:val="left"/>
      <w:pPr>
        <w:ind w:left="1667" w:hanging="360"/>
      </w:pPr>
      <w:rPr>
        <w:rFonts w:cs="Times New Roman"/>
      </w:rPr>
    </w:lvl>
    <w:lvl w:ilvl="2" w:tplc="0422001B" w:tentative="1">
      <w:start w:val="1"/>
      <w:numFmt w:val="lowerRoman"/>
      <w:lvlText w:val="%3."/>
      <w:lvlJc w:val="right"/>
      <w:pPr>
        <w:ind w:left="2387" w:hanging="180"/>
      </w:pPr>
      <w:rPr>
        <w:rFonts w:cs="Times New Roman"/>
      </w:rPr>
    </w:lvl>
    <w:lvl w:ilvl="3" w:tplc="0422000F" w:tentative="1">
      <w:start w:val="1"/>
      <w:numFmt w:val="decimal"/>
      <w:lvlText w:val="%4."/>
      <w:lvlJc w:val="left"/>
      <w:pPr>
        <w:ind w:left="3107" w:hanging="360"/>
      </w:pPr>
      <w:rPr>
        <w:rFonts w:cs="Times New Roman"/>
      </w:rPr>
    </w:lvl>
    <w:lvl w:ilvl="4" w:tplc="04220019" w:tentative="1">
      <w:start w:val="1"/>
      <w:numFmt w:val="lowerLetter"/>
      <w:lvlText w:val="%5."/>
      <w:lvlJc w:val="left"/>
      <w:pPr>
        <w:ind w:left="3827" w:hanging="360"/>
      </w:pPr>
      <w:rPr>
        <w:rFonts w:cs="Times New Roman"/>
      </w:rPr>
    </w:lvl>
    <w:lvl w:ilvl="5" w:tplc="0422001B" w:tentative="1">
      <w:start w:val="1"/>
      <w:numFmt w:val="lowerRoman"/>
      <w:lvlText w:val="%6."/>
      <w:lvlJc w:val="right"/>
      <w:pPr>
        <w:ind w:left="4547" w:hanging="180"/>
      </w:pPr>
      <w:rPr>
        <w:rFonts w:cs="Times New Roman"/>
      </w:rPr>
    </w:lvl>
    <w:lvl w:ilvl="6" w:tplc="0422000F" w:tentative="1">
      <w:start w:val="1"/>
      <w:numFmt w:val="decimal"/>
      <w:lvlText w:val="%7."/>
      <w:lvlJc w:val="left"/>
      <w:pPr>
        <w:ind w:left="5267" w:hanging="360"/>
      </w:pPr>
      <w:rPr>
        <w:rFonts w:cs="Times New Roman"/>
      </w:rPr>
    </w:lvl>
    <w:lvl w:ilvl="7" w:tplc="04220019" w:tentative="1">
      <w:start w:val="1"/>
      <w:numFmt w:val="lowerLetter"/>
      <w:lvlText w:val="%8."/>
      <w:lvlJc w:val="left"/>
      <w:pPr>
        <w:ind w:left="5987" w:hanging="360"/>
      </w:pPr>
      <w:rPr>
        <w:rFonts w:cs="Times New Roman"/>
      </w:rPr>
    </w:lvl>
    <w:lvl w:ilvl="8" w:tplc="0422001B" w:tentative="1">
      <w:start w:val="1"/>
      <w:numFmt w:val="lowerRoman"/>
      <w:lvlText w:val="%9."/>
      <w:lvlJc w:val="right"/>
      <w:pPr>
        <w:ind w:left="6707" w:hanging="180"/>
      </w:pPr>
      <w:rPr>
        <w:rFonts w:cs="Times New Roman"/>
      </w:rPr>
    </w:lvl>
  </w:abstractNum>
  <w:abstractNum w:abstractNumId="1">
    <w:nsid w:val="4A4D2D31"/>
    <w:multiLevelType w:val="hybridMultilevel"/>
    <w:tmpl w:val="B0088F2C"/>
    <w:lvl w:ilvl="0" w:tplc="2F02C088">
      <w:start w:val="1"/>
      <w:numFmt w:val="bullet"/>
      <w:lvlText w:val="-"/>
      <w:lvlJc w:val="left"/>
      <w:pPr>
        <w:ind w:left="947" w:hanging="360"/>
      </w:pPr>
      <w:rPr>
        <w:rFonts w:ascii="Times New Roman" w:eastAsia="Times New Roman" w:hAnsi="Times New Roman" w:hint="default"/>
      </w:rPr>
    </w:lvl>
    <w:lvl w:ilvl="1" w:tplc="04220003" w:tentative="1">
      <w:start w:val="1"/>
      <w:numFmt w:val="bullet"/>
      <w:lvlText w:val="o"/>
      <w:lvlJc w:val="left"/>
      <w:pPr>
        <w:ind w:left="1667" w:hanging="360"/>
      </w:pPr>
      <w:rPr>
        <w:rFonts w:ascii="Courier New" w:hAnsi="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hint="default"/>
      </w:rPr>
    </w:lvl>
    <w:lvl w:ilvl="8" w:tplc="04220005" w:tentative="1">
      <w:start w:val="1"/>
      <w:numFmt w:val="bullet"/>
      <w:lvlText w:val=""/>
      <w:lvlJc w:val="left"/>
      <w:pPr>
        <w:ind w:left="670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3741"/>
    <w:rsid w:val="00001939"/>
    <w:rsid w:val="0001450B"/>
    <w:rsid w:val="000261A2"/>
    <w:rsid w:val="0003446E"/>
    <w:rsid w:val="00053057"/>
    <w:rsid w:val="00056501"/>
    <w:rsid w:val="000607AC"/>
    <w:rsid w:val="00071E2F"/>
    <w:rsid w:val="00074A1D"/>
    <w:rsid w:val="00077B73"/>
    <w:rsid w:val="000960A2"/>
    <w:rsid w:val="000C4639"/>
    <w:rsid w:val="000D2DBF"/>
    <w:rsid w:val="000E4651"/>
    <w:rsid w:val="000E7808"/>
    <w:rsid w:val="000F0DB5"/>
    <w:rsid w:val="00116072"/>
    <w:rsid w:val="0011636D"/>
    <w:rsid w:val="0012130F"/>
    <w:rsid w:val="00122730"/>
    <w:rsid w:val="00122A48"/>
    <w:rsid w:val="00150BEA"/>
    <w:rsid w:val="00152D73"/>
    <w:rsid w:val="00153695"/>
    <w:rsid w:val="001637E6"/>
    <w:rsid w:val="0016468F"/>
    <w:rsid w:val="00171172"/>
    <w:rsid w:val="00171229"/>
    <w:rsid w:val="00174979"/>
    <w:rsid w:val="00186C59"/>
    <w:rsid w:val="001903B9"/>
    <w:rsid w:val="00190C1A"/>
    <w:rsid w:val="001B263E"/>
    <w:rsid w:val="001B63F6"/>
    <w:rsid w:val="001C2D55"/>
    <w:rsid w:val="001D2FC2"/>
    <w:rsid w:val="001D3074"/>
    <w:rsid w:val="001D5379"/>
    <w:rsid w:val="001E4848"/>
    <w:rsid w:val="00202E9E"/>
    <w:rsid w:val="00205F40"/>
    <w:rsid w:val="00205F98"/>
    <w:rsid w:val="00206C5C"/>
    <w:rsid w:val="00223AE7"/>
    <w:rsid w:val="00233710"/>
    <w:rsid w:val="002364F3"/>
    <w:rsid w:val="00242597"/>
    <w:rsid w:val="00250874"/>
    <w:rsid w:val="00260D2B"/>
    <w:rsid w:val="0026650C"/>
    <w:rsid w:val="002751CF"/>
    <w:rsid w:val="00275797"/>
    <w:rsid w:val="00281E67"/>
    <w:rsid w:val="002857C9"/>
    <w:rsid w:val="00287731"/>
    <w:rsid w:val="00296E89"/>
    <w:rsid w:val="002A31E3"/>
    <w:rsid w:val="002B33A5"/>
    <w:rsid w:val="002B7495"/>
    <w:rsid w:val="002D1746"/>
    <w:rsid w:val="002E20B3"/>
    <w:rsid w:val="00310EBA"/>
    <w:rsid w:val="00312B10"/>
    <w:rsid w:val="003167FB"/>
    <w:rsid w:val="00325349"/>
    <w:rsid w:val="00342283"/>
    <w:rsid w:val="00343E6D"/>
    <w:rsid w:val="00346490"/>
    <w:rsid w:val="003540B2"/>
    <w:rsid w:val="003575F4"/>
    <w:rsid w:val="00376597"/>
    <w:rsid w:val="00377A7D"/>
    <w:rsid w:val="00382F33"/>
    <w:rsid w:val="00391B71"/>
    <w:rsid w:val="003A3DDF"/>
    <w:rsid w:val="003B370D"/>
    <w:rsid w:val="003C44E8"/>
    <w:rsid w:val="003D416E"/>
    <w:rsid w:val="003D4B8F"/>
    <w:rsid w:val="003D7B8E"/>
    <w:rsid w:val="003E3289"/>
    <w:rsid w:val="003F1145"/>
    <w:rsid w:val="003F5641"/>
    <w:rsid w:val="00402103"/>
    <w:rsid w:val="00406381"/>
    <w:rsid w:val="00407AED"/>
    <w:rsid w:val="00412B16"/>
    <w:rsid w:val="00415428"/>
    <w:rsid w:val="00417F72"/>
    <w:rsid w:val="00441816"/>
    <w:rsid w:val="00450226"/>
    <w:rsid w:val="004527A4"/>
    <w:rsid w:val="00452FD1"/>
    <w:rsid w:val="00455D43"/>
    <w:rsid w:val="0045718A"/>
    <w:rsid w:val="00482631"/>
    <w:rsid w:val="00487B99"/>
    <w:rsid w:val="004A05E5"/>
    <w:rsid w:val="004A5A00"/>
    <w:rsid w:val="004B015B"/>
    <w:rsid w:val="004B1F8B"/>
    <w:rsid w:val="004D4851"/>
    <w:rsid w:val="004E7188"/>
    <w:rsid w:val="004F0490"/>
    <w:rsid w:val="004F3073"/>
    <w:rsid w:val="004F3995"/>
    <w:rsid w:val="004F7705"/>
    <w:rsid w:val="0050772D"/>
    <w:rsid w:val="00510ECF"/>
    <w:rsid w:val="00515617"/>
    <w:rsid w:val="00530831"/>
    <w:rsid w:val="00530E15"/>
    <w:rsid w:val="005379A2"/>
    <w:rsid w:val="00544F23"/>
    <w:rsid w:val="00560EA8"/>
    <w:rsid w:val="00564010"/>
    <w:rsid w:val="00566903"/>
    <w:rsid w:val="00573F7F"/>
    <w:rsid w:val="005779A9"/>
    <w:rsid w:val="00585D5A"/>
    <w:rsid w:val="005861CE"/>
    <w:rsid w:val="00592A84"/>
    <w:rsid w:val="0059726F"/>
    <w:rsid w:val="005A0787"/>
    <w:rsid w:val="005A78B1"/>
    <w:rsid w:val="005B2525"/>
    <w:rsid w:val="005B4ABB"/>
    <w:rsid w:val="005B5045"/>
    <w:rsid w:val="005D194D"/>
    <w:rsid w:val="005D1A86"/>
    <w:rsid w:val="005D2EB0"/>
    <w:rsid w:val="005E2A7D"/>
    <w:rsid w:val="005E7DF9"/>
    <w:rsid w:val="00606017"/>
    <w:rsid w:val="006100A0"/>
    <w:rsid w:val="00624E6B"/>
    <w:rsid w:val="0063529A"/>
    <w:rsid w:val="0064175D"/>
    <w:rsid w:val="00660B2B"/>
    <w:rsid w:val="00666EF7"/>
    <w:rsid w:val="00667383"/>
    <w:rsid w:val="00675C4C"/>
    <w:rsid w:val="006768FE"/>
    <w:rsid w:val="00683F04"/>
    <w:rsid w:val="00695769"/>
    <w:rsid w:val="006A2A22"/>
    <w:rsid w:val="006B2258"/>
    <w:rsid w:val="006F04D6"/>
    <w:rsid w:val="006F0D13"/>
    <w:rsid w:val="006F1ACE"/>
    <w:rsid w:val="006F4FCD"/>
    <w:rsid w:val="00701A73"/>
    <w:rsid w:val="007039FB"/>
    <w:rsid w:val="00710A60"/>
    <w:rsid w:val="0072298D"/>
    <w:rsid w:val="00727F82"/>
    <w:rsid w:val="00731103"/>
    <w:rsid w:val="00736B96"/>
    <w:rsid w:val="007605EA"/>
    <w:rsid w:val="007644BE"/>
    <w:rsid w:val="00772F2E"/>
    <w:rsid w:val="00775EA3"/>
    <w:rsid w:val="0078512D"/>
    <w:rsid w:val="00791380"/>
    <w:rsid w:val="0079183A"/>
    <w:rsid w:val="007A23F7"/>
    <w:rsid w:val="007A452B"/>
    <w:rsid w:val="007A5A5C"/>
    <w:rsid w:val="007B23F7"/>
    <w:rsid w:val="007B4294"/>
    <w:rsid w:val="007B6610"/>
    <w:rsid w:val="007C0C9E"/>
    <w:rsid w:val="007C3F09"/>
    <w:rsid w:val="007D7F7B"/>
    <w:rsid w:val="007E2B05"/>
    <w:rsid w:val="007E3101"/>
    <w:rsid w:val="00801D45"/>
    <w:rsid w:val="00814326"/>
    <w:rsid w:val="008150DE"/>
    <w:rsid w:val="00820C99"/>
    <w:rsid w:val="008329B3"/>
    <w:rsid w:val="00837169"/>
    <w:rsid w:val="0084504A"/>
    <w:rsid w:val="00851F2C"/>
    <w:rsid w:val="00857444"/>
    <w:rsid w:val="00863350"/>
    <w:rsid w:val="00863752"/>
    <w:rsid w:val="00874AC4"/>
    <w:rsid w:val="0087500C"/>
    <w:rsid w:val="008804B7"/>
    <w:rsid w:val="00892FAC"/>
    <w:rsid w:val="008A249A"/>
    <w:rsid w:val="008A58ED"/>
    <w:rsid w:val="008B1764"/>
    <w:rsid w:val="008B2360"/>
    <w:rsid w:val="008B60A1"/>
    <w:rsid w:val="008B688E"/>
    <w:rsid w:val="008C6913"/>
    <w:rsid w:val="008D0E97"/>
    <w:rsid w:val="008D2B0F"/>
    <w:rsid w:val="008F021F"/>
    <w:rsid w:val="00900A2A"/>
    <w:rsid w:val="0090202B"/>
    <w:rsid w:val="00907D6D"/>
    <w:rsid w:val="00914682"/>
    <w:rsid w:val="00916C40"/>
    <w:rsid w:val="009232D6"/>
    <w:rsid w:val="00954B69"/>
    <w:rsid w:val="009617A0"/>
    <w:rsid w:val="00963F49"/>
    <w:rsid w:val="00976FE4"/>
    <w:rsid w:val="00980B2A"/>
    <w:rsid w:val="00982C93"/>
    <w:rsid w:val="00990244"/>
    <w:rsid w:val="009A7D74"/>
    <w:rsid w:val="009B0BB1"/>
    <w:rsid w:val="009B3145"/>
    <w:rsid w:val="009C0FCF"/>
    <w:rsid w:val="009D36C0"/>
    <w:rsid w:val="009E7995"/>
    <w:rsid w:val="009F36A5"/>
    <w:rsid w:val="009F6300"/>
    <w:rsid w:val="00A12FB5"/>
    <w:rsid w:val="00A226FB"/>
    <w:rsid w:val="00A230FE"/>
    <w:rsid w:val="00A34776"/>
    <w:rsid w:val="00A43DD8"/>
    <w:rsid w:val="00A46CCE"/>
    <w:rsid w:val="00A54DB1"/>
    <w:rsid w:val="00A57FA1"/>
    <w:rsid w:val="00A60635"/>
    <w:rsid w:val="00A627BC"/>
    <w:rsid w:val="00A6339B"/>
    <w:rsid w:val="00A70D0C"/>
    <w:rsid w:val="00A71804"/>
    <w:rsid w:val="00A90AA9"/>
    <w:rsid w:val="00A9310F"/>
    <w:rsid w:val="00AB3D80"/>
    <w:rsid w:val="00AB4E13"/>
    <w:rsid w:val="00AF2A84"/>
    <w:rsid w:val="00AF5390"/>
    <w:rsid w:val="00AF66BD"/>
    <w:rsid w:val="00B20351"/>
    <w:rsid w:val="00B21BF9"/>
    <w:rsid w:val="00B273A3"/>
    <w:rsid w:val="00B33FE8"/>
    <w:rsid w:val="00B34350"/>
    <w:rsid w:val="00B34E28"/>
    <w:rsid w:val="00B41A75"/>
    <w:rsid w:val="00B43AC2"/>
    <w:rsid w:val="00B45A3E"/>
    <w:rsid w:val="00B57AAE"/>
    <w:rsid w:val="00B61FF8"/>
    <w:rsid w:val="00B75F32"/>
    <w:rsid w:val="00B800FA"/>
    <w:rsid w:val="00B80F20"/>
    <w:rsid w:val="00B82232"/>
    <w:rsid w:val="00B83443"/>
    <w:rsid w:val="00B85381"/>
    <w:rsid w:val="00BC164C"/>
    <w:rsid w:val="00BC25A2"/>
    <w:rsid w:val="00BC40A5"/>
    <w:rsid w:val="00BD0CA6"/>
    <w:rsid w:val="00BD4431"/>
    <w:rsid w:val="00BE455D"/>
    <w:rsid w:val="00BF4790"/>
    <w:rsid w:val="00C03EFB"/>
    <w:rsid w:val="00C14752"/>
    <w:rsid w:val="00C15399"/>
    <w:rsid w:val="00C15CD7"/>
    <w:rsid w:val="00C169A2"/>
    <w:rsid w:val="00C306C5"/>
    <w:rsid w:val="00C3333B"/>
    <w:rsid w:val="00C341A6"/>
    <w:rsid w:val="00C34CA5"/>
    <w:rsid w:val="00C366EA"/>
    <w:rsid w:val="00C421E1"/>
    <w:rsid w:val="00C44EA7"/>
    <w:rsid w:val="00C528A3"/>
    <w:rsid w:val="00C627C9"/>
    <w:rsid w:val="00C64883"/>
    <w:rsid w:val="00C70B5C"/>
    <w:rsid w:val="00C76CAE"/>
    <w:rsid w:val="00C820E3"/>
    <w:rsid w:val="00C860CF"/>
    <w:rsid w:val="00C96E87"/>
    <w:rsid w:val="00CA20A2"/>
    <w:rsid w:val="00CB1E33"/>
    <w:rsid w:val="00CC2EBD"/>
    <w:rsid w:val="00CC3C58"/>
    <w:rsid w:val="00CC46D5"/>
    <w:rsid w:val="00CD3DC1"/>
    <w:rsid w:val="00CE075D"/>
    <w:rsid w:val="00CE2BFE"/>
    <w:rsid w:val="00CE389F"/>
    <w:rsid w:val="00D011B7"/>
    <w:rsid w:val="00D03682"/>
    <w:rsid w:val="00D077B4"/>
    <w:rsid w:val="00D142E0"/>
    <w:rsid w:val="00D14B95"/>
    <w:rsid w:val="00D24878"/>
    <w:rsid w:val="00D265AB"/>
    <w:rsid w:val="00D36F82"/>
    <w:rsid w:val="00D45718"/>
    <w:rsid w:val="00D568F5"/>
    <w:rsid w:val="00D67139"/>
    <w:rsid w:val="00D72A80"/>
    <w:rsid w:val="00D81718"/>
    <w:rsid w:val="00D8521A"/>
    <w:rsid w:val="00D85BDD"/>
    <w:rsid w:val="00DA4625"/>
    <w:rsid w:val="00DB2D5E"/>
    <w:rsid w:val="00DB6F00"/>
    <w:rsid w:val="00DB7054"/>
    <w:rsid w:val="00DE076A"/>
    <w:rsid w:val="00DE608B"/>
    <w:rsid w:val="00DE6122"/>
    <w:rsid w:val="00DE7FA1"/>
    <w:rsid w:val="00DF18C7"/>
    <w:rsid w:val="00DF5CA4"/>
    <w:rsid w:val="00E04742"/>
    <w:rsid w:val="00E15B19"/>
    <w:rsid w:val="00E2081A"/>
    <w:rsid w:val="00E236D2"/>
    <w:rsid w:val="00E360D9"/>
    <w:rsid w:val="00E45E09"/>
    <w:rsid w:val="00E4736D"/>
    <w:rsid w:val="00E505DF"/>
    <w:rsid w:val="00E664A4"/>
    <w:rsid w:val="00E72BD3"/>
    <w:rsid w:val="00E759A4"/>
    <w:rsid w:val="00E91FF3"/>
    <w:rsid w:val="00EA5DD3"/>
    <w:rsid w:val="00EB2669"/>
    <w:rsid w:val="00EB315D"/>
    <w:rsid w:val="00EB4B39"/>
    <w:rsid w:val="00EB647F"/>
    <w:rsid w:val="00EC068F"/>
    <w:rsid w:val="00EC204E"/>
    <w:rsid w:val="00EC3E53"/>
    <w:rsid w:val="00ED138C"/>
    <w:rsid w:val="00EE7F1F"/>
    <w:rsid w:val="00EF4DC0"/>
    <w:rsid w:val="00F02079"/>
    <w:rsid w:val="00F22E81"/>
    <w:rsid w:val="00F246C4"/>
    <w:rsid w:val="00F30799"/>
    <w:rsid w:val="00F3084E"/>
    <w:rsid w:val="00F43954"/>
    <w:rsid w:val="00F452D8"/>
    <w:rsid w:val="00F47323"/>
    <w:rsid w:val="00F56BA1"/>
    <w:rsid w:val="00F5750C"/>
    <w:rsid w:val="00F57DCE"/>
    <w:rsid w:val="00F7512D"/>
    <w:rsid w:val="00F77899"/>
    <w:rsid w:val="00F9098D"/>
    <w:rsid w:val="00FA1EB7"/>
    <w:rsid w:val="00FA6CAF"/>
    <w:rsid w:val="00FB39B7"/>
    <w:rsid w:val="00FB3CFA"/>
    <w:rsid w:val="00FB5E5B"/>
    <w:rsid w:val="00FD1CAC"/>
    <w:rsid w:val="00FE14EC"/>
    <w:rsid w:val="00FE1601"/>
    <w:rsid w:val="00FE25CB"/>
    <w:rsid w:val="00FF3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A5"/>
    <w:pPr>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F36A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uiPriority w:val="99"/>
    <w:rsid w:val="009F36A5"/>
    <w:pPr>
      <w:spacing w:after="60" w:line="220" w:lineRule="exact"/>
      <w:ind w:firstLine="284"/>
    </w:pPr>
    <w:rPr>
      <w:sz w:val="20"/>
      <w:szCs w:val="20"/>
    </w:rPr>
  </w:style>
  <w:style w:type="paragraph" w:styleId="a4">
    <w:name w:val="header"/>
    <w:basedOn w:val="a"/>
    <w:link w:val="a5"/>
    <w:uiPriority w:val="99"/>
    <w:rsid w:val="009F36A5"/>
    <w:pPr>
      <w:tabs>
        <w:tab w:val="center" w:pos="4677"/>
        <w:tab w:val="right" w:pos="9355"/>
      </w:tabs>
    </w:pPr>
    <w:rPr>
      <w:rFonts w:eastAsia="Calibri"/>
      <w:sz w:val="24"/>
      <w:lang w:val="ru-RU"/>
    </w:rPr>
  </w:style>
  <w:style w:type="character" w:customStyle="1" w:styleId="a5">
    <w:name w:val="Верхній колонтитул Знак"/>
    <w:link w:val="a4"/>
    <w:uiPriority w:val="99"/>
    <w:locked/>
    <w:rsid w:val="009F36A5"/>
    <w:rPr>
      <w:rFonts w:ascii="Times New Roman" w:hAnsi="Times New Roman" w:cs="Times New Roman"/>
      <w:sz w:val="24"/>
      <w:lang w:eastAsia="ru-RU"/>
    </w:rPr>
  </w:style>
  <w:style w:type="character" w:styleId="a6">
    <w:name w:val="page number"/>
    <w:uiPriority w:val="99"/>
    <w:rsid w:val="009F36A5"/>
    <w:rPr>
      <w:rFonts w:cs="Times New Roman"/>
    </w:rPr>
  </w:style>
  <w:style w:type="paragraph" w:styleId="a7">
    <w:name w:val="Balloon Text"/>
    <w:basedOn w:val="a"/>
    <w:link w:val="a8"/>
    <w:uiPriority w:val="99"/>
    <w:semiHidden/>
    <w:rsid w:val="00391B71"/>
    <w:rPr>
      <w:rFonts w:ascii="Tahoma" w:eastAsia="Calibri" w:hAnsi="Tahoma"/>
      <w:sz w:val="16"/>
      <w:szCs w:val="16"/>
      <w:lang w:val="ru-RU"/>
    </w:rPr>
  </w:style>
  <w:style w:type="character" w:customStyle="1" w:styleId="a8">
    <w:name w:val="Текст у виносці Знак"/>
    <w:link w:val="a7"/>
    <w:uiPriority w:val="99"/>
    <w:semiHidden/>
    <w:locked/>
    <w:rsid w:val="00391B71"/>
    <w:rPr>
      <w:rFonts w:ascii="Tahoma" w:hAnsi="Tahoma" w:cs="Times New Roman"/>
      <w:sz w:val="16"/>
      <w:lang w:eastAsia="ru-RU"/>
    </w:rPr>
  </w:style>
  <w:style w:type="paragraph" w:styleId="a9">
    <w:name w:val="List Paragraph"/>
    <w:basedOn w:val="a"/>
    <w:uiPriority w:val="99"/>
    <w:qFormat/>
    <w:rsid w:val="00205F98"/>
    <w:pPr>
      <w:ind w:left="720"/>
      <w:contextualSpacing/>
    </w:pPr>
  </w:style>
  <w:style w:type="paragraph" w:styleId="aa">
    <w:name w:val="footer"/>
    <w:basedOn w:val="a"/>
    <w:link w:val="ab"/>
    <w:uiPriority w:val="99"/>
    <w:rsid w:val="00C15CD7"/>
    <w:pPr>
      <w:tabs>
        <w:tab w:val="center" w:pos="4677"/>
        <w:tab w:val="right" w:pos="9355"/>
      </w:tabs>
    </w:pPr>
  </w:style>
  <w:style w:type="character" w:customStyle="1" w:styleId="ab">
    <w:name w:val="Нижній колонтитул Знак"/>
    <w:link w:val="aa"/>
    <w:uiPriority w:val="99"/>
    <w:semiHidden/>
    <w:locked/>
    <w:rPr>
      <w:rFonts w:ascii="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1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628B-3104-45B0-9BD8-9B2686B3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1258</Words>
  <Characters>641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Кодекс професійної етики та поведінки </vt:lpstr>
    </vt:vector>
  </TitlesOfParts>
  <Company>GPU</Company>
  <LinksUpToDate>false</LinksUpToDate>
  <CharactersWithSpaces>1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екс професійної етики та поведінки </dc:title>
  <dc:subject/>
  <dc:creator>podkopaev.sv</dc:creator>
  <cp:keywords/>
  <dc:description/>
  <cp:lastModifiedBy>mushka.mm</cp:lastModifiedBy>
  <cp:revision>60</cp:revision>
  <cp:lastPrinted>2016-04-29T12:27:00Z</cp:lastPrinted>
  <dcterms:created xsi:type="dcterms:W3CDTF">2016-04-29T12:26:00Z</dcterms:created>
  <dcterms:modified xsi:type="dcterms:W3CDTF">2017-05-03T13:44:00Z</dcterms:modified>
</cp:coreProperties>
</file>